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C53A" w14:textId="6B242576" w:rsidR="00244528" w:rsidRDefault="00CE322C" w:rsidP="00C24C50">
      <w:pPr>
        <w:ind w:firstLine="720"/>
        <w:rPr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9A575" wp14:editId="00917257">
                <wp:simplePos x="0" y="0"/>
                <wp:positionH relativeFrom="column">
                  <wp:posOffset>-600075</wp:posOffset>
                </wp:positionH>
                <wp:positionV relativeFrom="paragraph">
                  <wp:posOffset>323215</wp:posOffset>
                </wp:positionV>
                <wp:extent cx="1547813" cy="928687"/>
                <wp:effectExtent l="0" t="0" r="14605" b="2413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13" cy="9286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AEE07" w14:textId="557B0B13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يوم : الأربعاء</w:t>
                            </w:r>
                          </w:p>
                          <w:p w14:paraId="52B4A003" w14:textId="001BF864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تاريخ : 19/4/1443هـ</w:t>
                            </w:r>
                          </w:p>
                          <w:p w14:paraId="21920037" w14:textId="45BECF76" w:rsidR="00CE322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صف : أول متوسط</w:t>
                            </w:r>
                          </w:p>
                          <w:p w14:paraId="01F8EF51" w14:textId="5B80D123" w:rsidR="00CE322C" w:rsidRPr="0028636C" w:rsidRDefault="00CE322C" w:rsidP="00CE322C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 xml:space="preserve">عدد الأوراق : </w:t>
                            </w:r>
                            <w:r w:rsidR="00807D40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A575" id="_x0000_t202" coordsize="21600,21600" o:spt="202" path="m,l,21600r21600,l21600,xe">
                <v:stroke joinstyle="miter"/>
                <v:path gradientshapeok="t" o:connecttype="rect"/>
              </v:shapetype>
              <v:shape id="مربع نص 20" o:spid="_x0000_s1026" type="#_x0000_t202" style="position:absolute;left:0;text-align:left;margin-left:-47.25pt;margin-top:25.45pt;width:121.9pt;height:7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" filled="f" strokeweight=".5pt">
                <v:textbox>
                  <w:txbxContent>
                    <w:p w14:paraId="1CCAEE07" w14:textId="557B0B13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يوم : الأربعاء</w:t>
                      </w:r>
                    </w:p>
                    <w:p w14:paraId="52B4A003" w14:textId="001BF864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تاريخ : 19/4/1443هـ</w:t>
                      </w:r>
                    </w:p>
                    <w:p w14:paraId="21920037" w14:textId="45BECF76" w:rsidR="00CE322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صف : أول متوسط</w:t>
                      </w:r>
                    </w:p>
                    <w:p w14:paraId="01F8EF51" w14:textId="5B80D123" w:rsidR="00CE322C" w:rsidRPr="0028636C" w:rsidRDefault="00CE322C" w:rsidP="00CE322C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 xml:space="preserve">عدد الأوراق : </w:t>
                      </w:r>
                      <w:r w:rsidR="00807D40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F5055B" w14:textId="26DC43DC" w:rsidR="007B415A" w:rsidRPr="00BF4773" w:rsidRDefault="00CE322C" w:rsidP="007B415A">
      <w:pPr>
        <w:jc w:val="center"/>
        <w:rPr>
          <w:rFonts w:cs="DecoType Naskh Swashe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  <w:lang w:val="ar-SA"/>
        </w:rPr>
        <w:drawing>
          <wp:anchor distT="0" distB="0" distL="114300" distR="114300" simplePos="0" relativeHeight="251661824" behindDoc="0" locked="0" layoutInCell="1" allowOverlap="1" wp14:anchorId="759BEACA" wp14:editId="66DC1E63">
            <wp:simplePos x="0" y="0"/>
            <wp:positionH relativeFrom="column">
              <wp:posOffset>2066925</wp:posOffset>
            </wp:positionH>
            <wp:positionV relativeFrom="paragraph">
              <wp:posOffset>345440</wp:posOffset>
            </wp:positionV>
            <wp:extent cx="981075" cy="738647"/>
            <wp:effectExtent l="0" t="0" r="0" b="444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61C91" wp14:editId="2586B14E">
                <wp:simplePos x="0" y="0"/>
                <wp:positionH relativeFrom="column">
                  <wp:posOffset>3890963</wp:posOffset>
                </wp:positionH>
                <wp:positionV relativeFrom="paragraph">
                  <wp:posOffset>68580</wp:posOffset>
                </wp:positionV>
                <wp:extent cx="1828800" cy="804863"/>
                <wp:effectExtent l="0" t="0" r="19050" b="1460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48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ACAB5" w14:textId="6813CAED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72153F6" w14:textId="5A5CC900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وزارة التعليم</w:t>
                            </w:r>
                          </w:p>
                          <w:p w14:paraId="0E0392ED" w14:textId="3497FC36" w:rsidR="00CE322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إدارة التعليم بمحافظة الطائف</w:t>
                            </w:r>
                          </w:p>
                          <w:p w14:paraId="17886215" w14:textId="45B37D15" w:rsidR="00CE322C" w:rsidRPr="0028636C" w:rsidRDefault="00CE322C" w:rsidP="00CE322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المتوسطة الثال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1C91" id="مربع نص 1" o:spid="_x0000_s1027" type="#_x0000_t202" style="position:absolute;left:0;text-align:left;margin-left:306.4pt;margin-top:5.4pt;width:2in;height:63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" filled="f" strokeweight=".5pt">
                <v:textbox>
                  <w:txbxContent>
                    <w:p w14:paraId="609ACAB5" w14:textId="6813CAED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مملكة العربية السعودية</w:t>
                      </w:r>
                    </w:p>
                    <w:p w14:paraId="472153F6" w14:textId="5A5CC900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وزارة التعليم</w:t>
                      </w:r>
                    </w:p>
                    <w:p w14:paraId="0E0392ED" w14:textId="3497FC36" w:rsidR="00CE322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إدارة التعليم بمحافظة الطائف</w:t>
                      </w:r>
                    </w:p>
                    <w:p w14:paraId="17886215" w14:textId="45B37D15" w:rsidR="00CE322C" w:rsidRPr="0028636C" w:rsidRDefault="00CE322C" w:rsidP="00CE322C">
                      <w:pPr>
                        <w:jc w:val="center"/>
                        <w:rPr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المتوسطة الثالثة</w:t>
                      </w:r>
                    </w:p>
                  </w:txbxContent>
                </v:textbox>
              </v:shape>
            </w:pict>
          </mc:Fallback>
        </mc:AlternateContent>
      </w:r>
      <w:r w:rsidR="009C17BA">
        <w:rPr>
          <w:rFonts w:cs="DecoType Naskh Swashes" w:hint="cs"/>
          <w:b/>
          <w:bCs/>
          <w:sz w:val="28"/>
          <w:szCs w:val="28"/>
          <w:rtl/>
        </w:rPr>
        <w:t xml:space="preserve">              </w:t>
      </w:r>
      <w:r w:rsidR="007B415A" w:rsidRPr="00BF4773">
        <w:rPr>
          <w:rFonts w:cs="DecoType Naskh Swashes" w:hint="cs"/>
          <w:b/>
          <w:bCs/>
          <w:sz w:val="28"/>
          <w:szCs w:val="28"/>
          <w:rtl/>
        </w:rPr>
        <w:t>بسم الله الرحمن الرحيم</w:t>
      </w:r>
    </w:p>
    <w:p w14:paraId="5828B587" w14:textId="77777777" w:rsidR="00CE322C" w:rsidRDefault="005421A3" w:rsidP="00CE322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</w:t>
      </w:r>
      <w:r w:rsidR="007B415A" w:rsidRPr="00BF4773">
        <w:rPr>
          <w:rFonts w:hint="cs"/>
          <w:b/>
          <w:bCs/>
          <w:rtl/>
        </w:rPr>
        <w:t xml:space="preserve">     </w:t>
      </w:r>
      <w:r w:rsidR="007B415A">
        <w:rPr>
          <w:rFonts w:hint="cs"/>
          <w:b/>
          <w:bCs/>
          <w:rtl/>
        </w:rPr>
        <w:t xml:space="preserve">                                             </w:t>
      </w:r>
    </w:p>
    <w:p w14:paraId="3425FE35" w14:textId="77777777" w:rsidR="00CE322C" w:rsidRDefault="00CE322C" w:rsidP="00CE322C">
      <w:pPr>
        <w:rPr>
          <w:b/>
          <w:bCs/>
          <w:rtl/>
        </w:rPr>
      </w:pPr>
    </w:p>
    <w:p w14:paraId="252953F6" w14:textId="2CC8F32E" w:rsidR="007B415A" w:rsidRDefault="007B415A" w:rsidP="00CE322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</w:t>
      </w:r>
    </w:p>
    <w:p w14:paraId="3D86D6B7" w14:textId="47DCC305" w:rsidR="007B415A" w:rsidRDefault="007B415A" w:rsidP="007B415A">
      <w:pPr>
        <w:rPr>
          <w:b/>
          <w:bCs/>
          <w:rtl/>
        </w:rPr>
      </w:pPr>
    </w:p>
    <w:p w14:paraId="7B3275D2" w14:textId="77777777" w:rsidR="00CE322C" w:rsidRDefault="00CE322C" w:rsidP="007B415A">
      <w:pPr>
        <w:rPr>
          <w:b/>
          <w:bCs/>
          <w:rtl/>
        </w:rPr>
      </w:pPr>
    </w:p>
    <w:p w14:paraId="78E7F5DB" w14:textId="2F2CA045" w:rsidR="007B415A" w:rsidRDefault="00E21A1D" w:rsidP="007B415A">
      <w:pPr>
        <w:rPr>
          <w:b/>
          <w:bCs/>
          <w:rtl/>
        </w:rPr>
      </w:pPr>
      <w:r>
        <w:rPr>
          <w:b/>
          <w:bCs/>
          <w:noProof/>
        </w:rPr>
        <w:pict w14:anchorId="73A6D3CB">
          <v:shape id="_x0000_i1032" type="#_x0000_t75" alt="" style="width:450pt;height:7.5pt;mso-width-percent:0;mso-height-percent:0;mso-width-percent:0;mso-height-percent:0" o:hrpct="0" o:hralign="center" o:hr="t">
            <v:imagedata r:id="rId9" o:title="BD14768_"/>
          </v:shape>
        </w:pict>
      </w:r>
    </w:p>
    <w:p w14:paraId="75CFC86B" w14:textId="77777777" w:rsidR="007B415A" w:rsidRDefault="007B415A" w:rsidP="007B415A">
      <w:pPr>
        <w:ind w:left="360"/>
        <w:jc w:val="center"/>
        <w:rPr>
          <w:b/>
          <w:bCs/>
          <w:rtl/>
        </w:rPr>
      </w:pPr>
    </w:p>
    <w:p w14:paraId="3F48A66F" w14:textId="639261F8" w:rsidR="007B415A" w:rsidRPr="007636DA" w:rsidRDefault="00BF0A34" w:rsidP="005421A3">
      <w:pPr>
        <w:ind w:left="36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اختبار </w:t>
      </w:r>
      <w:r w:rsidR="007B415A">
        <w:rPr>
          <w:rFonts w:hint="cs"/>
          <w:b/>
          <w:bCs/>
          <w:rtl/>
        </w:rPr>
        <w:t xml:space="preserve">مادة ( </w:t>
      </w:r>
      <w:r w:rsidR="007B415A" w:rsidRPr="00237EE5">
        <w:rPr>
          <w:rFonts w:hint="cs"/>
          <w:b/>
          <w:bCs/>
          <w:u w:val="single"/>
          <w:rtl/>
        </w:rPr>
        <w:t>ال</w:t>
      </w:r>
      <w:r w:rsidR="00CE322C">
        <w:rPr>
          <w:rFonts w:hint="cs"/>
          <w:b/>
          <w:bCs/>
          <w:u w:val="single"/>
          <w:rtl/>
        </w:rPr>
        <w:t>مهارات الرقمية</w:t>
      </w:r>
      <w:r w:rsidR="007B415A">
        <w:rPr>
          <w:rFonts w:hint="cs"/>
          <w:b/>
          <w:bCs/>
          <w:rtl/>
        </w:rPr>
        <w:t xml:space="preserve"> )</w:t>
      </w:r>
      <w:r w:rsidR="007B415A" w:rsidRPr="007636DA">
        <w:rPr>
          <w:rFonts w:ascii="Arial" w:hAnsi="Arial" w:cs="Arial"/>
          <w:b/>
          <w:bCs/>
          <w:color w:val="333399"/>
          <w:sz w:val="40"/>
          <w:szCs w:val="40"/>
          <w:rtl/>
        </w:rPr>
        <w:t xml:space="preserve"> </w:t>
      </w:r>
      <w:r w:rsidR="007B415A">
        <w:rPr>
          <w:rFonts w:hint="cs"/>
          <w:b/>
          <w:bCs/>
          <w:rtl/>
        </w:rPr>
        <w:t>الفصل الدراسي ال</w:t>
      </w:r>
      <w:r w:rsidR="00CE322C">
        <w:rPr>
          <w:rFonts w:hint="cs"/>
          <w:b/>
          <w:bCs/>
          <w:rtl/>
        </w:rPr>
        <w:t>أول</w:t>
      </w:r>
      <w:r w:rsidR="007B415A">
        <w:rPr>
          <w:rFonts w:hint="cs"/>
          <w:b/>
          <w:bCs/>
          <w:rtl/>
        </w:rPr>
        <w:t xml:space="preserve"> الدور الأول للعام الدراسي </w:t>
      </w:r>
      <w:r w:rsidR="00CE322C">
        <w:rPr>
          <w:rFonts w:hint="cs"/>
          <w:b/>
          <w:bCs/>
          <w:rtl/>
        </w:rPr>
        <w:t>1443هـ</w:t>
      </w:r>
    </w:p>
    <w:p w14:paraId="6125CA03" w14:textId="18FA7B9B" w:rsidR="007B415A" w:rsidRPr="006C2405" w:rsidRDefault="007B415A" w:rsidP="007B415A">
      <w:pPr>
        <w:rPr>
          <w:b/>
          <w:bCs/>
          <w:color w:val="000080"/>
          <w:rtl/>
        </w:rPr>
      </w:pPr>
      <w:r w:rsidRPr="00BF47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</w:t>
      </w:r>
    </w:p>
    <w:p w14:paraId="01C3BF31" w14:textId="35799DA3" w:rsidR="007B415A" w:rsidRDefault="007B415A" w:rsidP="007B415A">
      <w:pPr>
        <w:rPr>
          <w:b/>
          <w:bCs/>
          <w:color w:val="000080"/>
          <w:rtl/>
        </w:rPr>
      </w:pPr>
      <w:r w:rsidRPr="00BF47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</w:t>
      </w:r>
    </w:p>
    <w:p w14:paraId="4D8A7612" w14:textId="15A13FDF" w:rsidR="002F153A" w:rsidRPr="006C2405" w:rsidRDefault="002178AA" w:rsidP="007B415A">
      <w:pPr>
        <w:rPr>
          <w:b/>
          <w:bCs/>
          <w:color w:val="000080"/>
          <w:rtl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E9629B" wp14:editId="3B4CCD83">
                <wp:simplePos x="0" y="0"/>
                <wp:positionH relativeFrom="column">
                  <wp:posOffset>614045</wp:posOffset>
                </wp:positionH>
                <wp:positionV relativeFrom="paragraph">
                  <wp:posOffset>78740</wp:posOffset>
                </wp:positionV>
                <wp:extent cx="3873183" cy="802005"/>
                <wp:effectExtent l="76200" t="76200" r="13335" b="17145"/>
                <wp:wrapNone/>
                <wp:docPr id="3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3183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40505C" w14:textId="70EC5B18" w:rsidR="0071437B" w:rsidRPr="0071437B" w:rsidRDefault="0071437B" w:rsidP="0071437B">
                            <w:pPr>
                              <w:rPr>
                                <w:rFonts w:cs="AL-Mohanad"/>
                                <w:szCs w:val="30"/>
                                <w:rtl/>
                              </w:rPr>
                            </w:pP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اسم الطالب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ة </w:t>
                            </w: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: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 .....................................................</w:t>
                            </w:r>
                          </w:p>
                          <w:p w14:paraId="5D57B2E3" w14:textId="24FE0A02" w:rsidR="00BF0A34" w:rsidRPr="0071437B" w:rsidRDefault="0071437B" w:rsidP="0071437B">
                            <w:pPr>
                              <w:rPr>
                                <w:rFonts w:cs="AL-Mohanad"/>
                                <w:szCs w:val="30"/>
                              </w:rPr>
                            </w:pP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رقم الجلوس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1437B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:</w:t>
                            </w:r>
                            <w:r w:rsidR="00BF0A34" w:rsidRPr="0071437B">
                              <w:rPr>
                                <w:rFonts w:cs="AL-Mohanad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CE322C">
                              <w:rPr>
                                <w:rFonts w:cs="AL-Mohanad" w:hint="cs"/>
                                <w:szCs w:val="30"/>
                                <w:rtl/>
                              </w:rPr>
                              <w:t>....................................................</w:t>
                            </w:r>
                            <w:r w:rsidR="00BF0A34" w:rsidRPr="0071437B">
                              <w:rPr>
                                <w:rFonts w:cs="AL-Mohanad"/>
                                <w:szCs w:val="30"/>
                                <w:rtl/>
                              </w:rPr>
                              <w:t xml:space="preserve">            </w:t>
                            </w:r>
                          </w:p>
                          <w:p w14:paraId="08768F2A" w14:textId="77777777" w:rsidR="00BF0A34" w:rsidRDefault="00BF0A34" w:rsidP="00BF0A3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629B" id="Text Box 1213" o:spid="_x0000_s1028" type="#_x0000_t202" style="position:absolute;left:0;text-align:left;margin-left:48.35pt;margin-top:6.2pt;width:305pt;height:6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" strokeweight="1.5pt">
                <v:shadow on="t" offset="-6pt,-6pt"/>
                <v:path arrowok="t"/>
                <v:textbox>
                  <w:txbxContent>
                    <w:p w14:paraId="2B40505C" w14:textId="70EC5B18" w:rsidR="0071437B" w:rsidRPr="0071437B" w:rsidRDefault="0071437B" w:rsidP="0071437B">
                      <w:pPr>
                        <w:rPr>
                          <w:rFonts w:cs="AL-Mohanad"/>
                          <w:szCs w:val="30"/>
                          <w:rtl/>
                        </w:rPr>
                      </w:pP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اسم الطالب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ة </w:t>
                      </w: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: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 .....................................................</w:t>
                      </w:r>
                    </w:p>
                    <w:p w14:paraId="5D57B2E3" w14:textId="24FE0A02" w:rsidR="00BF0A34" w:rsidRPr="0071437B" w:rsidRDefault="0071437B" w:rsidP="0071437B">
                      <w:pPr>
                        <w:rPr>
                          <w:rFonts w:cs="AL-Mohanad"/>
                          <w:szCs w:val="30"/>
                        </w:rPr>
                      </w:pP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رقم الجلوس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 xml:space="preserve"> </w:t>
                      </w:r>
                      <w:r w:rsidRPr="0071437B">
                        <w:rPr>
                          <w:rFonts w:cs="AL-Mohanad" w:hint="cs"/>
                          <w:szCs w:val="30"/>
                          <w:rtl/>
                        </w:rPr>
                        <w:t>:</w:t>
                      </w:r>
                      <w:r w:rsidR="00BF0A34" w:rsidRPr="0071437B">
                        <w:rPr>
                          <w:rFonts w:cs="AL-Mohanad"/>
                          <w:szCs w:val="30"/>
                          <w:rtl/>
                        </w:rPr>
                        <w:t xml:space="preserve"> </w:t>
                      </w:r>
                      <w:r w:rsidR="00CE322C">
                        <w:rPr>
                          <w:rFonts w:cs="AL-Mohanad" w:hint="cs"/>
                          <w:szCs w:val="30"/>
                          <w:rtl/>
                        </w:rPr>
                        <w:t>....................................................</w:t>
                      </w:r>
                      <w:r w:rsidR="00BF0A34" w:rsidRPr="0071437B">
                        <w:rPr>
                          <w:rFonts w:cs="AL-Mohanad"/>
                          <w:szCs w:val="30"/>
                          <w:rtl/>
                        </w:rPr>
                        <w:t xml:space="preserve">            </w:t>
                      </w:r>
                    </w:p>
                    <w:p w14:paraId="08768F2A" w14:textId="77777777" w:rsidR="00BF0A34" w:rsidRDefault="00BF0A34" w:rsidP="00BF0A3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05E04" w14:textId="786DF536" w:rsidR="007B415A" w:rsidRDefault="007B415A" w:rsidP="007B415A"/>
    <w:p w14:paraId="6183A940" w14:textId="77777777" w:rsidR="00F84363" w:rsidRDefault="00F84363" w:rsidP="00FD2D5D">
      <w:pPr>
        <w:rPr>
          <w:sz w:val="40"/>
          <w:szCs w:val="40"/>
        </w:rPr>
      </w:pPr>
    </w:p>
    <w:p w14:paraId="1300E860" w14:textId="77777777" w:rsidR="00F84363" w:rsidRDefault="00F84363" w:rsidP="00F84363">
      <w:pPr>
        <w:rPr>
          <w:sz w:val="40"/>
          <w:szCs w:val="40"/>
        </w:rPr>
      </w:pPr>
    </w:p>
    <w:tbl>
      <w:tblPr>
        <w:tblpPr w:leftFromText="180" w:rightFromText="180" w:vertAnchor="page" w:horzAnchor="margin" w:tblpY="798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0"/>
        <w:gridCol w:w="916"/>
        <w:gridCol w:w="1059"/>
        <w:gridCol w:w="2465"/>
        <w:gridCol w:w="1084"/>
        <w:gridCol w:w="1047"/>
        <w:gridCol w:w="1010"/>
      </w:tblGrid>
      <w:tr w:rsidR="002178AA" w:rsidRPr="001F6AD3" w14:paraId="5C45040E" w14:textId="77777777" w:rsidTr="002178AA">
        <w:trPr>
          <w:trHeight w:val="962"/>
        </w:trPr>
        <w:tc>
          <w:tcPr>
            <w:tcW w:w="1010" w:type="dxa"/>
            <w:vAlign w:val="center"/>
          </w:tcPr>
          <w:p w14:paraId="2BF1A4C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916" w:type="dxa"/>
            <w:vAlign w:val="center"/>
          </w:tcPr>
          <w:p w14:paraId="704A46B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059" w:type="dxa"/>
            <w:vAlign w:val="center"/>
          </w:tcPr>
          <w:p w14:paraId="6C86F88C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  <w:p w14:paraId="10FA03A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حقة </w:t>
            </w:r>
          </w:p>
        </w:tc>
        <w:tc>
          <w:tcPr>
            <w:tcW w:w="2465" w:type="dxa"/>
          </w:tcPr>
          <w:p w14:paraId="6269F933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  <w:tc>
          <w:tcPr>
            <w:tcW w:w="1084" w:type="dxa"/>
            <w:vAlign w:val="center"/>
          </w:tcPr>
          <w:p w14:paraId="1689FED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</w:p>
          <w:p w14:paraId="4701FB09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047" w:type="dxa"/>
            <w:vAlign w:val="center"/>
          </w:tcPr>
          <w:p w14:paraId="320850F3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14:paraId="04165B77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1010" w:type="dxa"/>
            <w:vAlign w:val="center"/>
          </w:tcPr>
          <w:p w14:paraId="68BF87E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  <w:p w14:paraId="16CD47B7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</w:tr>
      <w:tr w:rsidR="002178AA" w:rsidRPr="001F6AD3" w14:paraId="5DF7972F" w14:textId="77777777" w:rsidTr="002178AA">
        <w:trPr>
          <w:trHeight w:val="962"/>
        </w:trPr>
        <w:tc>
          <w:tcPr>
            <w:tcW w:w="1010" w:type="dxa"/>
            <w:vAlign w:val="center"/>
          </w:tcPr>
          <w:p w14:paraId="5EB97F5A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916" w:type="dxa"/>
            <w:vAlign w:val="center"/>
          </w:tcPr>
          <w:p w14:paraId="0D57799D" w14:textId="2043BFAF" w:rsidR="002178AA" w:rsidRPr="00CE322C" w:rsidRDefault="00807D40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.5</w:t>
            </w:r>
          </w:p>
        </w:tc>
        <w:tc>
          <w:tcPr>
            <w:tcW w:w="1059" w:type="dxa"/>
            <w:vAlign w:val="center"/>
          </w:tcPr>
          <w:p w14:paraId="6FE12E4F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5" w:type="dxa"/>
          </w:tcPr>
          <w:p w14:paraId="2CBA8855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vAlign w:val="center"/>
          </w:tcPr>
          <w:p w14:paraId="0B0CF3A2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يمان</w:t>
            </w:r>
          </w:p>
        </w:tc>
        <w:tc>
          <w:tcPr>
            <w:tcW w:w="1047" w:type="dxa"/>
            <w:vAlign w:val="center"/>
          </w:tcPr>
          <w:p w14:paraId="0AEB3DA9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ى </w:t>
            </w:r>
          </w:p>
        </w:tc>
        <w:tc>
          <w:tcPr>
            <w:tcW w:w="1010" w:type="dxa"/>
            <w:vAlign w:val="center"/>
          </w:tcPr>
          <w:p w14:paraId="7DA92B85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178AA" w:rsidRPr="001F6AD3" w14:paraId="0BFC4ECE" w14:textId="77777777" w:rsidTr="002178AA">
        <w:trPr>
          <w:trHeight w:val="1042"/>
        </w:trPr>
        <w:tc>
          <w:tcPr>
            <w:tcW w:w="1010" w:type="dxa"/>
            <w:vAlign w:val="center"/>
          </w:tcPr>
          <w:p w14:paraId="7E6FC84D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916" w:type="dxa"/>
            <w:vAlign w:val="center"/>
          </w:tcPr>
          <w:p w14:paraId="21643733" w14:textId="6634EE31" w:rsidR="002178AA" w:rsidRPr="00CE322C" w:rsidRDefault="00807D40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.5</w:t>
            </w:r>
          </w:p>
        </w:tc>
        <w:tc>
          <w:tcPr>
            <w:tcW w:w="1059" w:type="dxa"/>
            <w:vAlign w:val="center"/>
          </w:tcPr>
          <w:p w14:paraId="1CA65182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5" w:type="dxa"/>
          </w:tcPr>
          <w:p w14:paraId="3391A19F" w14:textId="77777777" w:rsidR="002178AA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4" w:type="dxa"/>
            <w:vAlign w:val="center"/>
          </w:tcPr>
          <w:p w14:paraId="74F22FD8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ى </w:t>
            </w:r>
          </w:p>
        </w:tc>
        <w:tc>
          <w:tcPr>
            <w:tcW w:w="1047" w:type="dxa"/>
            <w:vAlign w:val="center"/>
          </w:tcPr>
          <w:p w14:paraId="0A225E91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يمان</w:t>
            </w:r>
          </w:p>
        </w:tc>
        <w:tc>
          <w:tcPr>
            <w:tcW w:w="1010" w:type="dxa"/>
            <w:vAlign w:val="center"/>
          </w:tcPr>
          <w:p w14:paraId="6392A622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178AA" w:rsidRPr="001F6AD3" w14:paraId="6D3A551F" w14:textId="77777777" w:rsidTr="002178AA">
        <w:trPr>
          <w:trHeight w:val="1042"/>
        </w:trPr>
        <w:tc>
          <w:tcPr>
            <w:tcW w:w="1010" w:type="dxa"/>
            <w:vAlign w:val="center"/>
          </w:tcPr>
          <w:p w14:paraId="6967F040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E322C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916" w:type="dxa"/>
            <w:vAlign w:val="center"/>
          </w:tcPr>
          <w:p w14:paraId="5378C906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59" w:type="dxa"/>
          </w:tcPr>
          <w:p w14:paraId="5BC4DC18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06" w:type="dxa"/>
            <w:gridSpan w:val="4"/>
            <w:vAlign w:val="center"/>
          </w:tcPr>
          <w:p w14:paraId="2A3C7AA8" w14:textId="77777777" w:rsidR="002178AA" w:rsidRPr="00CE322C" w:rsidRDefault="002178AA" w:rsidP="002178A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294C62F" w14:textId="4AFEE918" w:rsidR="007B415A" w:rsidRDefault="007B415A" w:rsidP="00F84363">
      <w:pPr>
        <w:rPr>
          <w:sz w:val="40"/>
          <w:szCs w:val="40"/>
          <w:rtl/>
        </w:rPr>
      </w:pPr>
    </w:p>
    <w:p w14:paraId="30411A42" w14:textId="4C9915F7" w:rsidR="00BA4FAF" w:rsidRDefault="00BA4FAF" w:rsidP="00F84363">
      <w:pPr>
        <w:rPr>
          <w:sz w:val="40"/>
          <w:szCs w:val="40"/>
          <w:rtl/>
        </w:rPr>
      </w:pPr>
    </w:p>
    <w:p w14:paraId="27EC8338" w14:textId="3772B0B2" w:rsidR="00BA4FAF" w:rsidRDefault="00BA4FAF" w:rsidP="00F84363">
      <w:pPr>
        <w:rPr>
          <w:sz w:val="40"/>
          <w:szCs w:val="40"/>
          <w:rtl/>
        </w:rPr>
      </w:pPr>
    </w:p>
    <w:p w14:paraId="45F15CBA" w14:textId="577F3106" w:rsidR="00BA4FAF" w:rsidRDefault="00BA4FAF" w:rsidP="00F84363">
      <w:pPr>
        <w:rPr>
          <w:sz w:val="40"/>
          <w:szCs w:val="40"/>
          <w:rtl/>
        </w:rPr>
      </w:pPr>
    </w:p>
    <w:p w14:paraId="45888AC5" w14:textId="22408E5F" w:rsidR="00BA4FAF" w:rsidRDefault="00BA4FAF" w:rsidP="00F84363">
      <w:pPr>
        <w:rPr>
          <w:sz w:val="40"/>
          <w:szCs w:val="40"/>
          <w:rtl/>
        </w:rPr>
      </w:pPr>
    </w:p>
    <w:p w14:paraId="21A28E15" w14:textId="74317E9D" w:rsidR="00BA4FAF" w:rsidRDefault="00BA4FAF" w:rsidP="00F84363">
      <w:pPr>
        <w:rPr>
          <w:sz w:val="40"/>
          <w:szCs w:val="40"/>
          <w:rtl/>
        </w:rPr>
      </w:pPr>
    </w:p>
    <w:p w14:paraId="29D335B6" w14:textId="26C05784" w:rsidR="00BA4FAF" w:rsidRDefault="00BA4FAF" w:rsidP="00F84363">
      <w:pPr>
        <w:rPr>
          <w:sz w:val="40"/>
          <w:szCs w:val="40"/>
          <w:rtl/>
        </w:rPr>
      </w:pPr>
    </w:p>
    <w:p w14:paraId="3BEA38F9" w14:textId="23987004" w:rsidR="00BA4FAF" w:rsidRDefault="00BA4FAF" w:rsidP="00F84363">
      <w:pPr>
        <w:rPr>
          <w:sz w:val="40"/>
          <w:szCs w:val="40"/>
          <w:rtl/>
        </w:rPr>
      </w:pPr>
    </w:p>
    <w:p w14:paraId="2A0E0ED7" w14:textId="785C0939" w:rsidR="00BA4FAF" w:rsidRDefault="00BA4FAF" w:rsidP="00F84363">
      <w:pPr>
        <w:rPr>
          <w:sz w:val="40"/>
          <w:szCs w:val="40"/>
          <w:rtl/>
        </w:rPr>
      </w:pPr>
    </w:p>
    <w:p w14:paraId="2B6CA045" w14:textId="747B9741" w:rsidR="00BA4FAF" w:rsidRDefault="00BA4FAF" w:rsidP="00B22C0D">
      <w:pPr>
        <w:rPr>
          <w:sz w:val="40"/>
          <w:szCs w:val="40"/>
          <w:rtl/>
        </w:rPr>
      </w:pPr>
      <w:r>
        <w:rPr>
          <w:noProof/>
          <w:sz w:val="40"/>
          <w:szCs w:val="40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118E74" wp14:editId="400FB2BB">
                <wp:simplePos x="0" y="0"/>
                <wp:positionH relativeFrom="column">
                  <wp:posOffset>-147955</wp:posOffset>
                </wp:positionH>
                <wp:positionV relativeFrom="paragraph">
                  <wp:posOffset>-1393932</wp:posOffset>
                </wp:positionV>
                <wp:extent cx="718185" cy="0"/>
                <wp:effectExtent l="0" t="0" r="0" b="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3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11.65pt;margin-top:-109.75pt;width:56.5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"/>
            </w:pict>
          </mc:Fallback>
        </mc:AlternateContent>
      </w:r>
    </w:p>
    <w:p w14:paraId="22F98F0B" w14:textId="44667B72" w:rsidR="00BA4FAF" w:rsidRPr="00A51359" w:rsidRDefault="00B22C0D" w:rsidP="00E9597C">
      <w:pPr>
        <w:pStyle w:val="ac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240212E" wp14:editId="082A046F">
                <wp:simplePos x="0" y="0"/>
                <wp:positionH relativeFrom="column">
                  <wp:posOffset>-485775</wp:posOffset>
                </wp:positionH>
                <wp:positionV relativeFrom="paragraph">
                  <wp:posOffset>117158</wp:posOffset>
                </wp:positionV>
                <wp:extent cx="718185" cy="729932"/>
                <wp:effectExtent l="0" t="0" r="24765" b="1333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32" name="مجموعة 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3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64DEFB" w14:textId="77777777" w:rsidR="00BA4FAF" w:rsidRDefault="00BA4FAF" w:rsidP="00BA4FAF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159D44A" w14:textId="77777777" w:rsidR="00BA4FAF" w:rsidRPr="005F531B" w:rsidRDefault="00BA4FAF" w:rsidP="00BA4FAF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مربع نص 35"/>
                        <wps:cNvSpPr txBox="1"/>
                        <wps:spPr>
                          <a:xfrm>
                            <a:off x="99378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D992C" w14:textId="6D16D564" w:rsidR="00BA4FAF" w:rsidRPr="00BA4FAF" w:rsidRDefault="00080D72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0212E" id="مجموعة 36" o:spid="_x0000_s1029" style="position:absolute;left:0;text-align:left;margin-left:-38.25pt;margin-top:9.25pt;width:56.55pt;height:57.45pt;z-index:251671040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">
                <v:group id="مجموعة 32" o:spid="_x0000_s1030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AutoShape 17" o:spid="_x0000_s1031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  <v:textbox>
                      <w:txbxContent>
                        <w:p w14:paraId="7764DEFB" w14:textId="77777777" w:rsidR="00BA4FAF" w:rsidRDefault="00BA4FAF" w:rsidP="00BA4FAF">
                          <w:pPr>
                            <w:rPr>
                              <w:rtl/>
                            </w:rPr>
                          </w:pPr>
                        </w:p>
                        <w:p w14:paraId="2159D44A" w14:textId="77777777" w:rsidR="00BA4FAF" w:rsidRPr="005F531B" w:rsidRDefault="00BA4FAF" w:rsidP="00BA4FAF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 id="AutoShape 18" o:spid="_x0000_s1032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</v:group>
                <v:shape id="مربع نص 35" o:spid="_x0000_s1033" type="#_x0000_t202" style="position:absolute;left:993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49D992C" w14:textId="6D16D564" w:rsidR="00BA4FAF" w:rsidRPr="00BA4FAF" w:rsidRDefault="00080D72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4FAF"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س</w:t>
      </w:r>
      <w:r w:rsidR="00BA4FAF" w:rsidRPr="00A51359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ـــــ</w:t>
      </w:r>
      <w:r w:rsidR="00BA4FAF"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ؤال الأول : </w:t>
      </w:r>
    </w:p>
    <w:p w14:paraId="5AF15B28" w14:textId="1634CAC8" w:rsidR="00BA4FAF" w:rsidRPr="008D5463" w:rsidRDefault="00BA4FAF" w:rsidP="00BA4FAF">
      <w:pPr>
        <w:pStyle w:val="ac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7842F647" w14:textId="06DD39C8" w:rsidR="00BA4FAF" w:rsidRPr="00A51359" w:rsidRDefault="00BA4FAF" w:rsidP="00BA4FAF">
      <w:pPr>
        <w:numPr>
          <w:ilvl w:val="0"/>
          <w:numId w:val="40"/>
        </w:numPr>
        <w:spacing w:after="200" w:line="276" w:lineRule="auto"/>
        <w:rPr>
          <w:b/>
          <w:bCs/>
          <w:sz w:val="28"/>
          <w:szCs w:val="28"/>
          <w:u w:val="single"/>
          <w:rtl/>
        </w:rPr>
      </w:pPr>
      <w:r w:rsidRPr="00377189">
        <w:rPr>
          <w:b/>
          <w:bCs/>
          <w:sz w:val="28"/>
          <w:szCs w:val="28"/>
          <w:rtl/>
        </w:rPr>
        <w:t xml:space="preserve"> </w:t>
      </w:r>
      <w:r w:rsidRPr="00A51359">
        <w:rPr>
          <w:rFonts w:hint="cs"/>
          <w:b/>
          <w:bCs/>
          <w:sz w:val="28"/>
          <w:szCs w:val="28"/>
          <w:u w:val="single"/>
          <w:rtl/>
        </w:rPr>
        <w:t>أكتبي المصطلح المناسب لما يلي :</w:t>
      </w:r>
    </w:p>
    <w:p w14:paraId="3BEEFF73" w14:textId="6FFE70F0" w:rsidR="00BA4FAF" w:rsidRPr="002C5CF4" w:rsidRDefault="00B22C0D" w:rsidP="00BA4FAF">
      <w:pPr>
        <w:numPr>
          <w:ilvl w:val="0"/>
          <w:numId w:val="41"/>
        </w:numPr>
        <w:spacing w:after="200" w:line="276" w:lineRule="auto"/>
        <w:rPr>
          <w:b/>
          <w:bCs/>
          <w:sz w:val="28"/>
          <w:szCs w:val="28"/>
          <w:rtl/>
        </w:rPr>
      </w:pPr>
      <w:r w:rsidRPr="00377189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F94B33F" wp14:editId="13FC9278">
                <wp:simplePos x="0" y="0"/>
                <wp:positionH relativeFrom="column">
                  <wp:posOffset>-535623</wp:posOffset>
                </wp:positionH>
                <wp:positionV relativeFrom="paragraph">
                  <wp:posOffset>248285</wp:posOffset>
                </wp:positionV>
                <wp:extent cx="650875" cy="883229"/>
                <wp:effectExtent l="0" t="0" r="15875" b="12700"/>
                <wp:wrapNone/>
                <wp:docPr id="43" name="مجموعة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883229"/>
                          <a:chOff x="763" y="5817"/>
                          <a:chExt cx="871" cy="1021"/>
                        </a:xfrm>
                      </wpg:grpSpPr>
                      <wps:wsp>
                        <wps:cNvPr id="4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3" y="5817"/>
                            <a:ext cx="871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589FB" w14:textId="77777777" w:rsidR="00DF4718" w:rsidRDefault="00DF4718" w:rsidP="00DF471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BFB155B" w14:textId="77777777" w:rsidR="00DF4718" w:rsidRDefault="00DF4718" w:rsidP="00DF471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A6F4695" w14:textId="4CAD62C2" w:rsidR="00DF4718" w:rsidRPr="00DF4718" w:rsidRDefault="00080D72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.5</w:t>
                              </w:r>
                            </w:p>
                            <w:p w14:paraId="49F3AC27" w14:textId="77777777" w:rsidR="00DF4718" w:rsidRDefault="00DF4718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24202ED5" w14:textId="77777777" w:rsidR="00DF4718" w:rsidRPr="00E127B1" w:rsidRDefault="00DF4718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" y="631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4B33F" id="مجموعة 43" o:spid="_x0000_s1034" style="position:absolute;left:0;text-align:left;margin-left:-42.2pt;margin-top:19.55pt;width:51.25pt;height:69.55pt;z-index:251675136" coordorigin="763,5817" coordsize="871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">
                <v:oval id="Oval 11" o:spid="_x0000_s1035" style="position:absolute;left:763;top:5817;width:87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>
                  <v:textbox>
                    <w:txbxContent>
                      <w:p w14:paraId="173589FB" w14:textId="77777777" w:rsidR="00DF4718" w:rsidRDefault="00DF4718" w:rsidP="00DF4718">
                        <w:pPr>
                          <w:rPr>
                            <w:rtl/>
                          </w:rPr>
                        </w:pPr>
                      </w:p>
                      <w:p w14:paraId="7BFB155B" w14:textId="77777777" w:rsidR="00DF4718" w:rsidRDefault="00DF4718" w:rsidP="00DF4718">
                        <w:pPr>
                          <w:rPr>
                            <w:rtl/>
                          </w:rPr>
                        </w:pPr>
                      </w:p>
                      <w:p w14:paraId="6A6F4695" w14:textId="4CAD62C2" w:rsidR="00DF4718" w:rsidRPr="00DF4718" w:rsidRDefault="00080D72" w:rsidP="00DF471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.5</w:t>
                        </w:r>
                      </w:p>
                      <w:p w14:paraId="49F3AC27" w14:textId="77777777" w:rsidR="00DF4718" w:rsidRDefault="00DF4718" w:rsidP="00DF471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24202ED5" w14:textId="77777777" w:rsidR="00DF4718" w:rsidRPr="00E127B1" w:rsidRDefault="00DF4718" w:rsidP="00DF471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AutoShape 12" o:spid="_x0000_s1036" type="#_x0000_t32" style="position:absolute;left:763;top:6314;width: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</v:group>
            </w:pict>
          </mc:Fallback>
        </mc:AlternateContent>
      </w:r>
      <w:r w:rsidR="00BA4FAF" w:rsidRPr="00377189">
        <w:rPr>
          <w:rFonts w:hint="cs"/>
          <w:b/>
          <w:bCs/>
          <w:sz w:val="28"/>
          <w:szCs w:val="28"/>
          <w:rtl/>
        </w:rPr>
        <w:t xml:space="preserve"> </w:t>
      </w:r>
      <w:r w:rsidR="00BA4FAF">
        <w:rPr>
          <w:rFonts w:hint="cs"/>
          <w:b/>
          <w:bCs/>
          <w:sz w:val="28"/>
          <w:szCs w:val="28"/>
          <w:rtl/>
        </w:rPr>
        <w:t xml:space="preserve">جهاز إلكتروني يمكنه معالجة وتخزين واسترجاع البيانات وإنشاء المستندات والرسوم والاستماع للأصوات ومشاهدة الفيديو والتواصل مع الأصدقاء </w:t>
      </w:r>
      <w:r w:rsidR="00BA4FAF" w:rsidRPr="002C5CF4">
        <w:rPr>
          <w:rFonts w:hint="cs"/>
          <w:b/>
          <w:bCs/>
          <w:sz w:val="28"/>
          <w:szCs w:val="28"/>
          <w:rtl/>
        </w:rPr>
        <w:t>(........................................)</w:t>
      </w:r>
    </w:p>
    <w:p w14:paraId="5ACAA9C7" w14:textId="182D2765" w:rsidR="00BA4FAF" w:rsidRPr="00377189" w:rsidRDefault="00BA4FAF" w:rsidP="00BA4FAF">
      <w:pPr>
        <w:numPr>
          <w:ilvl w:val="0"/>
          <w:numId w:val="41"/>
        </w:numPr>
        <w:spacing w:after="200"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ركز الرئيسي للحاسب وتتصل به جميع الأجهزة </w:t>
      </w:r>
      <w:r w:rsidRPr="00377189">
        <w:rPr>
          <w:rFonts w:hint="cs"/>
          <w:b/>
          <w:bCs/>
          <w:sz w:val="28"/>
          <w:szCs w:val="28"/>
          <w:rtl/>
        </w:rPr>
        <w:t>(...........................</w:t>
      </w:r>
      <w:r>
        <w:rPr>
          <w:rFonts w:hint="cs"/>
          <w:b/>
          <w:bCs/>
          <w:sz w:val="28"/>
          <w:szCs w:val="28"/>
          <w:rtl/>
        </w:rPr>
        <w:t>........</w:t>
      </w:r>
      <w:r w:rsidRPr="00377189">
        <w:rPr>
          <w:rFonts w:hint="cs"/>
          <w:b/>
          <w:bCs/>
          <w:sz w:val="28"/>
          <w:szCs w:val="28"/>
          <w:rtl/>
        </w:rPr>
        <w:t>.....)</w:t>
      </w:r>
    </w:p>
    <w:p w14:paraId="2BE030AE" w14:textId="77777777" w:rsidR="00BA4FAF" w:rsidRDefault="00BA4FAF" w:rsidP="00BA4FAF">
      <w:pPr>
        <w:numPr>
          <w:ilvl w:val="0"/>
          <w:numId w:val="4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ي ذاكرة رئيسية للحاسب ويتم تخزين البيانات فيها لفترة قصيرة  </w:t>
      </w:r>
      <w:r w:rsidRPr="00377189">
        <w:rPr>
          <w:rFonts w:hint="cs"/>
          <w:b/>
          <w:bCs/>
          <w:sz w:val="28"/>
          <w:szCs w:val="28"/>
          <w:rtl/>
        </w:rPr>
        <w:t xml:space="preserve"> (..........</w:t>
      </w:r>
      <w:r>
        <w:rPr>
          <w:rFonts w:hint="cs"/>
          <w:b/>
          <w:bCs/>
          <w:sz w:val="28"/>
          <w:szCs w:val="28"/>
          <w:rtl/>
        </w:rPr>
        <w:t>..................</w:t>
      </w:r>
      <w:r w:rsidRPr="00377189">
        <w:rPr>
          <w:rFonts w:hint="cs"/>
          <w:b/>
          <w:bCs/>
          <w:sz w:val="28"/>
          <w:szCs w:val="28"/>
          <w:rtl/>
        </w:rPr>
        <w:t>..........................)</w:t>
      </w:r>
    </w:p>
    <w:p w14:paraId="52B84094" w14:textId="038346AC" w:rsidR="00BA4FAF" w:rsidRDefault="00BA4FAF" w:rsidP="00BA4FAF">
      <w:pPr>
        <w:numPr>
          <w:ilvl w:val="0"/>
          <w:numId w:val="41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متاز بخفة وزنه وسهولة حمله يعمل على بطاريه دون الحاجه الى الطاقة  </w:t>
      </w:r>
      <w:r w:rsidR="00DF4718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............................................)</w:t>
      </w:r>
    </w:p>
    <w:p w14:paraId="627606A1" w14:textId="3153FF0D" w:rsidR="00BA4FAF" w:rsidRPr="00E9597C" w:rsidRDefault="00E9597C" w:rsidP="00E9597C">
      <w:pPr>
        <w:numPr>
          <w:ilvl w:val="0"/>
          <w:numId w:val="41"/>
        </w:numPr>
        <w:spacing w:after="200" w:line="276" w:lineRule="auto"/>
        <w:rPr>
          <w:b/>
          <w:bCs/>
          <w:sz w:val="28"/>
          <w:szCs w:val="28"/>
        </w:rPr>
      </w:pPr>
      <w:r w:rsidRPr="00377189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98A0352" wp14:editId="3E67D469">
                <wp:simplePos x="0" y="0"/>
                <wp:positionH relativeFrom="column">
                  <wp:posOffset>-536258</wp:posOffset>
                </wp:positionH>
                <wp:positionV relativeFrom="paragraph">
                  <wp:posOffset>279400</wp:posOffset>
                </wp:positionV>
                <wp:extent cx="650875" cy="883229"/>
                <wp:effectExtent l="0" t="0" r="15875" b="12700"/>
                <wp:wrapNone/>
                <wp:docPr id="46" name="مجموعة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883229"/>
                          <a:chOff x="763" y="5817"/>
                          <a:chExt cx="871" cy="1021"/>
                        </a:xfrm>
                      </wpg:grpSpPr>
                      <wps:wsp>
                        <wps:cNvPr id="4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3" y="5817"/>
                            <a:ext cx="871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11D85" w14:textId="77777777" w:rsidR="00DF4718" w:rsidRDefault="00DF4718" w:rsidP="00DF471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FB66D7B" w14:textId="77777777" w:rsidR="00DF4718" w:rsidRDefault="00DF4718" w:rsidP="00DF4718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492CC52" w14:textId="44996BFB" w:rsidR="00DF4718" w:rsidRPr="00DF4718" w:rsidRDefault="00B22C0D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.5</w:t>
                              </w:r>
                            </w:p>
                            <w:p w14:paraId="7EB527F2" w14:textId="77777777" w:rsidR="00DF4718" w:rsidRDefault="00DF4718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6CA7E08" w14:textId="77777777" w:rsidR="00DF4718" w:rsidRPr="00E127B1" w:rsidRDefault="00DF4718" w:rsidP="00DF4718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" y="631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0352" id="مجموعة 46" o:spid="_x0000_s1037" style="position:absolute;left:0;text-align:left;margin-left:-42.25pt;margin-top:22pt;width:51.25pt;height:69.55pt;z-index:251677184" coordorigin="763,5817" coordsize="871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">
                <v:oval id="Oval 11" o:spid="_x0000_s1038" style="position:absolute;left:763;top:5817;width:87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>
                  <v:textbox>
                    <w:txbxContent>
                      <w:p w14:paraId="63611D85" w14:textId="77777777" w:rsidR="00DF4718" w:rsidRDefault="00DF4718" w:rsidP="00DF4718">
                        <w:pPr>
                          <w:rPr>
                            <w:rtl/>
                          </w:rPr>
                        </w:pPr>
                      </w:p>
                      <w:p w14:paraId="1FB66D7B" w14:textId="77777777" w:rsidR="00DF4718" w:rsidRDefault="00DF4718" w:rsidP="00DF4718">
                        <w:pPr>
                          <w:rPr>
                            <w:rtl/>
                          </w:rPr>
                        </w:pPr>
                      </w:p>
                      <w:p w14:paraId="3492CC52" w14:textId="44996BFB" w:rsidR="00DF4718" w:rsidRPr="00DF4718" w:rsidRDefault="00B22C0D" w:rsidP="00DF471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.5</w:t>
                        </w:r>
                      </w:p>
                      <w:p w14:paraId="7EB527F2" w14:textId="77777777" w:rsidR="00DF4718" w:rsidRDefault="00DF4718" w:rsidP="00DF471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06CA7E08" w14:textId="77777777" w:rsidR="00DF4718" w:rsidRPr="00E127B1" w:rsidRDefault="00DF4718" w:rsidP="00DF471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AutoShape 12" o:spid="_x0000_s1039" type="#_x0000_t32" style="position:absolute;left:763;top:6314;width: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هو مجموعة من الأوامر المكتوبة بلغة برمجة معينه لتنفيذ مهمه محددة(......................)</w:t>
      </w:r>
    </w:p>
    <w:p w14:paraId="64E927CD" w14:textId="025C535A" w:rsidR="00BA4FAF" w:rsidRPr="002C5CF4" w:rsidRDefault="00BA4FAF" w:rsidP="00BA4FAF">
      <w:pPr>
        <w:numPr>
          <w:ilvl w:val="0"/>
          <w:numId w:val="40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2C5CF4">
        <w:rPr>
          <w:rFonts w:hint="cs"/>
          <w:b/>
          <w:bCs/>
          <w:sz w:val="28"/>
          <w:szCs w:val="28"/>
          <w:u w:val="single"/>
          <w:rtl/>
        </w:rPr>
        <w:t>ضعي ( صح ) أمام العبارات الصحيحة وعلامة ( خطأ ) أمام العبارات الخاطئة :</w:t>
      </w:r>
    </w:p>
    <w:p w14:paraId="5FA8DC8E" w14:textId="56A03093" w:rsidR="00BA4FAF" w:rsidRDefault="00BA4FAF" w:rsidP="00BA4FAF">
      <w:pPr>
        <w:numPr>
          <w:ilvl w:val="0"/>
          <w:numId w:val="4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عد الميكروفون من أجهزة الإدخال (.....................)</w:t>
      </w:r>
    </w:p>
    <w:p w14:paraId="6C2221CE" w14:textId="7E6C6A2A" w:rsidR="00BA4FAF" w:rsidRDefault="00B22C0D" w:rsidP="00BA4FAF">
      <w:pPr>
        <w:numPr>
          <w:ilvl w:val="0"/>
          <w:numId w:val="42"/>
        </w:numPr>
        <w:spacing w:after="200" w:line="276" w:lineRule="auto"/>
        <w:rPr>
          <w:b/>
          <w:bCs/>
          <w:sz w:val="28"/>
          <w:szCs w:val="28"/>
        </w:rPr>
      </w:pPr>
      <w:r w:rsidRPr="00377189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6EA0A58F" wp14:editId="295D5DD9">
                <wp:simplePos x="0" y="0"/>
                <wp:positionH relativeFrom="column">
                  <wp:posOffset>-548323</wp:posOffset>
                </wp:positionH>
                <wp:positionV relativeFrom="paragraph">
                  <wp:posOffset>220345</wp:posOffset>
                </wp:positionV>
                <wp:extent cx="650875" cy="883229"/>
                <wp:effectExtent l="0" t="0" r="15875" b="1270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883229"/>
                          <a:chOff x="763" y="5817"/>
                          <a:chExt cx="871" cy="1021"/>
                        </a:xfrm>
                      </wpg:grpSpPr>
                      <wps:wsp>
                        <wps:cNvPr id="2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3" y="5817"/>
                            <a:ext cx="871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105F4" w14:textId="77777777" w:rsidR="00B22C0D" w:rsidRDefault="00B22C0D" w:rsidP="00B22C0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B0E3A22" w14:textId="77777777" w:rsidR="00B22C0D" w:rsidRDefault="00B22C0D" w:rsidP="00B22C0D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BD8F1B0" w14:textId="72307559" w:rsidR="00B22C0D" w:rsidRPr="00DF4718" w:rsidRDefault="00B22C0D" w:rsidP="00B22C0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.5</w:t>
                              </w:r>
                            </w:p>
                            <w:p w14:paraId="1CBC9D6B" w14:textId="77777777" w:rsidR="00B22C0D" w:rsidRDefault="00B22C0D" w:rsidP="00B22C0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0AEFD95B" w14:textId="77777777" w:rsidR="00B22C0D" w:rsidRPr="00E127B1" w:rsidRDefault="00B22C0D" w:rsidP="00B22C0D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" y="631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0A58F" id="مجموعة 2" o:spid="_x0000_s1040" style="position:absolute;left:0;text-align:left;margin-left:-43.2pt;margin-top:17.35pt;width:51.25pt;height:69.55pt;z-index:251686400" coordorigin="763,5817" coordsize="871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">
                <v:oval id="Oval 11" o:spid="_x0000_s1041" style="position:absolute;left:763;top:5817;width:87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14:paraId="2FC105F4" w14:textId="77777777" w:rsidR="00B22C0D" w:rsidRDefault="00B22C0D" w:rsidP="00B22C0D">
                        <w:pPr>
                          <w:rPr>
                            <w:rtl/>
                          </w:rPr>
                        </w:pPr>
                      </w:p>
                      <w:p w14:paraId="1B0E3A22" w14:textId="77777777" w:rsidR="00B22C0D" w:rsidRDefault="00B22C0D" w:rsidP="00B22C0D">
                        <w:pPr>
                          <w:rPr>
                            <w:rtl/>
                          </w:rPr>
                        </w:pPr>
                      </w:p>
                      <w:p w14:paraId="0BD8F1B0" w14:textId="72307559" w:rsidR="00B22C0D" w:rsidRPr="00DF4718" w:rsidRDefault="00B22C0D" w:rsidP="00B22C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.5</w:t>
                        </w:r>
                      </w:p>
                      <w:p w14:paraId="1CBC9D6B" w14:textId="77777777" w:rsidR="00B22C0D" w:rsidRDefault="00B22C0D" w:rsidP="00B22C0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0AEFD95B" w14:textId="77777777" w:rsidR="00B22C0D" w:rsidRPr="00E127B1" w:rsidRDefault="00B22C0D" w:rsidP="00B22C0D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AutoShape 12" o:spid="_x0000_s1042" type="#_x0000_t32" style="position:absolute;left:763;top:6314;width: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</v:group>
            </w:pict>
          </mc:Fallback>
        </mc:AlternateContent>
      </w:r>
      <w:r w:rsidR="00BA4FAF">
        <w:rPr>
          <w:rFonts w:hint="cs"/>
          <w:b/>
          <w:bCs/>
          <w:sz w:val="28"/>
          <w:szCs w:val="28"/>
          <w:rtl/>
        </w:rPr>
        <w:t>تعد الشاشة من أجهزة التخزين (....................)</w:t>
      </w:r>
    </w:p>
    <w:p w14:paraId="7477BD17" w14:textId="21C53418" w:rsidR="00BA4FAF" w:rsidRDefault="00BA4FAF" w:rsidP="00BA4FAF">
      <w:pPr>
        <w:numPr>
          <w:ilvl w:val="0"/>
          <w:numId w:val="42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عد الأقراص الضوئية من أجهزة التخزين (...................)</w:t>
      </w:r>
    </w:p>
    <w:p w14:paraId="256C319F" w14:textId="2B03B048" w:rsidR="00E9597C" w:rsidRDefault="00E9597C" w:rsidP="00E9597C">
      <w:pPr>
        <w:pStyle w:val="a8"/>
        <w:numPr>
          <w:ilvl w:val="0"/>
          <w:numId w:val="40"/>
        </w:numPr>
        <w:rPr>
          <w:b/>
          <w:bCs/>
          <w:sz w:val="28"/>
          <w:szCs w:val="28"/>
        </w:rPr>
      </w:pPr>
      <w:bookmarkStart w:id="0" w:name="_Hlk87132074"/>
      <w:r>
        <w:rPr>
          <w:rFonts w:hint="cs"/>
          <w:b/>
          <w:bCs/>
          <w:sz w:val="28"/>
          <w:szCs w:val="28"/>
          <w:rtl/>
        </w:rPr>
        <w:t xml:space="preserve">صنفي الأجهزة التالية الى ( ادخال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خراج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تخزين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دخال وإخراج معاً )</w:t>
      </w:r>
    </w:p>
    <w:p w14:paraId="478E7AAB" w14:textId="05D7D3ED" w:rsidR="00E9597C" w:rsidRDefault="00B22C0D" w:rsidP="00E9597C">
      <w:pPr>
        <w:pStyle w:val="a8"/>
        <w:ind w:left="50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E9D535" wp14:editId="1985E3C9">
                <wp:simplePos x="0" y="0"/>
                <wp:positionH relativeFrom="column">
                  <wp:posOffset>-928687</wp:posOffset>
                </wp:positionH>
                <wp:positionV relativeFrom="paragraph">
                  <wp:posOffset>3271837</wp:posOffset>
                </wp:positionV>
                <wp:extent cx="1185863" cy="347663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863" cy="347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75D14" w14:textId="77777777" w:rsidR="00B22C0D" w:rsidRDefault="00B22C0D" w:rsidP="00B22C0D">
                            <w:pPr>
                              <w:tabs>
                                <w:tab w:val="left" w:pos="5186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تبــــــع</w:t>
                            </w:r>
                          </w:p>
                          <w:p w14:paraId="1A874321" w14:textId="77777777" w:rsidR="00B22C0D" w:rsidRDefault="00B22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9D535" id="مربع نص 25" o:spid="_x0000_s1043" type="#_x0000_t202" style="position:absolute;left:0;text-align:left;margin-left:-73.1pt;margin-top:257.6pt;width:93.4pt;height:27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" filled="f" stroked="f" strokeweight=".5pt">
                <v:textbox>
                  <w:txbxContent>
                    <w:p w14:paraId="45A75D14" w14:textId="77777777" w:rsidR="00B22C0D" w:rsidRDefault="00B22C0D" w:rsidP="00B22C0D">
                      <w:pPr>
                        <w:tabs>
                          <w:tab w:val="left" w:pos="5186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تبــــــع</w:t>
                      </w:r>
                    </w:p>
                    <w:p w14:paraId="1A874321" w14:textId="77777777" w:rsidR="00B22C0D" w:rsidRDefault="00B22C0D"/>
                  </w:txbxContent>
                </v:textbox>
              </v:shape>
            </w:pict>
          </mc:Fallback>
        </mc:AlternateContent>
      </w:r>
    </w:p>
    <w:tbl>
      <w:tblPr>
        <w:tblStyle w:val="a5"/>
        <w:bidiVisual/>
        <w:tblW w:w="0" w:type="auto"/>
        <w:tblInd w:w="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5577"/>
      </w:tblGrid>
      <w:tr w:rsidR="00E9597C" w14:paraId="2638EB98" w14:textId="77777777" w:rsidTr="00E9597C">
        <w:tc>
          <w:tcPr>
            <w:tcW w:w="2528" w:type="dxa"/>
            <w:shd w:val="clear" w:color="auto" w:fill="D9D9D9" w:themeFill="background1" w:themeFillShade="D9"/>
          </w:tcPr>
          <w:p w14:paraId="56ABD2E9" w14:textId="532720D1" w:rsidR="00E9597C" w:rsidRDefault="00E9597C" w:rsidP="00E9597C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ــــاز</w:t>
            </w:r>
          </w:p>
        </w:tc>
        <w:tc>
          <w:tcPr>
            <w:tcW w:w="5577" w:type="dxa"/>
            <w:shd w:val="clear" w:color="auto" w:fill="D9D9D9" w:themeFill="background1" w:themeFillShade="D9"/>
          </w:tcPr>
          <w:p w14:paraId="18C705DF" w14:textId="44B93490" w:rsidR="00E9597C" w:rsidRDefault="00E9597C" w:rsidP="00E9597C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ــوعــــه</w:t>
            </w:r>
          </w:p>
        </w:tc>
      </w:tr>
      <w:tr w:rsidR="00E9597C" w14:paraId="24EA4693" w14:textId="77777777" w:rsidTr="00E9597C">
        <w:tc>
          <w:tcPr>
            <w:tcW w:w="2528" w:type="dxa"/>
          </w:tcPr>
          <w:p w14:paraId="70B2E6CE" w14:textId="4A0FA110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وح الألعاب </w:t>
            </w:r>
          </w:p>
        </w:tc>
        <w:tc>
          <w:tcPr>
            <w:tcW w:w="5577" w:type="dxa"/>
          </w:tcPr>
          <w:p w14:paraId="1A4D5CB5" w14:textId="77777777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597C" w14:paraId="34FE43A0" w14:textId="77777777" w:rsidTr="00E9597C">
        <w:tc>
          <w:tcPr>
            <w:tcW w:w="2528" w:type="dxa"/>
          </w:tcPr>
          <w:p w14:paraId="4AA23F6E" w14:textId="23A1DC14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كبرات الصوت </w:t>
            </w:r>
          </w:p>
        </w:tc>
        <w:tc>
          <w:tcPr>
            <w:tcW w:w="5577" w:type="dxa"/>
          </w:tcPr>
          <w:p w14:paraId="4D684A7C" w14:textId="77777777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597C" w14:paraId="15ABB426" w14:textId="77777777" w:rsidTr="00E9597C">
        <w:tc>
          <w:tcPr>
            <w:tcW w:w="2528" w:type="dxa"/>
          </w:tcPr>
          <w:p w14:paraId="19751D08" w14:textId="6F73E0BC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ارة الواقع الإفتراضي</w:t>
            </w:r>
          </w:p>
        </w:tc>
        <w:tc>
          <w:tcPr>
            <w:tcW w:w="5577" w:type="dxa"/>
          </w:tcPr>
          <w:p w14:paraId="3CE76F75" w14:textId="77777777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597C" w14:paraId="4AF78326" w14:textId="77777777" w:rsidTr="00E9597C">
        <w:tc>
          <w:tcPr>
            <w:tcW w:w="2528" w:type="dxa"/>
          </w:tcPr>
          <w:p w14:paraId="772AC4B5" w14:textId="07055B6F" w:rsidR="00E9597C" w:rsidRDefault="00B22C0D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اكرة الفلاش </w:t>
            </w:r>
          </w:p>
        </w:tc>
        <w:tc>
          <w:tcPr>
            <w:tcW w:w="5577" w:type="dxa"/>
          </w:tcPr>
          <w:p w14:paraId="3EC948B8" w14:textId="77777777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597C" w14:paraId="01772A15" w14:textId="77777777" w:rsidTr="00E9597C">
        <w:tc>
          <w:tcPr>
            <w:tcW w:w="2528" w:type="dxa"/>
          </w:tcPr>
          <w:p w14:paraId="113AAF38" w14:textId="47990C10" w:rsidR="00E9597C" w:rsidRDefault="00E9597C" w:rsidP="00E9597C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نكت</w:t>
            </w:r>
          </w:p>
        </w:tc>
        <w:tc>
          <w:tcPr>
            <w:tcW w:w="5577" w:type="dxa"/>
          </w:tcPr>
          <w:p w14:paraId="1360BE74" w14:textId="77777777" w:rsidR="00E9597C" w:rsidRDefault="00E9597C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9597C" w14:paraId="117A487F" w14:textId="77777777" w:rsidTr="00E9597C">
        <w:tc>
          <w:tcPr>
            <w:tcW w:w="2528" w:type="dxa"/>
          </w:tcPr>
          <w:p w14:paraId="12D6B849" w14:textId="50F9148A" w:rsidR="00E9597C" w:rsidRDefault="00E9597C" w:rsidP="00E9597C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اشة </w:t>
            </w:r>
          </w:p>
        </w:tc>
        <w:tc>
          <w:tcPr>
            <w:tcW w:w="5577" w:type="dxa"/>
          </w:tcPr>
          <w:p w14:paraId="5268971E" w14:textId="0F3FABBD" w:rsidR="00B22C0D" w:rsidRDefault="00B22C0D" w:rsidP="00E9597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22C0D" w14:paraId="33196CE1" w14:textId="77777777" w:rsidTr="00E9597C">
        <w:tc>
          <w:tcPr>
            <w:tcW w:w="2528" w:type="dxa"/>
          </w:tcPr>
          <w:p w14:paraId="31E24EF2" w14:textId="5E24FF5C" w:rsidR="00B22C0D" w:rsidRDefault="00B22C0D" w:rsidP="00E9597C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ميرا الويب</w:t>
            </w:r>
          </w:p>
        </w:tc>
        <w:tc>
          <w:tcPr>
            <w:tcW w:w="5577" w:type="dxa"/>
          </w:tcPr>
          <w:p w14:paraId="51FB5C86" w14:textId="77777777" w:rsidR="00B22C0D" w:rsidRDefault="00B22C0D" w:rsidP="00E9597C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bookmarkEnd w:id="0"/>
    </w:tbl>
    <w:p w14:paraId="4E2C2849" w14:textId="6734C2CC" w:rsidR="00B22C0D" w:rsidRDefault="00B22C0D" w:rsidP="00B22C0D">
      <w:pPr>
        <w:pStyle w:val="a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89A44" w14:textId="2CE65115" w:rsidR="00B22C0D" w:rsidRDefault="00B22C0D" w:rsidP="00B22C0D">
      <w:pPr>
        <w:pStyle w:val="ad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24DB65" wp14:editId="0170543D">
                <wp:simplePos x="0" y="0"/>
                <wp:positionH relativeFrom="column">
                  <wp:posOffset>-485775</wp:posOffset>
                </wp:positionH>
                <wp:positionV relativeFrom="paragraph">
                  <wp:posOffset>202565</wp:posOffset>
                </wp:positionV>
                <wp:extent cx="718185" cy="729932"/>
                <wp:effectExtent l="0" t="0" r="24765" b="13335"/>
                <wp:wrapNone/>
                <wp:docPr id="37" name="مجموعة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38" name="مجموعة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3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61865" w14:textId="77777777" w:rsidR="00DF4718" w:rsidRDefault="00DF4718" w:rsidP="00DF471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2492B26F" w14:textId="77777777" w:rsidR="00DF4718" w:rsidRPr="005F531B" w:rsidRDefault="00DF4718" w:rsidP="00DF4718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99378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41AB3" w14:textId="13D0628D" w:rsidR="00DF4718" w:rsidRPr="00BA4FAF" w:rsidRDefault="00807D40" w:rsidP="00DF4718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4DB65" id="مجموعة 37" o:spid="_x0000_s1044" style="position:absolute;left:0;text-align:left;margin-left:-38.25pt;margin-top:15.95pt;width:56.55pt;height:57.45pt;z-index:251673088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">
                <v:group id="مجموعة 38" o:spid="_x0000_s1045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AutoShape 17" o:spid="_x0000_s1046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  <v:textbox>
                      <w:txbxContent>
                        <w:p w14:paraId="43761865" w14:textId="77777777" w:rsidR="00DF4718" w:rsidRDefault="00DF4718" w:rsidP="00DF4718">
                          <w:pPr>
                            <w:rPr>
                              <w:rtl/>
                            </w:rPr>
                          </w:pPr>
                        </w:p>
                        <w:p w14:paraId="2492B26F" w14:textId="77777777" w:rsidR="00DF4718" w:rsidRPr="005F531B" w:rsidRDefault="00DF4718" w:rsidP="00DF471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 id="AutoShape 18" o:spid="_x0000_s1047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/v:group>
                <v:shape id="مربع نص 41" o:spid="_x0000_s1048" type="#_x0000_t202" style="position:absolute;left:993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AD41AB3" w14:textId="13D0628D" w:rsidR="00DF4718" w:rsidRPr="00BA4FAF" w:rsidRDefault="00807D40" w:rsidP="00DF4718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E3E692" w14:textId="3F6BFD6F" w:rsidR="00B22C0D" w:rsidRPr="00B22C0D" w:rsidRDefault="00BA4FAF" w:rsidP="00B22C0D">
      <w:pPr>
        <w:pStyle w:val="ad"/>
        <w:jc w:val="right"/>
        <w:rPr>
          <w:noProof/>
          <w:sz w:val="40"/>
          <w:szCs w:val="40"/>
        </w:rPr>
      </w:pPr>
      <w:r w:rsidRPr="002C5CF4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</w:t>
      </w:r>
      <w:r w:rsidRPr="002C5CF4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سؤال الثاني :</w:t>
      </w:r>
      <w:r w:rsidR="00DF4718" w:rsidRPr="00DF4718">
        <w:rPr>
          <w:noProof/>
          <w:sz w:val="40"/>
          <w:szCs w:val="40"/>
          <w:rtl/>
          <w:lang w:val="ar-SA"/>
        </w:rPr>
        <w:t xml:space="preserve"> </w:t>
      </w:r>
    </w:p>
    <w:p w14:paraId="1CF2E6BC" w14:textId="60FB6681" w:rsidR="00BA4FAF" w:rsidRPr="00FC1858" w:rsidRDefault="00080D72" w:rsidP="00BA4FAF">
      <w:pPr>
        <w:numPr>
          <w:ilvl w:val="0"/>
          <w:numId w:val="43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377189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2A0317E" wp14:editId="3E7FA186">
                <wp:simplePos x="0" y="0"/>
                <wp:positionH relativeFrom="column">
                  <wp:posOffset>-452755</wp:posOffset>
                </wp:positionH>
                <wp:positionV relativeFrom="paragraph">
                  <wp:posOffset>391795</wp:posOffset>
                </wp:positionV>
                <wp:extent cx="650875" cy="883229"/>
                <wp:effectExtent l="0" t="0" r="15875" b="12700"/>
                <wp:wrapNone/>
                <wp:docPr id="56" name="مجموعة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883229"/>
                          <a:chOff x="763" y="5817"/>
                          <a:chExt cx="871" cy="1021"/>
                        </a:xfrm>
                      </wpg:grpSpPr>
                      <wps:wsp>
                        <wps:cNvPr id="5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3" y="5817"/>
                            <a:ext cx="871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09086" w14:textId="77777777" w:rsidR="00080D72" w:rsidRDefault="00080D72" w:rsidP="00080D7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DE5566B" w14:textId="77777777" w:rsidR="00080D72" w:rsidRDefault="00080D72" w:rsidP="00080D72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2313CBB" w14:textId="3F21761A" w:rsidR="00080D72" w:rsidRPr="00DF4718" w:rsidRDefault="00080D72" w:rsidP="00080D7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.5</w:t>
                              </w:r>
                            </w:p>
                            <w:p w14:paraId="15F3C780" w14:textId="77777777" w:rsidR="00080D72" w:rsidRDefault="00080D72" w:rsidP="00080D7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44392CC0" w14:textId="77777777" w:rsidR="00080D72" w:rsidRPr="00E127B1" w:rsidRDefault="00080D72" w:rsidP="00080D7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" y="631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0317E" id="مجموعة 56" o:spid="_x0000_s1049" style="position:absolute;left:0;text-align:left;margin-left:-35.65pt;margin-top:30.85pt;width:51.25pt;height:69.55pt;z-index:251698688" coordorigin="763,5817" coordsize="871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">
                <v:oval id="Oval 11" o:spid="_x0000_s1050" style="position:absolute;left:763;top:5817;width:87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<v:textbox>
                    <w:txbxContent>
                      <w:p w14:paraId="4EF09086" w14:textId="77777777" w:rsidR="00080D72" w:rsidRDefault="00080D72" w:rsidP="00080D72">
                        <w:pPr>
                          <w:rPr>
                            <w:rtl/>
                          </w:rPr>
                        </w:pPr>
                      </w:p>
                      <w:p w14:paraId="7DE5566B" w14:textId="77777777" w:rsidR="00080D72" w:rsidRDefault="00080D72" w:rsidP="00080D72">
                        <w:pPr>
                          <w:rPr>
                            <w:rtl/>
                          </w:rPr>
                        </w:pPr>
                      </w:p>
                      <w:p w14:paraId="62313CBB" w14:textId="3F21761A" w:rsidR="00080D72" w:rsidRPr="00DF4718" w:rsidRDefault="00080D72" w:rsidP="00080D7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.5</w:t>
                        </w:r>
                      </w:p>
                      <w:p w14:paraId="15F3C780" w14:textId="77777777" w:rsidR="00080D72" w:rsidRDefault="00080D72" w:rsidP="00080D7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44392CC0" w14:textId="77777777" w:rsidR="00080D72" w:rsidRPr="00E127B1" w:rsidRDefault="00080D72" w:rsidP="00080D7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AutoShape 12" o:spid="_x0000_s1051" type="#_x0000_t32" style="position:absolute;left:763;top:6314;width: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</v:group>
            </w:pict>
          </mc:Fallback>
        </mc:AlternateContent>
      </w:r>
      <w:r w:rsidR="00BA4FAF" w:rsidRPr="00FC1858">
        <w:rPr>
          <w:rFonts w:hint="cs"/>
          <w:b/>
          <w:bCs/>
          <w:sz w:val="28"/>
          <w:szCs w:val="28"/>
          <w:u w:val="single"/>
          <w:rtl/>
        </w:rPr>
        <w:t>اختاري الإجابة الصحيحة فيما يلي  :</w:t>
      </w:r>
    </w:p>
    <w:p w14:paraId="2D8A6D79" w14:textId="2327F75A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جهزة حاسب قوية جداً ولها قدرة عالية على معالجة البيانات :</w:t>
      </w:r>
    </w:p>
    <w:p w14:paraId="3296971F" w14:textId="6D689A7C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/ الأجهزة اللوحية                    ب/ الهواتف الذكية                ح/ الحاسب العملاق</w:t>
      </w:r>
    </w:p>
    <w:p w14:paraId="563043C5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التخزين الرئيسي في الحاسب وله أحجام مختلفة :</w:t>
      </w:r>
    </w:p>
    <w:p w14:paraId="14A4CFA9" w14:textId="7777777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ذاكرة الفلاش                       ب/ السماعات                       ح/ محرك القرص الصلب </w:t>
      </w:r>
    </w:p>
    <w:p w14:paraId="11BF39E0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ي الأجهزة التي يتكون منها الحاسب مثل الشاشة وغيرها : </w:t>
      </w:r>
    </w:p>
    <w:p w14:paraId="701BF1AE" w14:textId="7777777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مكونات برمجية                   ب/ مكونات مادية                   ح/ مكونات حسيه </w:t>
      </w:r>
    </w:p>
    <w:p w14:paraId="7B139FF6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ذاكرة تستخدم في الكاميرات والهواتف الذكية :</w:t>
      </w:r>
    </w:p>
    <w:p w14:paraId="3AEC9508" w14:textId="7777777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/ بطاقة الذاكرة                     ب/ ذاكرة الفلاش                    ح/ القرص الضوئي</w:t>
      </w:r>
    </w:p>
    <w:p w14:paraId="211E26B4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حاسب يتيح لك اللعب بشكل فردي أو جماعي عبر الانترنت :</w:t>
      </w:r>
    </w:p>
    <w:p w14:paraId="1CBF9638" w14:textId="7777777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/ الماسح الضوئي                 ب/ الطابعة                           ح/ مشغلات ألعاب الفيديو</w:t>
      </w:r>
    </w:p>
    <w:p w14:paraId="7CF2991D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عد عقل الحاسب الذي ينفذ جميع العمليات الحسابية والمنطقية ويقاس بوحدة الهيرتز هو :</w:t>
      </w:r>
    </w:p>
    <w:p w14:paraId="01E8E546" w14:textId="77777777" w:rsidR="00BA4FAF" w:rsidRDefault="00BA4FAF" w:rsidP="00BA4FAF">
      <w:pPr>
        <w:ind w:left="86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/ اللوحة الأم                        ب/ وحدة المعالج                    ح/ وحدة التخزين  </w:t>
      </w:r>
    </w:p>
    <w:p w14:paraId="5EB06C18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ستخدم في التقاط الصور والفيديو وتخزينها :</w:t>
      </w:r>
    </w:p>
    <w:p w14:paraId="312FC15E" w14:textId="7777777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الطابعة                          ب/ الفأرة                              ح/ الكاميرا الرقمية </w:t>
      </w:r>
    </w:p>
    <w:p w14:paraId="101A0C2B" w14:textId="77777777" w:rsidR="00BA4FAF" w:rsidRDefault="00BA4FAF" w:rsidP="00BA4FAF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يصنف من أجهزة الإدخال والإخراج معاً :</w:t>
      </w:r>
    </w:p>
    <w:p w14:paraId="52517901" w14:textId="1AC17097" w:rsidR="00BA4FAF" w:rsidRDefault="00BA4FAF" w:rsidP="00BA4FAF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/ نظارات جوجل                ب/ الفأرة                              ح/ ذاكرة الفلاش</w:t>
      </w:r>
    </w:p>
    <w:p w14:paraId="0A092228" w14:textId="603DB6C0" w:rsidR="00B22C0D" w:rsidRDefault="00C974A2" w:rsidP="00C974A2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وع من أنواع المخططات البيانية يستخدم لتمثيل الخوارزمية وهو يقدم حل للمشكلة خطوة بخطوة :</w:t>
      </w:r>
    </w:p>
    <w:p w14:paraId="77E47BE5" w14:textId="49A7F53C" w:rsidR="00C974A2" w:rsidRDefault="00C974A2" w:rsidP="00C974A2">
      <w:pPr>
        <w:pStyle w:val="a8"/>
        <w:ind w:firstLine="537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نظارات جوجل              ب/ </w:t>
      </w:r>
      <w:r w:rsidR="005A2C9C">
        <w:rPr>
          <w:rFonts w:hint="cs"/>
          <w:b/>
          <w:bCs/>
          <w:sz w:val="28"/>
          <w:szCs w:val="28"/>
          <w:rtl/>
        </w:rPr>
        <w:t xml:space="preserve">مخططات الانسياب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 w:rsidR="005A2C9C"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  ح/ </w:t>
      </w:r>
      <w:r w:rsidR="005A2C9C">
        <w:rPr>
          <w:rFonts w:hint="cs"/>
          <w:b/>
          <w:bCs/>
          <w:sz w:val="28"/>
          <w:szCs w:val="28"/>
          <w:rtl/>
        </w:rPr>
        <w:t>اللوحة الأم</w:t>
      </w:r>
    </w:p>
    <w:p w14:paraId="4B77CE72" w14:textId="3C9DA19F" w:rsidR="00080D72" w:rsidRDefault="00080D72" w:rsidP="00080D72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غلق جميع البرامج المفتوحة ويوقف تشغيل الحاسب :</w:t>
      </w:r>
    </w:p>
    <w:p w14:paraId="5A73CFFF" w14:textId="633C4E60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إيقاف التشغيل </w:t>
      </w:r>
      <w:r w:rsidRPr="00C974A2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C974A2">
        <w:rPr>
          <w:rFonts w:hint="cs"/>
          <w:b/>
          <w:bCs/>
          <w:sz w:val="28"/>
          <w:szCs w:val="28"/>
          <w:rtl/>
        </w:rPr>
        <w:t xml:space="preserve">  ب/ </w:t>
      </w:r>
      <w:r>
        <w:rPr>
          <w:rFonts w:hint="cs"/>
          <w:b/>
          <w:bCs/>
          <w:sz w:val="28"/>
          <w:szCs w:val="28"/>
          <w:rtl/>
        </w:rPr>
        <w:t xml:space="preserve">إعادة التشغيل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ح/ </w:t>
      </w:r>
      <w:r>
        <w:rPr>
          <w:rFonts w:hint="cs"/>
          <w:b/>
          <w:bCs/>
          <w:sz w:val="28"/>
          <w:szCs w:val="28"/>
          <w:rtl/>
        </w:rPr>
        <w:t xml:space="preserve">السكون </w:t>
      </w:r>
    </w:p>
    <w:p w14:paraId="1B97A35A" w14:textId="7B8486A0" w:rsidR="00080D72" w:rsidRDefault="00080D72" w:rsidP="00080D72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غلق جميع برامج الحاسب ثم يبدأ بتشغيله مرة أخرى :</w:t>
      </w:r>
    </w:p>
    <w:p w14:paraId="57C8ABC5" w14:textId="77777777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إيقاف التشغيل </w:t>
      </w:r>
      <w:r w:rsidRPr="00C974A2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C974A2">
        <w:rPr>
          <w:rFonts w:hint="cs"/>
          <w:b/>
          <w:bCs/>
          <w:sz w:val="28"/>
          <w:szCs w:val="28"/>
          <w:rtl/>
        </w:rPr>
        <w:t xml:space="preserve">  ب/ </w:t>
      </w:r>
      <w:r>
        <w:rPr>
          <w:rFonts w:hint="cs"/>
          <w:b/>
          <w:bCs/>
          <w:sz w:val="28"/>
          <w:szCs w:val="28"/>
          <w:rtl/>
        </w:rPr>
        <w:t xml:space="preserve">إعادة التشغيل 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ح/ </w:t>
      </w:r>
      <w:r>
        <w:rPr>
          <w:rFonts w:hint="cs"/>
          <w:b/>
          <w:bCs/>
          <w:sz w:val="28"/>
          <w:szCs w:val="28"/>
          <w:rtl/>
        </w:rPr>
        <w:t xml:space="preserve">السكون </w:t>
      </w:r>
    </w:p>
    <w:p w14:paraId="262D9320" w14:textId="77777777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</w:p>
    <w:p w14:paraId="064E15C6" w14:textId="77777777" w:rsidR="00080D72" w:rsidRPr="00C974A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</w:p>
    <w:p w14:paraId="2183A452" w14:textId="073BC6BA" w:rsidR="005A2C9C" w:rsidRDefault="005A2C9C" w:rsidP="00BA4FAF">
      <w:pPr>
        <w:rPr>
          <w:b/>
          <w:bCs/>
          <w:sz w:val="32"/>
          <w:szCs w:val="32"/>
          <w:rtl/>
        </w:rPr>
      </w:pPr>
    </w:p>
    <w:p w14:paraId="1B436F84" w14:textId="2F53D224" w:rsidR="00080D72" w:rsidRDefault="00807D40" w:rsidP="00BA4FAF">
      <w:pPr>
        <w:rPr>
          <w:b/>
          <w:bCs/>
          <w:sz w:val="32"/>
          <w:szCs w:val="32"/>
          <w:rtl/>
        </w:rPr>
      </w:pPr>
      <w:r w:rsidRPr="00377189"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5BF2214" wp14:editId="1396C17B">
                <wp:simplePos x="0" y="0"/>
                <wp:positionH relativeFrom="column">
                  <wp:posOffset>-486092</wp:posOffset>
                </wp:positionH>
                <wp:positionV relativeFrom="paragraph">
                  <wp:posOffset>166688</wp:posOffset>
                </wp:positionV>
                <wp:extent cx="650875" cy="883229"/>
                <wp:effectExtent l="0" t="0" r="15875" b="12700"/>
                <wp:wrapNone/>
                <wp:docPr id="59" name="مجموعة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" cy="883229"/>
                          <a:chOff x="763" y="5817"/>
                          <a:chExt cx="871" cy="1021"/>
                        </a:xfrm>
                      </wpg:grpSpPr>
                      <wps:wsp>
                        <wps:cNvPr id="6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63" y="5817"/>
                            <a:ext cx="871" cy="10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4B90E" w14:textId="77777777" w:rsidR="00807D40" w:rsidRDefault="00807D40" w:rsidP="00807D40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8EC321D" w14:textId="77777777" w:rsidR="00807D40" w:rsidRDefault="00807D40" w:rsidP="00807D40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84B6F2F" w14:textId="5AC26060" w:rsidR="00807D40" w:rsidRPr="00DF4718" w:rsidRDefault="00807D40" w:rsidP="00807D4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14:paraId="20F5203D" w14:textId="77777777" w:rsidR="00807D40" w:rsidRDefault="00807D40" w:rsidP="00807D4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14:paraId="76E2868B" w14:textId="77777777" w:rsidR="00807D40" w:rsidRPr="00E127B1" w:rsidRDefault="00807D40" w:rsidP="00807D4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" y="631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2214" id="مجموعة 59" o:spid="_x0000_s1052" style="position:absolute;left:0;text-align:left;margin-left:-38.25pt;margin-top:13.15pt;width:51.25pt;height:69.55pt;z-index:251700736" coordorigin="763,5817" coordsize="871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">
                <v:oval id="Oval 11" o:spid="_x0000_s1053" style="position:absolute;left:763;top:5817;width:871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>
                  <v:textbox>
                    <w:txbxContent>
                      <w:p w14:paraId="6074B90E" w14:textId="77777777" w:rsidR="00807D40" w:rsidRDefault="00807D40" w:rsidP="00807D40">
                        <w:pPr>
                          <w:rPr>
                            <w:rtl/>
                          </w:rPr>
                        </w:pPr>
                      </w:p>
                      <w:p w14:paraId="78EC321D" w14:textId="77777777" w:rsidR="00807D40" w:rsidRDefault="00807D40" w:rsidP="00807D40">
                        <w:pPr>
                          <w:rPr>
                            <w:rtl/>
                          </w:rPr>
                        </w:pPr>
                      </w:p>
                      <w:p w14:paraId="184B6F2F" w14:textId="5AC26060" w:rsidR="00807D40" w:rsidRPr="00DF4718" w:rsidRDefault="00807D40" w:rsidP="00807D4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  <w:p w14:paraId="20F5203D" w14:textId="77777777" w:rsidR="00807D40" w:rsidRDefault="00807D40" w:rsidP="00807D4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14:paraId="76E2868B" w14:textId="77777777" w:rsidR="00807D40" w:rsidRPr="00E127B1" w:rsidRDefault="00807D40" w:rsidP="00807D4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AutoShape 12" o:spid="_x0000_s1054" type="#_x0000_t32" style="position:absolute;left:763;top:6314;width:8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</v:group>
            </w:pict>
          </mc:Fallback>
        </mc:AlternateContent>
      </w:r>
    </w:p>
    <w:p w14:paraId="053CCE79" w14:textId="2225D193" w:rsidR="005A2C9C" w:rsidRDefault="005A2C9C" w:rsidP="00BA4FAF">
      <w:pPr>
        <w:rPr>
          <w:b/>
          <w:bCs/>
          <w:sz w:val="32"/>
          <w:szCs w:val="32"/>
          <w:rtl/>
        </w:rPr>
      </w:pPr>
    </w:p>
    <w:p w14:paraId="3D1E6359" w14:textId="6EAE49D8" w:rsidR="005A2C9C" w:rsidRDefault="005A2C9C" w:rsidP="005A2C9C">
      <w:pPr>
        <w:pStyle w:val="a8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صلي العمود أ بما يناسبه من العمود ب :</w:t>
      </w:r>
      <w:r w:rsidR="00807D40" w:rsidRPr="00807D40">
        <w:rPr>
          <w:b/>
          <w:bCs/>
          <w:noProof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page" w:horzAnchor="margin" w:tblpXSpec="center" w:tblpY="3887"/>
        <w:bidiVisual/>
        <w:tblW w:w="9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4051"/>
        <w:gridCol w:w="719"/>
        <w:gridCol w:w="3865"/>
      </w:tblGrid>
      <w:tr w:rsidR="005A2C9C" w14:paraId="769491FC" w14:textId="77777777" w:rsidTr="00080D72">
        <w:tc>
          <w:tcPr>
            <w:tcW w:w="717" w:type="dxa"/>
          </w:tcPr>
          <w:p w14:paraId="0AAD019C" w14:textId="3632163A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51" w:type="dxa"/>
          </w:tcPr>
          <w:p w14:paraId="2A237D36" w14:textId="7A7A3738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ود أ</w:t>
            </w:r>
          </w:p>
        </w:tc>
        <w:tc>
          <w:tcPr>
            <w:tcW w:w="719" w:type="dxa"/>
          </w:tcPr>
          <w:p w14:paraId="2E875BA8" w14:textId="112FCC05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865" w:type="dxa"/>
          </w:tcPr>
          <w:p w14:paraId="19D40A1C" w14:textId="1D0F4C9F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ود ب</w:t>
            </w:r>
          </w:p>
        </w:tc>
      </w:tr>
      <w:tr w:rsidR="005A2C9C" w14:paraId="18754284" w14:textId="77777777" w:rsidTr="00080D72">
        <w:tc>
          <w:tcPr>
            <w:tcW w:w="717" w:type="dxa"/>
          </w:tcPr>
          <w:p w14:paraId="3CB16B21" w14:textId="27614CA7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051" w:type="dxa"/>
          </w:tcPr>
          <w:p w14:paraId="7D67B11E" w14:textId="6579C6E2" w:rsidR="005A2C9C" w:rsidRDefault="00065041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قبال البيانات ( إدخال وإخراج )</w:t>
            </w:r>
          </w:p>
        </w:tc>
        <w:tc>
          <w:tcPr>
            <w:tcW w:w="719" w:type="dxa"/>
          </w:tcPr>
          <w:p w14:paraId="0E02CDD4" w14:textId="77777777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5" w:type="dxa"/>
          </w:tcPr>
          <w:p w14:paraId="1A9D08C2" w14:textId="36776E69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D37A61" wp14:editId="0CFBB5B6">
                      <wp:simplePos x="0" y="0"/>
                      <wp:positionH relativeFrom="column">
                        <wp:posOffset>318453</wp:posOffset>
                      </wp:positionH>
                      <wp:positionV relativeFrom="paragraph">
                        <wp:posOffset>82233</wp:posOffset>
                      </wp:positionV>
                      <wp:extent cx="1657350" cy="504825"/>
                      <wp:effectExtent l="0" t="0" r="19050" b="28575"/>
                      <wp:wrapNone/>
                      <wp:docPr id="29" name="شكل بيضاو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BC4FB7" id="شكل بيضاوي 29" o:spid="_x0000_s1026" style="position:absolute;left:0;text-align:left;margin-left:25.1pt;margin-top:6.5pt;width:130.5pt;height:39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" fillcolor="#aeaaaa [2414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1C9EF04C" w14:textId="4FBCD750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A2C9C" w14:paraId="48B8FB14" w14:textId="77777777" w:rsidTr="00080D72">
        <w:tc>
          <w:tcPr>
            <w:tcW w:w="717" w:type="dxa"/>
          </w:tcPr>
          <w:p w14:paraId="6585908D" w14:textId="5AC67889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051" w:type="dxa"/>
          </w:tcPr>
          <w:p w14:paraId="50075FD1" w14:textId="225C5CC9" w:rsidR="005A2C9C" w:rsidRDefault="00065041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تخاذ القرار </w:t>
            </w:r>
          </w:p>
        </w:tc>
        <w:tc>
          <w:tcPr>
            <w:tcW w:w="719" w:type="dxa"/>
          </w:tcPr>
          <w:p w14:paraId="45F3B2A9" w14:textId="77777777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5" w:type="dxa"/>
          </w:tcPr>
          <w:p w14:paraId="79E32EE5" w14:textId="3DE0E9E2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8796794" wp14:editId="22A13494">
                      <wp:simplePos x="0" y="0"/>
                      <wp:positionH relativeFrom="column">
                        <wp:posOffset>318453</wp:posOffset>
                      </wp:positionH>
                      <wp:positionV relativeFrom="paragraph">
                        <wp:posOffset>111125</wp:posOffset>
                      </wp:positionV>
                      <wp:extent cx="1624012" cy="457200"/>
                      <wp:effectExtent l="0" t="0" r="14605" b="1905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012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82E37" id="مستطيل 30" o:spid="_x0000_s1026" style="position:absolute;left:0;text-align:left;margin-left:25.1pt;margin-top:8.75pt;width:127.85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" fillcolor="#aeaaaa [2414]" strokecolor="black [3200]" strokeweight="1pt"/>
                  </w:pict>
                </mc:Fallback>
              </mc:AlternateContent>
            </w:r>
          </w:p>
          <w:p w14:paraId="3119E027" w14:textId="1565B526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A2C9C" w14:paraId="3D518960" w14:textId="77777777" w:rsidTr="00080D72">
        <w:tc>
          <w:tcPr>
            <w:tcW w:w="717" w:type="dxa"/>
          </w:tcPr>
          <w:p w14:paraId="7B850FF8" w14:textId="35AC9F65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051" w:type="dxa"/>
          </w:tcPr>
          <w:p w14:paraId="3AC297E7" w14:textId="1666E169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شارة الى بداية ونهاية العملية </w:t>
            </w:r>
          </w:p>
        </w:tc>
        <w:tc>
          <w:tcPr>
            <w:tcW w:w="719" w:type="dxa"/>
          </w:tcPr>
          <w:p w14:paraId="564A47AB" w14:textId="77777777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5" w:type="dxa"/>
          </w:tcPr>
          <w:p w14:paraId="3DCA54E8" w14:textId="255CF632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A5D9050" wp14:editId="486F3A5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6840</wp:posOffset>
                      </wp:positionV>
                      <wp:extent cx="1809750" cy="452437"/>
                      <wp:effectExtent l="19050" t="0" r="38100" b="24130"/>
                      <wp:wrapNone/>
                      <wp:docPr id="42" name="متوازي أضلا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52437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5D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متوازي أضلاع 42" o:spid="_x0000_s1026" type="#_x0000_t7" style="position:absolute;left:0;text-align:left;margin-left:16.85pt;margin-top:9.2pt;width:142.5pt;height:35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" adj="1350" fillcolor="#aeaaaa [2414]" strokecolor="black [3200]" strokeweight="1pt"/>
                  </w:pict>
                </mc:Fallback>
              </mc:AlternateContent>
            </w:r>
          </w:p>
          <w:p w14:paraId="7AAC4149" w14:textId="1B8AFAF5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A2C9C" w14:paraId="7223B411" w14:textId="77777777" w:rsidTr="00080D72">
        <w:tc>
          <w:tcPr>
            <w:tcW w:w="717" w:type="dxa"/>
          </w:tcPr>
          <w:p w14:paraId="7C100B74" w14:textId="3A6BAC46" w:rsidR="005A2C9C" w:rsidRDefault="005A2C9C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051" w:type="dxa"/>
          </w:tcPr>
          <w:p w14:paraId="0E944A58" w14:textId="1DF470DD" w:rsidR="005A2C9C" w:rsidRDefault="00065041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نفيذ عمليات رياضية </w:t>
            </w:r>
          </w:p>
        </w:tc>
        <w:tc>
          <w:tcPr>
            <w:tcW w:w="719" w:type="dxa"/>
          </w:tcPr>
          <w:p w14:paraId="69F4C657" w14:textId="77777777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65" w:type="dxa"/>
          </w:tcPr>
          <w:p w14:paraId="1CB4B0CF" w14:textId="382246F8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6097BAD" wp14:editId="23EA9B79">
                      <wp:simplePos x="0" y="0"/>
                      <wp:positionH relativeFrom="column">
                        <wp:posOffset>355283</wp:posOffset>
                      </wp:positionH>
                      <wp:positionV relativeFrom="paragraph">
                        <wp:posOffset>37148</wp:posOffset>
                      </wp:positionV>
                      <wp:extent cx="1528762" cy="590550"/>
                      <wp:effectExtent l="19050" t="19050" r="33655" b="38100"/>
                      <wp:wrapNone/>
                      <wp:docPr id="49" name="معي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762" cy="590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FFE3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معين 49" o:spid="_x0000_s1026" type="#_x0000_t4" style="position:absolute;left:0;text-align:left;margin-left:28pt;margin-top:2.95pt;width:120.3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" fillcolor="#aeaaaa [2414]" strokecolor="black [3200]" strokeweight="1pt"/>
                  </w:pict>
                </mc:Fallback>
              </mc:AlternateContent>
            </w:r>
          </w:p>
          <w:p w14:paraId="6E69F688" w14:textId="16282233" w:rsidR="005A2C9C" w:rsidRDefault="005A2C9C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91A7822" w14:textId="77777777" w:rsidR="005A2C9C" w:rsidRDefault="005A2C9C" w:rsidP="005A2C9C">
      <w:pPr>
        <w:pStyle w:val="a8"/>
        <w:ind w:left="502"/>
        <w:rPr>
          <w:b/>
          <w:bCs/>
          <w:sz w:val="32"/>
          <w:szCs w:val="32"/>
        </w:rPr>
      </w:pPr>
    </w:p>
    <w:p w14:paraId="2682EA98" w14:textId="77777777" w:rsidR="005A2C9C" w:rsidRPr="005A2C9C" w:rsidRDefault="005A2C9C" w:rsidP="005A2C9C">
      <w:pPr>
        <w:pStyle w:val="a8"/>
        <w:ind w:left="502"/>
        <w:rPr>
          <w:b/>
          <w:bCs/>
          <w:sz w:val="32"/>
          <w:szCs w:val="32"/>
          <w:rtl/>
        </w:rPr>
      </w:pPr>
    </w:p>
    <w:p w14:paraId="4E097330" w14:textId="77777777" w:rsidR="00BA4FAF" w:rsidRDefault="00BA4FAF" w:rsidP="00BA4FAF">
      <w:pPr>
        <w:ind w:left="360"/>
        <w:rPr>
          <w:b/>
          <w:bCs/>
          <w:sz w:val="32"/>
          <w:szCs w:val="32"/>
          <w:rtl/>
        </w:rPr>
      </w:pPr>
    </w:p>
    <w:p w14:paraId="7A789B40" w14:textId="7E390458" w:rsidR="00BA4FAF" w:rsidRDefault="00BA4FAF" w:rsidP="00BA4FAF">
      <w:pPr>
        <w:pStyle w:val="ad"/>
        <w:keepLines/>
        <w:tabs>
          <w:tab w:val="left" w:pos="990"/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6C689688" w14:textId="0363D546" w:rsidR="00807D40" w:rsidRDefault="00807D40" w:rsidP="00BA4FAF">
      <w:pPr>
        <w:pStyle w:val="ad"/>
        <w:keepLines/>
        <w:tabs>
          <w:tab w:val="left" w:pos="990"/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27F98744" w14:textId="2AC71552" w:rsidR="00807D40" w:rsidRDefault="00807D40" w:rsidP="00BA4FAF">
      <w:pPr>
        <w:pStyle w:val="ad"/>
        <w:keepLines/>
        <w:tabs>
          <w:tab w:val="left" w:pos="990"/>
          <w:tab w:val="left" w:pos="108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3289A78F" w14:textId="77777777" w:rsidR="00807D40" w:rsidRDefault="00807D40" w:rsidP="00807D40">
      <w:pPr>
        <w:pStyle w:val="ad"/>
        <w:keepLines/>
        <w:tabs>
          <w:tab w:val="left" w:pos="990"/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7FE8E301" w14:textId="77777777" w:rsidR="00BA4FAF" w:rsidRPr="0058316C" w:rsidRDefault="00BA4FAF" w:rsidP="00807D40">
      <w:pPr>
        <w:pStyle w:val="ad"/>
        <w:keepLines/>
        <w:tabs>
          <w:tab w:val="left" w:pos="990"/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48630E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نتهت الأسئلة</w:t>
      </w:r>
      <w:r w:rsidRPr="0048630E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بالتوفـــيق</w:t>
      </w:r>
    </w:p>
    <w:p w14:paraId="0AFDEA4C" w14:textId="7AAF31D4" w:rsidR="00BA4FAF" w:rsidRDefault="00BA4FAF" w:rsidP="00F84363">
      <w:pPr>
        <w:rPr>
          <w:sz w:val="40"/>
          <w:szCs w:val="40"/>
          <w:rtl/>
        </w:rPr>
      </w:pPr>
    </w:p>
    <w:p w14:paraId="2E179EA8" w14:textId="5B2E6A9F" w:rsidR="00065041" w:rsidRDefault="00065041" w:rsidP="00F84363">
      <w:pPr>
        <w:rPr>
          <w:sz w:val="40"/>
          <w:szCs w:val="40"/>
          <w:rtl/>
        </w:rPr>
      </w:pPr>
    </w:p>
    <w:p w14:paraId="1EBD3C91" w14:textId="5CC9423E" w:rsidR="00065041" w:rsidRDefault="00065041" w:rsidP="00F84363">
      <w:pPr>
        <w:rPr>
          <w:sz w:val="40"/>
          <w:szCs w:val="40"/>
          <w:rtl/>
        </w:rPr>
      </w:pPr>
    </w:p>
    <w:p w14:paraId="2FFF2DE0" w14:textId="6B8FACAF" w:rsidR="00065041" w:rsidRDefault="00065041" w:rsidP="00F84363">
      <w:pPr>
        <w:rPr>
          <w:sz w:val="40"/>
          <w:szCs w:val="40"/>
          <w:rtl/>
        </w:rPr>
      </w:pPr>
    </w:p>
    <w:p w14:paraId="01E0AC44" w14:textId="233D5564" w:rsidR="00065041" w:rsidRDefault="00065041" w:rsidP="00F84363">
      <w:pPr>
        <w:rPr>
          <w:sz w:val="40"/>
          <w:szCs w:val="40"/>
          <w:rtl/>
        </w:rPr>
      </w:pPr>
    </w:p>
    <w:p w14:paraId="0301A903" w14:textId="71BD8DBC" w:rsidR="00065041" w:rsidRDefault="00065041" w:rsidP="00F84363">
      <w:pPr>
        <w:rPr>
          <w:sz w:val="40"/>
          <w:szCs w:val="40"/>
          <w:rtl/>
        </w:rPr>
      </w:pPr>
    </w:p>
    <w:p w14:paraId="5DB449B0" w14:textId="4D5C4CF3" w:rsidR="001771FD" w:rsidRDefault="001771FD" w:rsidP="00F84363">
      <w:pPr>
        <w:rPr>
          <w:sz w:val="40"/>
          <w:szCs w:val="40"/>
          <w:rtl/>
        </w:rPr>
      </w:pPr>
    </w:p>
    <w:p w14:paraId="6900E73C" w14:textId="62B3CFBF" w:rsidR="00807D40" w:rsidRDefault="00807D40" w:rsidP="00F84363">
      <w:pPr>
        <w:rPr>
          <w:sz w:val="40"/>
          <w:szCs w:val="40"/>
          <w:rtl/>
        </w:rPr>
      </w:pPr>
    </w:p>
    <w:p w14:paraId="05433446" w14:textId="4AB0EFD2" w:rsidR="00807D40" w:rsidRDefault="00807D40" w:rsidP="00F84363">
      <w:pPr>
        <w:rPr>
          <w:sz w:val="40"/>
          <w:szCs w:val="40"/>
          <w:rtl/>
        </w:rPr>
      </w:pPr>
    </w:p>
    <w:p w14:paraId="1C591A7F" w14:textId="52F4B2D4" w:rsidR="001771FD" w:rsidRPr="00065041" w:rsidRDefault="00807D40" w:rsidP="00065041">
      <w:pPr>
        <w:pStyle w:val="ac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4976A9C" wp14:editId="2E5E5D6A">
                <wp:simplePos x="0" y="0"/>
                <wp:positionH relativeFrom="column">
                  <wp:posOffset>-529590</wp:posOffset>
                </wp:positionH>
                <wp:positionV relativeFrom="paragraph">
                  <wp:posOffset>137795</wp:posOffset>
                </wp:positionV>
                <wp:extent cx="718185" cy="729932"/>
                <wp:effectExtent l="0" t="0" r="24765" b="13335"/>
                <wp:wrapNone/>
                <wp:docPr id="62" name="مجموعة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63" name="مجموعة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64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19E1F" w14:textId="77777777" w:rsidR="00807D40" w:rsidRDefault="00807D40" w:rsidP="00807D4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45DBE19E" w14:textId="77777777" w:rsidR="00807D40" w:rsidRPr="005F531B" w:rsidRDefault="00807D40" w:rsidP="00807D40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مربع نص 66"/>
                        <wps:cNvSpPr txBox="1"/>
                        <wps:spPr>
                          <a:xfrm>
                            <a:off x="99378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CD44E" w14:textId="77777777" w:rsidR="00807D40" w:rsidRPr="00BA4FAF" w:rsidRDefault="00807D40" w:rsidP="00807D40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76A9C" id="مجموعة 62" o:spid="_x0000_s1055" style="position:absolute;left:0;text-align:left;margin-left:-41.7pt;margin-top:10.85pt;width:56.55pt;height:57.45pt;z-index:251702784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">
                <v:group id="مجموعة 63" o:spid="_x0000_s1056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AutoShape 17" o:spid="_x0000_s1057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MU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GweIbbl/QD5PoKAAD//wMAUEsBAi0AFAAGAAgAAAAhANvh9svuAAAAhQEAABMAAAAAAAAAAAAA&#10;AAAAAAAAAFtDb250ZW50X1R5cGVzXS54bWxQSwECLQAUAAYACAAAACEAWvQsW78AAAAVAQAACwAA&#10;AAAAAAAAAAAAAAAfAQAAX3JlbHMvLnJlbHNQSwECLQAUAAYACAAAACEA+20DFMMAAADbAAAADwAA&#10;AAAAAAAAAAAAAAAHAgAAZHJzL2Rvd25yZXYueG1sUEsFBgAAAAADAAMAtwAAAPcCAAAAAA==&#10;">
                    <v:textbox>
                      <w:txbxContent>
                        <w:p w14:paraId="53C19E1F" w14:textId="77777777" w:rsidR="00807D40" w:rsidRDefault="00807D40" w:rsidP="00807D40">
                          <w:pPr>
                            <w:rPr>
                              <w:rtl/>
                            </w:rPr>
                          </w:pPr>
                        </w:p>
                        <w:p w14:paraId="45DBE19E" w14:textId="77777777" w:rsidR="00807D40" w:rsidRPr="005F531B" w:rsidRDefault="00807D40" w:rsidP="00807D40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 id="AutoShape 18" o:spid="_x0000_s1058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/v:group>
                <v:shape id="مربع نص 66" o:spid="_x0000_s1059" type="#_x0000_t202" style="position:absolute;left:993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703CD44E" w14:textId="77777777" w:rsidR="00807D40" w:rsidRPr="00BA4FAF" w:rsidRDefault="00807D40" w:rsidP="00807D40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1FD"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س</w:t>
      </w:r>
      <w:r w:rsidR="001771FD" w:rsidRPr="00A51359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ـــــ</w:t>
      </w:r>
      <w:r w:rsidR="001771FD" w:rsidRPr="00A51359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 xml:space="preserve">ؤال الأول : </w:t>
      </w:r>
    </w:p>
    <w:p w14:paraId="215A3E53" w14:textId="2648D3DE" w:rsidR="001771FD" w:rsidRPr="00A51359" w:rsidRDefault="001771FD" w:rsidP="00065041">
      <w:pPr>
        <w:numPr>
          <w:ilvl w:val="0"/>
          <w:numId w:val="47"/>
        </w:numPr>
        <w:spacing w:after="200" w:line="276" w:lineRule="auto"/>
        <w:rPr>
          <w:b/>
          <w:bCs/>
          <w:sz w:val="28"/>
          <w:szCs w:val="28"/>
          <w:u w:val="single"/>
          <w:rtl/>
        </w:rPr>
      </w:pPr>
      <w:r w:rsidRPr="00377189">
        <w:rPr>
          <w:b/>
          <w:bCs/>
          <w:sz w:val="28"/>
          <w:szCs w:val="28"/>
          <w:rtl/>
        </w:rPr>
        <w:t xml:space="preserve"> </w:t>
      </w:r>
      <w:r w:rsidRPr="00A51359">
        <w:rPr>
          <w:rFonts w:hint="cs"/>
          <w:b/>
          <w:bCs/>
          <w:sz w:val="28"/>
          <w:szCs w:val="28"/>
          <w:u w:val="single"/>
          <w:rtl/>
        </w:rPr>
        <w:t>أكتبي المصطلح المناسب لما يلي :</w:t>
      </w:r>
    </w:p>
    <w:p w14:paraId="1E15B4DF" w14:textId="1DACF996" w:rsidR="001771FD" w:rsidRPr="002C5CF4" w:rsidRDefault="001771FD" w:rsidP="00065041">
      <w:pPr>
        <w:numPr>
          <w:ilvl w:val="0"/>
          <w:numId w:val="46"/>
        </w:numPr>
        <w:spacing w:after="200" w:line="276" w:lineRule="auto"/>
        <w:rPr>
          <w:b/>
          <w:bCs/>
          <w:sz w:val="28"/>
          <w:szCs w:val="28"/>
          <w:rtl/>
        </w:rPr>
      </w:pPr>
      <w:r w:rsidRPr="0037718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جهاز إلكتروني يمكنه معالجة وتخزين واسترجاع البيانات وإنشاء المستندات والرسوم والاستماع للأصوات ومشاهدة الفيديو والتواصل مع الأصدقاء </w:t>
      </w:r>
      <w:r w:rsidRPr="002C5CF4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9241D">
        <w:rPr>
          <w:rFonts w:hint="cs"/>
          <w:b/>
          <w:bCs/>
          <w:color w:val="FF0000"/>
          <w:sz w:val="28"/>
          <w:szCs w:val="28"/>
          <w:rtl/>
        </w:rPr>
        <w:t>جهاز الحاسب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2C5CF4">
        <w:rPr>
          <w:rFonts w:hint="cs"/>
          <w:b/>
          <w:bCs/>
          <w:sz w:val="28"/>
          <w:szCs w:val="28"/>
          <w:rtl/>
        </w:rPr>
        <w:t>)</w:t>
      </w:r>
    </w:p>
    <w:p w14:paraId="41C883C3" w14:textId="77777777" w:rsidR="001771FD" w:rsidRPr="00377189" w:rsidRDefault="001771FD" w:rsidP="00065041">
      <w:pPr>
        <w:numPr>
          <w:ilvl w:val="0"/>
          <w:numId w:val="46"/>
        </w:numPr>
        <w:spacing w:after="200"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مركز الرئيسي للحاسب وتتصل به جميع الأجهزة </w:t>
      </w:r>
      <w:r w:rsidRPr="00377189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69241D">
        <w:rPr>
          <w:rFonts w:hint="cs"/>
          <w:b/>
          <w:bCs/>
          <w:color w:val="FF0000"/>
          <w:sz w:val="28"/>
          <w:szCs w:val="28"/>
          <w:rtl/>
        </w:rPr>
        <w:t>اللوحة الأ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77189">
        <w:rPr>
          <w:rFonts w:hint="cs"/>
          <w:b/>
          <w:bCs/>
          <w:sz w:val="28"/>
          <w:szCs w:val="28"/>
          <w:rtl/>
        </w:rPr>
        <w:t>)</w:t>
      </w:r>
    </w:p>
    <w:p w14:paraId="4473A4E2" w14:textId="77777777" w:rsidR="001771FD" w:rsidRDefault="001771FD" w:rsidP="00065041">
      <w:pPr>
        <w:numPr>
          <w:ilvl w:val="0"/>
          <w:numId w:val="46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ي ذاكرة رئيسية للحاسب ويتم تخزين البيانات فيها لفترة قصيرة </w:t>
      </w:r>
      <w:r w:rsidRPr="00377189">
        <w:rPr>
          <w:rFonts w:hint="cs"/>
          <w:b/>
          <w:bCs/>
          <w:sz w:val="28"/>
          <w:szCs w:val="28"/>
          <w:rtl/>
        </w:rPr>
        <w:t xml:space="preserve"> 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46E5F">
        <w:rPr>
          <w:rFonts w:hint="cs"/>
          <w:b/>
          <w:bCs/>
          <w:color w:val="FF0000"/>
          <w:sz w:val="28"/>
          <w:szCs w:val="28"/>
          <w:rtl/>
        </w:rPr>
        <w:t>ذاكرة الوصول العشوائي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377189">
        <w:rPr>
          <w:rFonts w:hint="cs"/>
          <w:b/>
          <w:bCs/>
          <w:sz w:val="28"/>
          <w:szCs w:val="28"/>
          <w:rtl/>
        </w:rPr>
        <w:t>)</w:t>
      </w:r>
    </w:p>
    <w:p w14:paraId="23895229" w14:textId="1017AB38" w:rsidR="001771FD" w:rsidRDefault="001771FD" w:rsidP="00065041">
      <w:pPr>
        <w:numPr>
          <w:ilvl w:val="0"/>
          <w:numId w:val="46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متاز بخفة وزنه وسهولة حمله يعمل على بطاريه دون الحاجه الى الطاقة  ( </w:t>
      </w:r>
      <w:r w:rsidRPr="00F46E5F">
        <w:rPr>
          <w:rFonts w:hint="cs"/>
          <w:b/>
          <w:bCs/>
          <w:color w:val="FF0000"/>
          <w:sz w:val="28"/>
          <w:szCs w:val="28"/>
          <w:rtl/>
        </w:rPr>
        <w:t>الحاسب المحمول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6621C37D" w14:textId="1B8F0BF4" w:rsidR="001771FD" w:rsidRPr="00065041" w:rsidRDefault="00065041" w:rsidP="00065041">
      <w:pPr>
        <w:numPr>
          <w:ilvl w:val="0"/>
          <w:numId w:val="46"/>
        </w:numPr>
        <w:spacing w:after="200" w:line="276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و مجموعة من الأوامر المكتوبة بلغة برمجة معينه لتنفيذ مهمه محددة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065041">
        <w:rPr>
          <w:rFonts w:hint="cs"/>
          <w:b/>
          <w:bCs/>
          <w:color w:val="FF0000"/>
          <w:sz w:val="28"/>
          <w:szCs w:val="28"/>
          <w:rtl/>
        </w:rPr>
        <w:t xml:space="preserve">البرنامج 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38556F06" w14:textId="567B0459" w:rsidR="001771FD" w:rsidRPr="002C5CF4" w:rsidRDefault="001771FD" w:rsidP="001771FD">
      <w:pPr>
        <w:ind w:left="610"/>
        <w:rPr>
          <w:b/>
          <w:bCs/>
          <w:sz w:val="28"/>
          <w:szCs w:val="28"/>
          <w:u w:val="single"/>
        </w:rPr>
      </w:pPr>
    </w:p>
    <w:p w14:paraId="40910023" w14:textId="77777777" w:rsidR="001771FD" w:rsidRPr="002C5CF4" w:rsidRDefault="001771FD" w:rsidP="00065041">
      <w:pPr>
        <w:numPr>
          <w:ilvl w:val="0"/>
          <w:numId w:val="47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2C5CF4">
        <w:rPr>
          <w:rFonts w:hint="cs"/>
          <w:b/>
          <w:bCs/>
          <w:sz w:val="28"/>
          <w:szCs w:val="28"/>
          <w:u w:val="single"/>
          <w:rtl/>
        </w:rPr>
        <w:t>ضعي ( صح ) أمام العبارات الصحيحة وعلامة ( خطأ ) أمام العبارات الخاطئة :</w:t>
      </w:r>
    </w:p>
    <w:p w14:paraId="15BF1915" w14:textId="77777777" w:rsidR="001771FD" w:rsidRDefault="001771FD" w:rsidP="00065041">
      <w:pPr>
        <w:numPr>
          <w:ilvl w:val="0"/>
          <w:numId w:val="48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عد الميكروفون من أجهزة الإدخال ( </w:t>
      </w:r>
      <w:r w:rsidRPr="00F46E5F">
        <w:rPr>
          <w:rFonts w:hint="cs"/>
          <w:b/>
          <w:bCs/>
          <w:color w:val="FF0000"/>
          <w:sz w:val="28"/>
          <w:szCs w:val="28"/>
          <w:rtl/>
        </w:rPr>
        <w:t>صح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5F31F05A" w14:textId="77777777" w:rsidR="001771FD" w:rsidRDefault="001771FD" w:rsidP="00065041">
      <w:pPr>
        <w:numPr>
          <w:ilvl w:val="0"/>
          <w:numId w:val="48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عد الشاشة من أجهزة التخزين ( </w:t>
      </w:r>
      <w:r w:rsidRPr="00F46E5F">
        <w:rPr>
          <w:rFonts w:hint="cs"/>
          <w:b/>
          <w:bCs/>
          <w:color w:val="FF0000"/>
          <w:sz w:val="28"/>
          <w:szCs w:val="28"/>
          <w:rtl/>
        </w:rPr>
        <w:t xml:space="preserve">خطأ 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19DE8F9A" w14:textId="107917AD" w:rsidR="001771FD" w:rsidRDefault="001771FD" w:rsidP="00065041">
      <w:pPr>
        <w:numPr>
          <w:ilvl w:val="0"/>
          <w:numId w:val="48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عد الأقراص الضوئية من أجهزة التخزين ( </w:t>
      </w:r>
      <w:r w:rsidRPr="00F46E5F">
        <w:rPr>
          <w:rFonts w:hint="cs"/>
          <w:b/>
          <w:bCs/>
          <w:color w:val="FF0000"/>
          <w:sz w:val="28"/>
          <w:szCs w:val="28"/>
          <w:rtl/>
        </w:rPr>
        <w:t>صح</w:t>
      </w:r>
      <w:r>
        <w:rPr>
          <w:rFonts w:hint="cs"/>
          <w:b/>
          <w:bCs/>
          <w:sz w:val="28"/>
          <w:szCs w:val="28"/>
          <w:rtl/>
        </w:rPr>
        <w:t xml:space="preserve"> )</w:t>
      </w:r>
    </w:p>
    <w:p w14:paraId="5EDB0DB9" w14:textId="77777777" w:rsidR="00065041" w:rsidRDefault="00065041" w:rsidP="00065041">
      <w:pPr>
        <w:pStyle w:val="a8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صنفي الأجهزة التالية الى ( ادخال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خراج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تخزين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دخال وإخراج معاً )</w:t>
      </w:r>
    </w:p>
    <w:p w14:paraId="14AA6287" w14:textId="26CBB648" w:rsidR="00065041" w:rsidRDefault="00065041" w:rsidP="00065041">
      <w:pPr>
        <w:pStyle w:val="a8"/>
        <w:ind w:left="502"/>
        <w:rPr>
          <w:b/>
          <w:bCs/>
          <w:sz w:val="28"/>
          <w:szCs w:val="28"/>
        </w:rPr>
      </w:pPr>
    </w:p>
    <w:tbl>
      <w:tblPr>
        <w:tblStyle w:val="a5"/>
        <w:bidiVisual/>
        <w:tblW w:w="0" w:type="auto"/>
        <w:tblInd w:w="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5577"/>
      </w:tblGrid>
      <w:tr w:rsidR="00065041" w14:paraId="643C14AA" w14:textId="77777777" w:rsidTr="00646683">
        <w:tc>
          <w:tcPr>
            <w:tcW w:w="2528" w:type="dxa"/>
            <w:shd w:val="clear" w:color="auto" w:fill="D9D9D9" w:themeFill="background1" w:themeFillShade="D9"/>
          </w:tcPr>
          <w:p w14:paraId="6792933B" w14:textId="77777777" w:rsidR="00065041" w:rsidRDefault="00065041" w:rsidP="00646683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ــــاز</w:t>
            </w:r>
          </w:p>
        </w:tc>
        <w:tc>
          <w:tcPr>
            <w:tcW w:w="5577" w:type="dxa"/>
            <w:shd w:val="clear" w:color="auto" w:fill="D9D9D9" w:themeFill="background1" w:themeFillShade="D9"/>
          </w:tcPr>
          <w:p w14:paraId="7D27357E" w14:textId="77777777" w:rsidR="00065041" w:rsidRDefault="00065041" w:rsidP="00646683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ــوعــــه</w:t>
            </w:r>
          </w:p>
        </w:tc>
      </w:tr>
      <w:tr w:rsidR="00065041" w14:paraId="5CCB63E7" w14:textId="77777777" w:rsidTr="00646683">
        <w:tc>
          <w:tcPr>
            <w:tcW w:w="2528" w:type="dxa"/>
          </w:tcPr>
          <w:p w14:paraId="6FF19B31" w14:textId="77777777" w:rsidR="00065041" w:rsidRDefault="00065041" w:rsidP="00646683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وح الألعاب </w:t>
            </w:r>
          </w:p>
        </w:tc>
        <w:tc>
          <w:tcPr>
            <w:tcW w:w="5577" w:type="dxa"/>
          </w:tcPr>
          <w:p w14:paraId="22DB940C" w14:textId="71AB2B02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دخال </w:t>
            </w:r>
          </w:p>
        </w:tc>
      </w:tr>
      <w:tr w:rsidR="00065041" w14:paraId="681CD590" w14:textId="77777777" w:rsidTr="00646683">
        <w:tc>
          <w:tcPr>
            <w:tcW w:w="2528" w:type="dxa"/>
          </w:tcPr>
          <w:p w14:paraId="01C48311" w14:textId="77777777" w:rsidR="00065041" w:rsidRDefault="00065041" w:rsidP="00646683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كبرات الصوت </w:t>
            </w:r>
          </w:p>
        </w:tc>
        <w:tc>
          <w:tcPr>
            <w:tcW w:w="5577" w:type="dxa"/>
          </w:tcPr>
          <w:p w14:paraId="6AE4D719" w14:textId="24635964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خراج</w:t>
            </w:r>
          </w:p>
        </w:tc>
      </w:tr>
      <w:tr w:rsidR="00065041" w14:paraId="1C613094" w14:textId="77777777" w:rsidTr="00646683">
        <w:tc>
          <w:tcPr>
            <w:tcW w:w="2528" w:type="dxa"/>
          </w:tcPr>
          <w:p w14:paraId="3539F36B" w14:textId="77777777" w:rsidR="00065041" w:rsidRDefault="00065041" w:rsidP="00646683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ارة الواقع الإفتراضي</w:t>
            </w:r>
          </w:p>
        </w:tc>
        <w:tc>
          <w:tcPr>
            <w:tcW w:w="5577" w:type="dxa"/>
          </w:tcPr>
          <w:p w14:paraId="0B3C1E40" w14:textId="64E6709A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دخال وإخراج  معاً</w:t>
            </w:r>
          </w:p>
        </w:tc>
      </w:tr>
      <w:tr w:rsidR="00065041" w14:paraId="2CD9DED4" w14:textId="77777777" w:rsidTr="00646683">
        <w:tc>
          <w:tcPr>
            <w:tcW w:w="2528" w:type="dxa"/>
          </w:tcPr>
          <w:p w14:paraId="57916180" w14:textId="77777777" w:rsidR="00065041" w:rsidRDefault="00065041" w:rsidP="00646683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ذاكرة الفلاش </w:t>
            </w:r>
          </w:p>
        </w:tc>
        <w:tc>
          <w:tcPr>
            <w:tcW w:w="5577" w:type="dxa"/>
          </w:tcPr>
          <w:p w14:paraId="7F564D21" w14:textId="41F50F3F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خزين</w:t>
            </w:r>
          </w:p>
        </w:tc>
      </w:tr>
      <w:tr w:rsidR="00065041" w14:paraId="57ED3DE2" w14:textId="77777777" w:rsidTr="00646683">
        <w:tc>
          <w:tcPr>
            <w:tcW w:w="2528" w:type="dxa"/>
          </w:tcPr>
          <w:p w14:paraId="3D463DF6" w14:textId="77777777" w:rsidR="00065041" w:rsidRDefault="00065041" w:rsidP="00646683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نكت</w:t>
            </w:r>
          </w:p>
        </w:tc>
        <w:tc>
          <w:tcPr>
            <w:tcW w:w="5577" w:type="dxa"/>
          </w:tcPr>
          <w:p w14:paraId="4AC3E321" w14:textId="4B5F7FDD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دخال </w:t>
            </w:r>
          </w:p>
        </w:tc>
      </w:tr>
      <w:tr w:rsidR="00065041" w14:paraId="15147C5C" w14:textId="77777777" w:rsidTr="00646683">
        <w:tc>
          <w:tcPr>
            <w:tcW w:w="2528" w:type="dxa"/>
          </w:tcPr>
          <w:p w14:paraId="436BD939" w14:textId="77777777" w:rsidR="00065041" w:rsidRDefault="00065041" w:rsidP="00646683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اشة </w:t>
            </w:r>
          </w:p>
        </w:tc>
        <w:tc>
          <w:tcPr>
            <w:tcW w:w="5577" w:type="dxa"/>
          </w:tcPr>
          <w:p w14:paraId="1B793C8C" w14:textId="2D7C62CA" w:rsidR="00065041" w:rsidRPr="00065041" w:rsidRDefault="00065041" w:rsidP="00646683">
            <w:pPr>
              <w:pStyle w:val="a8"/>
              <w:ind w:left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خراج</w:t>
            </w:r>
          </w:p>
        </w:tc>
      </w:tr>
      <w:tr w:rsidR="00065041" w14:paraId="751544C0" w14:textId="77777777" w:rsidTr="00646683">
        <w:tc>
          <w:tcPr>
            <w:tcW w:w="2528" w:type="dxa"/>
          </w:tcPr>
          <w:p w14:paraId="4DF3A36C" w14:textId="77777777" w:rsidR="00065041" w:rsidRDefault="00065041" w:rsidP="00646683">
            <w:pPr>
              <w:pStyle w:val="a8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ميرا الويب</w:t>
            </w:r>
          </w:p>
        </w:tc>
        <w:tc>
          <w:tcPr>
            <w:tcW w:w="5577" w:type="dxa"/>
          </w:tcPr>
          <w:p w14:paraId="16D14373" w14:textId="4985A304" w:rsidR="00065041" w:rsidRPr="00065041" w:rsidRDefault="00065041" w:rsidP="00646683">
            <w:pPr>
              <w:pStyle w:val="a8"/>
              <w:ind w:left="0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06504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دخال </w:t>
            </w:r>
          </w:p>
        </w:tc>
      </w:tr>
    </w:tbl>
    <w:p w14:paraId="108E0E22" w14:textId="77777777" w:rsidR="00065041" w:rsidRPr="002C5CF4" w:rsidRDefault="00065041" w:rsidP="00065041">
      <w:pPr>
        <w:spacing w:after="200" w:line="276" w:lineRule="auto"/>
        <w:ind w:left="1222"/>
        <w:rPr>
          <w:b/>
          <w:bCs/>
          <w:sz w:val="28"/>
          <w:szCs w:val="28"/>
          <w:rtl/>
        </w:rPr>
      </w:pPr>
    </w:p>
    <w:p w14:paraId="0A37D7CC" w14:textId="77777777" w:rsidR="001771FD" w:rsidRPr="005059D5" w:rsidRDefault="001771FD" w:rsidP="001771FD">
      <w:pPr>
        <w:pStyle w:val="af"/>
        <w:tabs>
          <w:tab w:val="left" w:pos="5186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14:paraId="1B5E6037" w14:textId="2031BA9F" w:rsidR="001771FD" w:rsidRDefault="00807D40" w:rsidP="001771FD">
      <w:pPr>
        <w:pStyle w:val="af"/>
        <w:tabs>
          <w:tab w:val="left" w:pos="5186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noProof/>
          <w:sz w:val="40"/>
          <w:szCs w:val="40"/>
          <w:rtl/>
          <w:lang w:val="ar-SA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236C1CE" wp14:editId="5AC074D7">
                <wp:simplePos x="0" y="0"/>
                <wp:positionH relativeFrom="column">
                  <wp:posOffset>-500062</wp:posOffset>
                </wp:positionH>
                <wp:positionV relativeFrom="paragraph">
                  <wp:posOffset>190183</wp:posOffset>
                </wp:positionV>
                <wp:extent cx="718185" cy="729932"/>
                <wp:effectExtent l="0" t="0" r="24765" b="13335"/>
                <wp:wrapNone/>
                <wp:docPr id="67" name="مجموعة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729932"/>
                          <a:chOff x="0" y="0"/>
                          <a:chExt cx="718185" cy="729932"/>
                        </a:xfrm>
                      </wpg:grpSpPr>
                      <wpg:grpSp>
                        <wpg:cNvPr id="68" name="مجموعة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185" cy="718185"/>
                            <a:chOff x="943" y="2846"/>
                            <a:chExt cx="1131" cy="1131"/>
                          </a:xfrm>
                        </wpg:grpSpPr>
                        <wps:wsp>
                          <wps:cNvPr id="6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2846"/>
                              <a:ext cx="1131" cy="11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D5E4A" w14:textId="77777777" w:rsidR="00807D40" w:rsidRDefault="00807D40" w:rsidP="00807D4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3496E63F" w14:textId="77777777" w:rsidR="00807D40" w:rsidRPr="005F531B" w:rsidRDefault="00807D40" w:rsidP="00807D40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3" y="3396"/>
                              <a:ext cx="11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مربع نص 71"/>
                        <wps:cNvSpPr txBox="1"/>
                        <wps:spPr>
                          <a:xfrm>
                            <a:off x="99378" y="329882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D59DF" w14:textId="77777777" w:rsidR="00807D40" w:rsidRPr="00BA4FAF" w:rsidRDefault="00807D40" w:rsidP="00807D40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7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6C1CE" id="مجموعة 67" o:spid="_x0000_s1060" style="position:absolute;left:0;text-align:left;margin-left:-39.35pt;margin-top:15pt;width:56.55pt;height:57.45pt;z-index:251704832" coordsize="7181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">
                <v:group id="مجموعة 68" o:spid="_x0000_s1061" style="position:absolute;width:7181;height:7181" coordorigin="943,2846" coordsize="1131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AutoShape 17" o:spid="_x0000_s1062" style="position:absolute;left:943;top:2846;width:1131;height:1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yK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En6/pB8gNz8AAAD//wMAUEsBAi0AFAAGAAgAAAAhANvh9svuAAAAhQEAABMAAAAAAAAAAAAA&#10;AAAAAAAAAFtDb250ZW50X1R5cGVzXS54bWxQSwECLQAUAAYACAAAACEAWvQsW78AAAAVAQAACwAA&#10;AAAAAAAAAAAAAAAfAQAAX3JlbHMvLnJlbHNQSwECLQAUAAYACAAAACEAFWysisMAAADbAAAADwAA&#10;AAAAAAAAAAAAAAAHAgAAZHJzL2Rvd25yZXYueG1sUEsFBgAAAAADAAMAtwAAAPcCAAAAAA==&#10;">
                    <v:textbox>
                      <w:txbxContent>
                        <w:p w14:paraId="107D5E4A" w14:textId="77777777" w:rsidR="00807D40" w:rsidRDefault="00807D40" w:rsidP="00807D40">
                          <w:pPr>
                            <w:rPr>
                              <w:rtl/>
                            </w:rPr>
                          </w:pPr>
                        </w:p>
                        <w:p w14:paraId="3496E63F" w14:textId="77777777" w:rsidR="00807D40" w:rsidRPr="005F531B" w:rsidRDefault="00807D40" w:rsidP="00807D40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oundrect>
                  <v:shape id="AutoShape 18" o:spid="_x0000_s1063" type="#_x0000_t32" style="position:absolute;left:943;top:3396;width:1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/v:group>
                <v:shape id="مربع نص 71" o:spid="_x0000_s1064" type="#_x0000_t202" style="position:absolute;left:993;top:3298;width:4953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94D59DF" w14:textId="77777777" w:rsidR="00807D40" w:rsidRPr="00BA4FAF" w:rsidRDefault="00807D40" w:rsidP="00807D40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7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91B03" w14:textId="2781233E" w:rsidR="00065041" w:rsidRPr="00080D72" w:rsidRDefault="00065041" w:rsidP="00080D72">
      <w:pPr>
        <w:pStyle w:val="af"/>
        <w:tabs>
          <w:tab w:val="left" w:pos="2964"/>
        </w:tabs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065041">
        <w:rPr>
          <w:rFonts w:hint="cs"/>
          <w:b/>
          <w:bCs/>
          <w:sz w:val="32"/>
          <w:szCs w:val="32"/>
          <w:u w:val="single"/>
          <w:rtl/>
        </w:rPr>
        <w:t>ال</w:t>
      </w:r>
      <w:r w:rsidRPr="00065041">
        <w:rPr>
          <w:b/>
          <w:bCs/>
          <w:sz w:val="32"/>
          <w:szCs w:val="32"/>
          <w:u w:val="single"/>
          <w:rtl/>
        </w:rPr>
        <w:t>سؤال الثاني :</w:t>
      </w:r>
      <w:r w:rsidR="00807D40" w:rsidRPr="00807D40">
        <w:rPr>
          <w:noProof/>
          <w:sz w:val="40"/>
          <w:szCs w:val="40"/>
          <w:rtl/>
          <w:lang w:val="ar-SA"/>
        </w:rPr>
        <w:t xml:space="preserve"> </w:t>
      </w:r>
    </w:p>
    <w:p w14:paraId="2B38B472" w14:textId="77777777" w:rsidR="001771FD" w:rsidRPr="00FC1858" w:rsidRDefault="001771FD" w:rsidP="00065041">
      <w:pPr>
        <w:numPr>
          <w:ilvl w:val="0"/>
          <w:numId w:val="45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FC1858">
        <w:rPr>
          <w:rFonts w:hint="cs"/>
          <w:b/>
          <w:bCs/>
          <w:sz w:val="28"/>
          <w:szCs w:val="28"/>
          <w:u w:val="single"/>
          <w:rtl/>
        </w:rPr>
        <w:t>اختاري الإجابة الصحيحة فيما يلي  :</w:t>
      </w:r>
    </w:p>
    <w:p w14:paraId="396F46AA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جهزة حاسب قوية جداً ولها قدرة عالية على معالجة البيانات :</w:t>
      </w:r>
    </w:p>
    <w:p w14:paraId="7CF6CC02" w14:textId="5CEACBC9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الأجهزة اللوحية                 ب/ الهواتف الذكية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ح/ الحاسب العملاق</w:t>
      </w:r>
    </w:p>
    <w:p w14:paraId="22FD6A48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التخزين الرئيسي في الحاسب وله أحجام مختلفة :</w:t>
      </w:r>
    </w:p>
    <w:p w14:paraId="6EE301E1" w14:textId="21E80A7F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ذاكرة الفلاش                     ب/ السماعات       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ح/ محرك القرص الصلب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5CBF7A6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هي الأجهزة التي يتكون منها الحاسب مثل الشاشة وغيرها : </w:t>
      </w:r>
    </w:p>
    <w:p w14:paraId="4CE845CA" w14:textId="1E6FFF75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مكونات برمجية  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ب/ مكونات مادية</w:t>
      </w:r>
      <w:r>
        <w:rPr>
          <w:rFonts w:hint="cs"/>
          <w:b/>
          <w:bCs/>
          <w:sz w:val="28"/>
          <w:szCs w:val="28"/>
          <w:rtl/>
        </w:rPr>
        <w:t xml:space="preserve">                   ح/ مكونات حسيه </w:t>
      </w:r>
    </w:p>
    <w:p w14:paraId="05CA2FDA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ذاكرة تستخدم في الكاميرات والهواتف الذكية :</w:t>
      </w:r>
    </w:p>
    <w:p w14:paraId="389A6D07" w14:textId="77777777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بطاقة الذاكرة</w:t>
      </w:r>
      <w:r>
        <w:rPr>
          <w:rFonts w:hint="cs"/>
          <w:b/>
          <w:bCs/>
          <w:sz w:val="28"/>
          <w:szCs w:val="28"/>
          <w:rtl/>
        </w:rPr>
        <w:t xml:space="preserve">                     ب/ ذاكرة الفلاش                    ح/ القرص الضوئي</w:t>
      </w:r>
    </w:p>
    <w:p w14:paraId="17556D2D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حاسب يتيح لك اللعب بشكل فردي أو جماعي عبر الانترنت :</w:t>
      </w:r>
    </w:p>
    <w:p w14:paraId="434A23B3" w14:textId="77777777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الماسح الضوئي                 ب/ الطابعة           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ح/ مشغلات ألعاب الفيديو</w:t>
      </w:r>
    </w:p>
    <w:p w14:paraId="0E486764" w14:textId="77777777" w:rsidR="001771FD" w:rsidRDefault="001771FD" w:rsidP="00080D72">
      <w:pPr>
        <w:numPr>
          <w:ilvl w:val="0"/>
          <w:numId w:val="44"/>
        </w:numPr>
        <w:spacing w:after="200" w:line="276" w:lineRule="auto"/>
        <w:ind w:hanging="363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عد عقل الحاسب الذي ينفذ جميع العمليات الحسابية والمنطقية ويقاس بوحدة الهيرتز هو :</w:t>
      </w:r>
    </w:p>
    <w:p w14:paraId="0AB3273F" w14:textId="77777777" w:rsidR="001771FD" w:rsidRDefault="001771FD" w:rsidP="001771FD">
      <w:pPr>
        <w:ind w:left="86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/ اللوحة الأم        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ب/ وحدة المعالج</w:t>
      </w:r>
      <w:r w:rsidRPr="00F46E5F">
        <w:rPr>
          <w:rFonts w:hint="cs"/>
          <w:b/>
          <w:bCs/>
          <w:sz w:val="28"/>
          <w:szCs w:val="28"/>
          <w:rtl/>
        </w:rPr>
        <w:t xml:space="preserve">                    </w:t>
      </w:r>
      <w:r>
        <w:rPr>
          <w:rFonts w:hint="cs"/>
          <w:b/>
          <w:bCs/>
          <w:sz w:val="28"/>
          <w:szCs w:val="28"/>
          <w:rtl/>
        </w:rPr>
        <w:t xml:space="preserve">ح/ وحدة التخزين  </w:t>
      </w:r>
    </w:p>
    <w:p w14:paraId="15F54D0B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ستخدم في التقاط الصور والفيديو وتخزينها :</w:t>
      </w:r>
    </w:p>
    <w:p w14:paraId="7E995876" w14:textId="77777777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/ الطابعة                          ب/ الفأرة                              </w:t>
      </w:r>
      <w:r w:rsidRPr="00F46E5F">
        <w:rPr>
          <w:rFonts w:hint="cs"/>
          <w:b/>
          <w:bCs/>
          <w:sz w:val="28"/>
          <w:szCs w:val="28"/>
          <w:u w:val="single"/>
          <w:rtl/>
        </w:rPr>
        <w:t>ح/ الكاميرا الرقمي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5BE3B348" w14:textId="77777777" w:rsidR="001771FD" w:rsidRDefault="001771FD" w:rsidP="001771FD">
      <w:pPr>
        <w:numPr>
          <w:ilvl w:val="0"/>
          <w:numId w:val="44"/>
        </w:numPr>
        <w:spacing w:after="200" w:line="276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هاز يصنف من أجهزة الإدخال والإخراج معاً :</w:t>
      </w:r>
    </w:p>
    <w:p w14:paraId="4961BA48" w14:textId="3656D292" w:rsidR="001771FD" w:rsidRDefault="001771FD" w:rsidP="001771FD">
      <w:pPr>
        <w:ind w:left="1222"/>
        <w:rPr>
          <w:b/>
          <w:bCs/>
          <w:sz w:val="28"/>
          <w:szCs w:val="28"/>
          <w:rtl/>
        </w:rPr>
      </w:pPr>
      <w:r w:rsidRPr="00F46E5F">
        <w:rPr>
          <w:rFonts w:hint="cs"/>
          <w:b/>
          <w:bCs/>
          <w:sz w:val="28"/>
          <w:szCs w:val="28"/>
          <w:u w:val="single"/>
          <w:rtl/>
        </w:rPr>
        <w:t>أ/ نظارات جوجل</w:t>
      </w:r>
      <w:r>
        <w:rPr>
          <w:rFonts w:hint="cs"/>
          <w:b/>
          <w:bCs/>
          <w:sz w:val="28"/>
          <w:szCs w:val="28"/>
          <w:rtl/>
        </w:rPr>
        <w:t xml:space="preserve">                ب/ الفأرة                              ح/ ذاكرة الفلاش</w:t>
      </w:r>
    </w:p>
    <w:p w14:paraId="1057D502" w14:textId="77777777" w:rsidR="00065041" w:rsidRDefault="00065041" w:rsidP="00065041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وع من أنواع المخططات البيانية يستخدم لتمثيل الخوارزمية وهو يقدم حل للمشكلة خطوة بخطوة :</w:t>
      </w:r>
    </w:p>
    <w:p w14:paraId="1493616E" w14:textId="6C73F772" w:rsidR="00065041" w:rsidRDefault="00065041" w:rsidP="00065041">
      <w:pPr>
        <w:pStyle w:val="a8"/>
        <w:ind w:firstLine="537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نظارات جوجل              </w:t>
      </w:r>
      <w:r w:rsidRPr="00065041">
        <w:rPr>
          <w:rFonts w:hint="cs"/>
          <w:b/>
          <w:bCs/>
          <w:sz w:val="28"/>
          <w:szCs w:val="28"/>
          <w:u w:val="single"/>
          <w:rtl/>
        </w:rPr>
        <w:t>ب/ مخططات الانسياب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  ح/ </w:t>
      </w:r>
      <w:r>
        <w:rPr>
          <w:rFonts w:hint="cs"/>
          <w:b/>
          <w:bCs/>
          <w:sz w:val="28"/>
          <w:szCs w:val="28"/>
          <w:rtl/>
        </w:rPr>
        <w:t>اللوحة الأم</w:t>
      </w:r>
    </w:p>
    <w:p w14:paraId="7633F633" w14:textId="77777777" w:rsidR="00080D72" w:rsidRDefault="00080D72" w:rsidP="00080D72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غلق جميع البرامج المفتوحة ويوقف تشغيل الحاسب :</w:t>
      </w:r>
    </w:p>
    <w:p w14:paraId="4278F3D2" w14:textId="23CC5054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</w:t>
      </w:r>
      <w:r w:rsidRPr="00080D72">
        <w:rPr>
          <w:rFonts w:hint="cs"/>
          <w:b/>
          <w:bCs/>
          <w:sz w:val="28"/>
          <w:szCs w:val="28"/>
          <w:u w:val="single"/>
          <w:rtl/>
        </w:rPr>
        <w:t>إيقاف التشغيل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C974A2">
        <w:rPr>
          <w:rFonts w:hint="cs"/>
          <w:b/>
          <w:bCs/>
          <w:sz w:val="28"/>
          <w:szCs w:val="28"/>
          <w:rtl/>
        </w:rPr>
        <w:t xml:space="preserve">  ب/ </w:t>
      </w:r>
      <w:r>
        <w:rPr>
          <w:rFonts w:hint="cs"/>
          <w:b/>
          <w:bCs/>
          <w:sz w:val="28"/>
          <w:szCs w:val="28"/>
          <w:rtl/>
        </w:rPr>
        <w:t xml:space="preserve">إعادة التشغيل 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ح/ </w:t>
      </w:r>
      <w:r>
        <w:rPr>
          <w:rFonts w:hint="cs"/>
          <w:b/>
          <w:bCs/>
          <w:sz w:val="28"/>
          <w:szCs w:val="28"/>
          <w:rtl/>
        </w:rPr>
        <w:t xml:space="preserve">السكون </w:t>
      </w:r>
    </w:p>
    <w:p w14:paraId="352E8B58" w14:textId="77777777" w:rsidR="00080D72" w:rsidRDefault="00080D72" w:rsidP="00080D72">
      <w:pPr>
        <w:pStyle w:val="a8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غلق جميع برامج الحاسب ثم يبدأ بتشغيله مرة أخرى :</w:t>
      </w:r>
    </w:p>
    <w:p w14:paraId="55A47075" w14:textId="70325ABD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  <w:r w:rsidRPr="00C974A2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إيقاف التشغيل </w:t>
      </w:r>
      <w:r w:rsidRPr="00C974A2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 xml:space="preserve">        </w:t>
      </w:r>
      <w:r w:rsidRPr="00C974A2">
        <w:rPr>
          <w:rFonts w:hint="cs"/>
          <w:b/>
          <w:bCs/>
          <w:sz w:val="28"/>
          <w:szCs w:val="28"/>
          <w:rtl/>
        </w:rPr>
        <w:t xml:space="preserve">  </w:t>
      </w:r>
      <w:r w:rsidRPr="00080D72">
        <w:rPr>
          <w:rFonts w:hint="cs"/>
          <w:b/>
          <w:bCs/>
          <w:sz w:val="28"/>
          <w:szCs w:val="28"/>
          <w:u w:val="single"/>
          <w:rtl/>
        </w:rPr>
        <w:t>ب/ إعادة التشغيل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C974A2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974A2">
        <w:rPr>
          <w:rFonts w:hint="cs"/>
          <w:b/>
          <w:bCs/>
          <w:sz w:val="28"/>
          <w:szCs w:val="28"/>
          <w:rtl/>
        </w:rPr>
        <w:t xml:space="preserve">    ح/ </w:t>
      </w:r>
      <w:r>
        <w:rPr>
          <w:rFonts w:hint="cs"/>
          <w:b/>
          <w:bCs/>
          <w:sz w:val="28"/>
          <w:szCs w:val="28"/>
          <w:rtl/>
        </w:rPr>
        <w:t xml:space="preserve">السكون </w:t>
      </w:r>
    </w:p>
    <w:p w14:paraId="207B08E7" w14:textId="77777777" w:rsidR="00080D72" w:rsidRDefault="00080D72" w:rsidP="00080D72">
      <w:pPr>
        <w:pStyle w:val="a8"/>
        <w:ind w:left="540"/>
        <w:rPr>
          <w:b/>
          <w:bCs/>
          <w:sz w:val="28"/>
          <w:szCs w:val="28"/>
          <w:rtl/>
        </w:rPr>
      </w:pPr>
    </w:p>
    <w:p w14:paraId="37E8B9FD" w14:textId="77777777" w:rsidR="00080D72" w:rsidRPr="00C974A2" w:rsidRDefault="00080D72" w:rsidP="00065041">
      <w:pPr>
        <w:pStyle w:val="a8"/>
        <w:ind w:firstLine="537"/>
        <w:rPr>
          <w:b/>
          <w:bCs/>
          <w:sz w:val="28"/>
          <w:szCs w:val="28"/>
          <w:rtl/>
        </w:rPr>
      </w:pPr>
    </w:p>
    <w:p w14:paraId="3BD909C0" w14:textId="77777777" w:rsidR="00065041" w:rsidRDefault="00065041" w:rsidP="001771FD">
      <w:pPr>
        <w:ind w:left="1222"/>
        <w:rPr>
          <w:b/>
          <w:bCs/>
          <w:sz w:val="28"/>
          <w:szCs w:val="28"/>
          <w:rtl/>
        </w:rPr>
      </w:pPr>
    </w:p>
    <w:p w14:paraId="45342FED" w14:textId="77777777" w:rsidR="001771FD" w:rsidRPr="00377189" w:rsidRDefault="001771FD" w:rsidP="001771FD">
      <w:pPr>
        <w:rPr>
          <w:b/>
          <w:bCs/>
          <w:sz w:val="28"/>
          <w:szCs w:val="28"/>
        </w:rPr>
      </w:pPr>
    </w:p>
    <w:p w14:paraId="6DCE6FE9" w14:textId="022F50D0" w:rsidR="001771FD" w:rsidRDefault="001771FD" w:rsidP="00F84363">
      <w:pPr>
        <w:rPr>
          <w:sz w:val="40"/>
          <w:szCs w:val="40"/>
          <w:rtl/>
        </w:rPr>
      </w:pPr>
    </w:p>
    <w:p w14:paraId="6C3BDC27" w14:textId="77777777" w:rsidR="00080D72" w:rsidRDefault="00080D72" w:rsidP="00F84363">
      <w:pPr>
        <w:rPr>
          <w:sz w:val="40"/>
          <w:szCs w:val="40"/>
          <w:rtl/>
        </w:rPr>
      </w:pPr>
    </w:p>
    <w:p w14:paraId="21C2C882" w14:textId="3443A5D0" w:rsidR="00065041" w:rsidRDefault="00080D72" w:rsidP="00065041">
      <w:pPr>
        <w:pStyle w:val="a8"/>
        <w:numPr>
          <w:ilvl w:val="0"/>
          <w:numId w:val="43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065041">
        <w:rPr>
          <w:rFonts w:hint="cs"/>
          <w:b/>
          <w:bCs/>
          <w:sz w:val="32"/>
          <w:szCs w:val="32"/>
          <w:rtl/>
        </w:rPr>
        <w:t>صلي العمود أ بما يناسبه من العمود ب :</w:t>
      </w:r>
    </w:p>
    <w:p w14:paraId="3EA71F90" w14:textId="77777777" w:rsidR="00065041" w:rsidRDefault="00065041" w:rsidP="00065041">
      <w:pPr>
        <w:pStyle w:val="a8"/>
        <w:ind w:left="502"/>
        <w:rPr>
          <w:b/>
          <w:bCs/>
          <w:sz w:val="32"/>
          <w:szCs w:val="32"/>
        </w:rPr>
      </w:pPr>
    </w:p>
    <w:tbl>
      <w:tblPr>
        <w:tblStyle w:val="a5"/>
        <w:tblpPr w:leftFromText="180" w:rightFromText="180" w:vertAnchor="page" w:horzAnchor="margin" w:tblpXSpec="center" w:tblpY="3804"/>
        <w:bidiVisual/>
        <w:tblW w:w="9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7"/>
        <w:gridCol w:w="4051"/>
        <w:gridCol w:w="719"/>
        <w:gridCol w:w="3865"/>
      </w:tblGrid>
      <w:tr w:rsidR="00080D72" w14:paraId="0390EF15" w14:textId="77777777" w:rsidTr="00080D72">
        <w:tc>
          <w:tcPr>
            <w:tcW w:w="717" w:type="dxa"/>
            <w:shd w:val="clear" w:color="auto" w:fill="D9D9D9" w:themeFill="background1" w:themeFillShade="D9"/>
          </w:tcPr>
          <w:p w14:paraId="4AD076E4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3A6DD628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ود أ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2BD8164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5B19B065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ود ب</w:t>
            </w:r>
          </w:p>
        </w:tc>
      </w:tr>
      <w:tr w:rsidR="00080D72" w14:paraId="609226C7" w14:textId="77777777" w:rsidTr="00080D72">
        <w:tc>
          <w:tcPr>
            <w:tcW w:w="717" w:type="dxa"/>
          </w:tcPr>
          <w:p w14:paraId="6A30AAAE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051" w:type="dxa"/>
          </w:tcPr>
          <w:p w14:paraId="6810BBEF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تقبال البيانات ( إدخال وإخراج )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506C126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865" w:type="dxa"/>
          </w:tcPr>
          <w:p w14:paraId="4F2CBC46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435519B" wp14:editId="3C88930E">
                      <wp:simplePos x="0" y="0"/>
                      <wp:positionH relativeFrom="column">
                        <wp:posOffset>318453</wp:posOffset>
                      </wp:positionH>
                      <wp:positionV relativeFrom="paragraph">
                        <wp:posOffset>82233</wp:posOffset>
                      </wp:positionV>
                      <wp:extent cx="1657350" cy="504825"/>
                      <wp:effectExtent l="0" t="0" r="19050" b="28575"/>
                      <wp:wrapNone/>
                      <wp:docPr id="50" name="شكل بيضاو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2EBD44" id="شكل بيضاوي 50" o:spid="_x0000_s1026" style="position:absolute;left:0;text-align:left;margin-left:25.1pt;margin-top:6.5pt;width:130.5pt;height:39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" fillcolor="#aeaaaa [2414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023FB1BC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D72" w14:paraId="65BE8194" w14:textId="77777777" w:rsidTr="00080D72">
        <w:tc>
          <w:tcPr>
            <w:tcW w:w="717" w:type="dxa"/>
          </w:tcPr>
          <w:p w14:paraId="61E683F3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051" w:type="dxa"/>
          </w:tcPr>
          <w:p w14:paraId="6360E215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تخاذ القرار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6CE338C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865" w:type="dxa"/>
          </w:tcPr>
          <w:p w14:paraId="7F9C3542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E7E61B7" wp14:editId="31779D52">
                      <wp:simplePos x="0" y="0"/>
                      <wp:positionH relativeFrom="column">
                        <wp:posOffset>318453</wp:posOffset>
                      </wp:positionH>
                      <wp:positionV relativeFrom="paragraph">
                        <wp:posOffset>111125</wp:posOffset>
                      </wp:positionV>
                      <wp:extent cx="1624012" cy="457200"/>
                      <wp:effectExtent l="0" t="0" r="14605" b="19050"/>
                      <wp:wrapNone/>
                      <wp:docPr id="52" name="مستطيل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012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06CE8" id="مستطيل 52" o:spid="_x0000_s1026" style="position:absolute;left:0;text-align:left;margin-left:25.1pt;margin-top:8.75pt;width:127.85pt;height:3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" fillcolor="#aeaaaa [2414]" strokecolor="black [3200]" strokeweight="1pt"/>
                  </w:pict>
                </mc:Fallback>
              </mc:AlternateContent>
            </w:r>
          </w:p>
          <w:p w14:paraId="26B4160C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D72" w14:paraId="30738DA6" w14:textId="77777777" w:rsidTr="00080D72">
        <w:tc>
          <w:tcPr>
            <w:tcW w:w="717" w:type="dxa"/>
          </w:tcPr>
          <w:p w14:paraId="587E05F2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051" w:type="dxa"/>
          </w:tcPr>
          <w:p w14:paraId="75B7066D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شارة الى بداية ونهاية العملية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97E8AEC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865" w:type="dxa"/>
          </w:tcPr>
          <w:p w14:paraId="56A43502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4DB2595" wp14:editId="763DBA5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6840</wp:posOffset>
                      </wp:positionV>
                      <wp:extent cx="1809750" cy="452437"/>
                      <wp:effectExtent l="19050" t="0" r="38100" b="24130"/>
                      <wp:wrapNone/>
                      <wp:docPr id="53" name="متوازي أضلا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52437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DD68B" id="متوازي أضلاع 53" o:spid="_x0000_s1026" type="#_x0000_t7" style="position:absolute;left:0;text-align:left;margin-left:16.85pt;margin-top:9.2pt;width:142.5pt;height:35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" adj="1350" fillcolor="#aeaaaa [2414]" strokecolor="black [3200]" strokeweight="1pt"/>
                  </w:pict>
                </mc:Fallback>
              </mc:AlternateContent>
            </w:r>
          </w:p>
          <w:p w14:paraId="74926D2F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80D72" w14:paraId="5F665770" w14:textId="77777777" w:rsidTr="00080D72">
        <w:tc>
          <w:tcPr>
            <w:tcW w:w="717" w:type="dxa"/>
          </w:tcPr>
          <w:p w14:paraId="5C0DF098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051" w:type="dxa"/>
          </w:tcPr>
          <w:p w14:paraId="1DD3E883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نفيذ عمليات رياضية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58BB5A4" w14:textId="77777777" w:rsidR="00080D72" w:rsidRDefault="00080D72" w:rsidP="00080D72">
            <w:pPr>
              <w:pStyle w:val="a8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865" w:type="dxa"/>
          </w:tcPr>
          <w:p w14:paraId="3BC43C6E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9219290" wp14:editId="58006FC2">
                      <wp:simplePos x="0" y="0"/>
                      <wp:positionH relativeFrom="column">
                        <wp:posOffset>355283</wp:posOffset>
                      </wp:positionH>
                      <wp:positionV relativeFrom="paragraph">
                        <wp:posOffset>37148</wp:posOffset>
                      </wp:positionV>
                      <wp:extent cx="1528762" cy="590550"/>
                      <wp:effectExtent l="19050" t="19050" r="33655" b="38100"/>
                      <wp:wrapNone/>
                      <wp:docPr id="54" name="معي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762" cy="590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84AE" id="معين 54" o:spid="_x0000_s1026" type="#_x0000_t4" style="position:absolute;left:0;text-align:left;margin-left:28pt;margin-top:2.95pt;width:120.35pt;height:4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" fillcolor="#aeaaaa [2414]" strokecolor="black [3200]" strokeweight="1pt"/>
                  </w:pict>
                </mc:Fallback>
              </mc:AlternateContent>
            </w:r>
          </w:p>
          <w:p w14:paraId="724F185B" w14:textId="77777777" w:rsidR="00080D72" w:rsidRDefault="00080D72" w:rsidP="00080D72">
            <w:pPr>
              <w:pStyle w:val="a8"/>
              <w:ind w:left="0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C72B01B" w14:textId="77777777" w:rsidR="00065041" w:rsidRPr="005A2C9C" w:rsidRDefault="00065041" w:rsidP="00065041">
      <w:pPr>
        <w:pStyle w:val="a8"/>
        <w:ind w:left="502"/>
        <w:rPr>
          <w:b/>
          <w:bCs/>
          <w:sz w:val="32"/>
          <w:szCs w:val="32"/>
          <w:rtl/>
        </w:rPr>
      </w:pPr>
    </w:p>
    <w:p w14:paraId="46DAB8A6" w14:textId="77777777" w:rsidR="00065041" w:rsidRDefault="00065041" w:rsidP="00065041">
      <w:pPr>
        <w:ind w:left="360"/>
        <w:rPr>
          <w:b/>
          <w:bCs/>
          <w:sz w:val="32"/>
          <w:szCs w:val="32"/>
          <w:rtl/>
        </w:rPr>
      </w:pPr>
    </w:p>
    <w:p w14:paraId="712B35FB" w14:textId="77777777" w:rsidR="00065041" w:rsidRPr="00F84363" w:rsidRDefault="00065041" w:rsidP="00F84363">
      <w:pPr>
        <w:rPr>
          <w:sz w:val="40"/>
          <w:szCs w:val="40"/>
        </w:rPr>
      </w:pPr>
    </w:p>
    <w:sectPr w:rsidR="00065041" w:rsidRPr="00F84363" w:rsidSect="00BA4FAF">
      <w:headerReference w:type="default" r:id="rId10"/>
      <w:footerReference w:type="default" r:id="rId11"/>
      <w:headerReference w:type="first" r:id="rId12"/>
      <w:pgSz w:w="11906" w:h="16838" w:code="9"/>
      <w:pgMar w:top="1613" w:right="1469" w:bottom="284" w:left="1800" w:header="1267" w:footer="674" w:gutter="0"/>
      <w:pgNumType w:fmt="numberInDash"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F767" w14:textId="77777777" w:rsidR="00E21A1D" w:rsidRDefault="00E21A1D">
      <w:r>
        <w:separator/>
      </w:r>
    </w:p>
  </w:endnote>
  <w:endnote w:type="continuationSeparator" w:id="0">
    <w:p w14:paraId="6F2A468F" w14:textId="77777777" w:rsidR="00E21A1D" w:rsidRDefault="00E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4B61" w14:textId="77777777" w:rsidR="008213D6" w:rsidRDefault="008213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1A3" w:rsidRPr="005421A3">
      <w:rPr>
        <w:rFonts w:cs="Calibri"/>
        <w:noProof/>
        <w:rtl/>
        <w:lang w:val="ar-SA"/>
      </w:rPr>
      <w:t>-</w:t>
    </w:r>
    <w:r w:rsidR="005421A3">
      <w:rPr>
        <w:noProof/>
        <w:rtl/>
      </w:rPr>
      <w:t xml:space="preserve"> 1 -</w:t>
    </w:r>
    <w:r>
      <w:fldChar w:fldCharType="end"/>
    </w:r>
  </w:p>
  <w:p w14:paraId="358E88E7" w14:textId="77777777" w:rsidR="008213D6" w:rsidRDefault="008213D6" w:rsidP="00831F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6419" w14:textId="77777777" w:rsidR="00E21A1D" w:rsidRDefault="00E21A1D">
      <w:r>
        <w:separator/>
      </w:r>
    </w:p>
  </w:footnote>
  <w:footnote w:type="continuationSeparator" w:id="0">
    <w:p w14:paraId="30EA2FDC" w14:textId="77777777" w:rsidR="00E21A1D" w:rsidRDefault="00E2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64EB" w14:textId="77777777" w:rsidR="008213D6" w:rsidRDefault="009C63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98FF4D" wp14:editId="7F87272D">
              <wp:simplePos x="0" y="0"/>
              <wp:positionH relativeFrom="column">
                <wp:posOffset>-685800</wp:posOffset>
              </wp:positionH>
              <wp:positionV relativeFrom="paragraph">
                <wp:posOffset>457200</wp:posOffset>
              </wp:positionV>
              <wp:extent cx="6515100" cy="8906510"/>
              <wp:effectExtent l="25400" t="25400" r="25400" b="2159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0651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5F4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ACC43B" id="Rectangle 17" o:spid="_x0000_s1026" style="position:absolute;left:0;text-align:left;margin-left:-54pt;margin-top:36pt;width:513pt;height:70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" filled="f" fillcolor="#d5f4ff" strokecolor="#9cf" strokeweight="4.5pt">
              <v:stroke linestyle="thinThick"/>
              <v:path arrowok="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F6F35D" wp14:editId="62E3271A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914400" cy="829945"/>
              <wp:effectExtent l="0" t="0" r="0" b="0"/>
              <wp:wrapNone/>
              <wp:docPr id="1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829945"/>
                        <a:chOff x="9900" y="180"/>
                        <a:chExt cx="1440" cy="1307"/>
                      </a:xfrm>
                    </wpg:grpSpPr>
                    <pic:pic xmlns:pic="http://schemas.openxmlformats.org/drawingml/2006/picture">
                      <pic:nvPicPr>
                        <pic:cNvPr id="17" name="Picture 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80"/>
                          <a:ext cx="1440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1" t="18973" r="17673" b="26817"/>
                        <a:stretch>
                          <a:fillRect/>
                        </a:stretch>
                      </pic:blipFill>
                      <pic:spPr bwMode="auto">
                        <a:xfrm>
                          <a:off x="10260" y="360"/>
                          <a:ext cx="360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6D884" id="Group 20" o:spid="_x0000_s1026" style="position:absolute;left:0;text-align:left;margin-left:405pt;margin-top:-27pt;width:1in;height:65.35pt;z-index:251657216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9900;top:180;width:144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">
                <v:imagedata r:id="rId3" o:title=""/>
                <v:path arrowok="t"/>
                <o:lock v:ext="edit" aspectratio="f"/>
              </v:shape>
              <v:shape id="Picture 18" o:spid="_x0000_s1028" type="#_x0000_t75" style="position:absolute;left:10260;top:36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">
                <v:imagedata r:id="rId4" o:title="" croptop="12434f" cropbottom="17575f" cropleft="30226f" cropright="11582f"/>
                <v:path arrowok="t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F5FF513" wp14:editId="5F49B19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629400" cy="571500"/>
              <wp:effectExtent l="0" t="0" r="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571500"/>
                        <a:chOff x="875" y="857"/>
                        <a:chExt cx="10285" cy="900"/>
                      </a:xfrm>
                    </wpg:grpSpPr>
                    <wps:wsp>
                      <wps:cNvPr id="13" name="Rectangle 2"/>
                      <wps:cNvSpPr>
                        <a:spLocks/>
                      </wps:cNvSpPr>
                      <wps:spPr bwMode="auto">
                        <a:xfrm>
                          <a:off x="875" y="157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/>
                      </wps:cNvSpPr>
                      <wps:spPr bwMode="auto">
                        <a:xfrm>
                          <a:off x="875" y="121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/>
                      </wps:cNvSpPr>
                      <wps:spPr bwMode="auto">
                        <a:xfrm>
                          <a:off x="875" y="85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CDC99" id="Group 1" o:spid="_x0000_s1026" style="position:absolute;left:0;text-align:left;margin-left:-54pt;margin-top:-18pt;width:522pt;height:45pt;z-index:251655168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">
              <v:rect id="Rectangle 2" o:spid="_x0000_s1027" style="position:absolute;left:875;top:157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" fillcolor="#9cf" stroked="f" strokecolor="#9cf">
                <v:fill opacity="16448f"/>
                <v:path arrowok="t"/>
              </v:rect>
              <v:rect id="Rectangle 3" o:spid="_x0000_s1028" style="position:absolute;left:875;top:121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" fillcolor="#9cf" stroked="f" strokecolor="#9cf">
                <v:fill opacity="16448f"/>
                <v:path arrowok="t"/>
              </v:rect>
              <v:rect id="Rectangle 4" o:spid="_x0000_s1029" style="position:absolute;left:875;top:85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" fillcolor="#9cf" stroked="f" strokecolor="#9cf">
                <v:fill opacity="16448f"/>
                <v:path arrowok="t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9750" w14:textId="77777777" w:rsidR="008213D6" w:rsidRDefault="009C6353" w:rsidP="0058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DF573" wp14:editId="632DF439">
              <wp:simplePos x="0" y="0"/>
              <wp:positionH relativeFrom="column">
                <wp:posOffset>-685800</wp:posOffset>
              </wp:positionH>
              <wp:positionV relativeFrom="paragraph">
                <wp:posOffset>457200</wp:posOffset>
              </wp:positionV>
              <wp:extent cx="6515100" cy="8906510"/>
              <wp:effectExtent l="25400" t="25400" r="25400" b="2159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0651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5F4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92086" id="Rectangle 25" o:spid="_x0000_s1026" style="position:absolute;left:0;text-align:left;margin-left:-54pt;margin-top:36pt;width:513pt;height:7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" filled="f" fillcolor="#d5f4ff" strokecolor="#9cf" strokeweight="4.5pt">
              <v:stroke linestyle="thinThick"/>
              <v:path arrowok="t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FF186E" wp14:editId="7959191C">
              <wp:simplePos x="0" y="0"/>
              <wp:positionH relativeFrom="column">
                <wp:posOffset>5143500</wp:posOffset>
              </wp:positionH>
              <wp:positionV relativeFrom="paragraph">
                <wp:posOffset>-342900</wp:posOffset>
              </wp:positionV>
              <wp:extent cx="914400" cy="829945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829945"/>
                        <a:chOff x="9900" y="180"/>
                        <a:chExt cx="1440" cy="1307"/>
                      </a:xfrm>
                    </wpg:grpSpPr>
                    <pic:pic xmlns:pic="http://schemas.openxmlformats.org/drawingml/2006/picture">
                      <pic:nvPicPr>
                        <pic:cNvPr id="9" name="Picture 2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80"/>
                          <a:ext cx="1440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21" t="18973" r="17673" b="26817"/>
                        <a:stretch>
                          <a:fillRect/>
                        </a:stretch>
                      </pic:blipFill>
                      <pic:spPr bwMode="auto">
                        <a:xfrm>
                          <a:off x="10260" y="360"/>
                          <a:ext cx="360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3C5A8" id="Group 26" o:spid="_x0000_s1026" style="position:absolute;left:0;text-align:left;margin-left:405pt;margin-top:-27pt;width:1in;height:65.35pt;z-index:251660288" coordorigin="9900,180" coordsize="1440,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9900;top:180;width:144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Picture 28" o:spid="_x0000_s1028" type="#_x0000_t75" style="position:absolute;left:10260;top:360;width:360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">
                <v:imagedata r:id="rId4" o:title="" croptop="12434f" cropbottom="17575f" cropleft="30226f" cropright="11582f"/>
                <v:path arrowok="t"/>
                <o:lock v:ext="edit" aspectratio="f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254FC4" wp14:editId="3471F123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6629400" cy="571500"/>
              <wp:effectExtent l="0" t="0" r="0" b="0"/>
              <wp:wrapNone/>
              <wp:docPr id="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571500"/>
                        <a:chOff x="875" y="857"/>
                        <a:chExt cx="10285" cy="900"/>
                      </a:xfrm>
                    </wpg:grpSpPr>
                    <wps:wsp>
                      <wps:cNvPr id="5" name="Rectangle 22"/>
                      <wps:cNvSpPr>
                        <a:spLocks/>
                      </wps:cNvSpPr>
                      <wps:spPr bwMode="auto">
                        <a:xfrm>
                          <a:off x="875" y="157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"/>
                      <wps:cNvSpPr>
                        <a:spLocks/>
                      </wps:cNvSpPr>
                      <wps:spPr bwMode="auto">
                        <a:xfrm>
                          <a:off x="875" y="121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4"/>
                      <wps:cNvSpPr>
                        <a:spLocks/>
                      </wps:cNvSpPr>
                      <wps:spPr bwMode="auto">
                        <a:xfrm>
                          <a:off x="875" y="857"/>
                          <a:ext cx="10285" cy="18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6D093" id="Group 21" o:spid="_x0000_s1026" style="position:absolute;left:0;text-align:left;margin-left:-54pt;margin-top:-18pt;width:522pt;height:45pt;z-index:251658240" coordorigin="875,857" coordsize="1028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">
              <v:rect id="Rectangle 22" o:spid="_x0000_s1027" style="position:absolute;left:875;top:157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" fillcolor="#9cf" stroked="f" strokecolor="#9cf">
                <v:fill opacity="16448f"/>
                <v:path arrowok="t"/>
              </v:rect>
              <v:rect id="Rectangle 23" o:spid="_x0000_s1028" style="position:absolute;left:875;top:121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" fillcolor="#9cf" stroked="f" strokecolor="#9cf">
                <v:fill opacity="16448f"/>
                <v:path arrowok="t"/>
              </v:rect>
              <v:rect id="Rectangle 24" o:spid="_x0000_s1029" style="position:absolute;left:875;top:857;width:102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" fillcolor="#9cf" stroked="f" strokecolor="#9cf">
                <v:fill opacity="16448f"/>
                <v:path arrowok="t"/>
              </v:rect>
            </v:group>
          </w:pict>
        </mc:Fallback>
      </mc:AlternateContent>
    </w:r>
  </w:p>
  <w:p w14:paraId="02E8C1DE" w14:textId="77777777" w:rsidR="008213D6" w:rsidRDefault="008213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753" type="#_x0000_t75" style="width:11.25pt;height:11.25pt" o:bullet="t">
        <v:imagedata r:id="rId1" o:title="mso2"/>
      </v:shape>
    </w:pict>
  </w:numPicBullet>
  <w:numPicBullet w:numPicBulletId="1">
    <w:pict>
      <v:shape id="_x0000_i5754" type="#_x0000_t75" style="width:9.4pt;height:9.4pt" o:bullet="t">
        <v:imagedata r:id="rId2" o:title="BD10299_"/>
      </v:shape>
    </w:pict>
  </w:numPicBullet>
  <w:numPicBullet w:numPicBulletId="2">
    <w:pict>
      <v:shape id="_x0000_i5755" type="#_x0000_t75" style="width:11.25pt;height:11.25pt" o:bullet="t">
        <v:imagedata r:id="rId3" o:title="BD21518_"/>
      </v:shape>
    </w:pict>
  </w:numPicBullet>
  <w:numPicBullet w:numPicBulletId="3">
    <w:pict>
      <v:shape id="_x0000_i5756" type="#_x0000_t75" style="width:9.4pt;height:9.4pt" o:bullet="t">
        <v:imagedata r:id="rId4" o:title="BD14531_"/>
      </v:shape>
    </w:pict>
  </w:numPicBullet>
  <w:numPicBullet w:numPicBulletId="4">
    <w:pict>
      <v:shape id="_x0000_i5757" type="#_x0000_t75" style="width:11.25pt;height:11.25pt" o:bullet="t">
        <v:imagedata r:id="rId5" o:title="BD10264_"/>
      </v:shape>
    </w:pict>
  </w:numPicBullet>
  <w:numPicBullet w:numPicBulletId="5">
    <w:pict>
      <v:shape id="_x0000_i5758" type="#_x0000_t75" style="width:11.25pt;height:11.25pt" o:bullet="t">
        <v:imagedata r:id="rId6" o:title="BD14513_"/>
      </v:shape>
    </w:pict>
  </w:numPicBullet>
  <w:numPicBullet w:numPicBulletId="6">
    <w:pict>
      <v:shape id="_x0000_i5759" type="#_x0000_t75" style="width:20.65pt;height:13.5pt" o:bullet="t">
        <v:imagedata r:id="rId7" o:title=""/>
      </v:shape>
    </w:pict>
  </w:numPicBullet>
  <w:abstractNum w:abstractNumId="0" w15:restartNumberingAfterBreak="0">
    <w:nsid w:val="00561F92"/>
    <w:multiLevelType w:val="hybridMultilevel"/>
    <w:tmpl w:val="0B42268C"/>
    <w:lvl w:ilvl="0" w:tplc="5F4C58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7A4"/>
    <w:multiLevelType w:val="hybridMultilevel"/>
    <w:tmpl w:val="01A4642C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01885"/>
    <w:multiLevelType w:val="hybridMultilevel"/>
    <w:tmpl w:val="A64AD2DC"/>
    <w:lvl w:ilvl="0" w:tplc="103ACC14">
      <w:start w:val="1"/>
      <w:numFmt w:val="decimal"/>
      <w:lvlText w:val="%1-"/>
      <w:lvlJc w:val="left"/>
      <w:pPr>
        <w:tabs>
          <w:tab w:val="num" w:pos="1305"/>
        </w:tabs>
        <w:ind w:left="1305" w:hanging="360"/>
      </w:pPr>
      <w:rPr>
        <w:rFonts w:hint="default"/>
        <w:color w:val="CCCC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" w15:restartNumberingAfterBreak="0">
    <w:nsid w:val="068D0652"/>
    <w:multiLevelType w:val="hybridMultilevel"/>
    <w:tmpl w:val="61706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26100"/>
    <w:multiLevelType w:val="hybridMultilevel"/>
    <w:tmpl w:val="A96C18B2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114303"/>
    <w:multiLevelType w:val="hybridMultilevel"/>
    <w:tmpl w:val="4496B6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E26A0"/>
    <w:multiLevelType w:val="hybridMultilevel"/>
    <w:tmpl w:val="F53A7C36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17BD0"/>
    <w:multiLevelType w:val="hybridMultilevel"/>
    <w:tmpl w:val="A10236A8"/>
    <w:lvl w:ilvl="0" w:tplc="624EB77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A7448"/>
    <w:multiLevelType w:val="hybridMultilevel"/>
    <w:tmpl w:val="D2F8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E34CF"/>
    <w:multiLevelType w:val="hybridMultilevel"/>
    <w:tmpl w:val="5DD89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42F89"/>
    <w:multiLevelType w:val="hybridMultilevel"/>
    <w:tmpl w:val="2A741C40"/>
    <w:lvl w:ilvl="0" w:tplc="3454CB98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b/>
        <w:bCs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DA212B"/>
    <w:multiLevelType w:val="hybridMultilevel"/>
    <w:tmpl w:val="65586D94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1831508E"/>
    <w:multiLevelType w:val="hybridMultilevel"/>
    <w:tmpl w:val="1CD4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1C05"/>
    <w:multiLevelType w:val="hybridMultilevel"/>
    <w:tmpl w:val="CB9CD0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A3AF3"/>
    <w:multiLevelType w:val="hybridMultilevel"/>
    <w:tmpl w:val="A0C41C8E"/>
    <w:lvl w:ilvl="0" w:tplc="FFFFFFFF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2903745"/>
    <w:multiLevelType w:val="hybridMultilevel"/>
    <w:tmpl w:val="4BF8E990"/>
    <w:lvl w:ilvl="0" w:tplc="FFFFFFFF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243D6D94"/>
    <w:multiLevelType w:val="hybridMultilevel"/>
    <w:tmpl w:val="4BF8E990"/>
    <w:lvl w:ilvl="0" w:tplc="931E738C">
      <w:start w:val="1"/>
      <w:numFmt w:val="decimal"/>
      <w:lvlText w:val="%1-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286B57DA"/>
    <w:multiLevelType w:val="hybridMultilevel"/>
    <w:tmpl w:val="12C6A69A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292B01"/>
    <w:multiLevelType w:val="hybridMultilevel"/>
    <w:tmpl w:val="F13E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1BA6"/>
    <w:multiLevelType w:val="hybridMultilevel"/>
    <w:tmpl w:val="5380CD34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8B4C2B"/>
    <w:multiLevelType w:val="hybridMultilevel"/>
    <w:tmpl w:val="B104927C"/>
    <w:lvl w:ilvl="0" w:tplc="1B1C6EA4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26E1F"/>
    <w:multiLevelType w:val="hybridMultilevel"/>
    <w:tmpl w:val="68A61590"/>
    <w:lvl w:ilvl="0" w:tplc="A58EB770">
      <w:start w:val="1"/>
      <w:numFmt w:val="bullet"/>
      <w:lvlText w:val="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C3D9B"/>
    <w:multiLevelType w:val="hybridMultilevel"/>
    <w:tmpl w:val="5B149114"/>
    <w:lvl w:ilvl="0" w:tplc="2A2677FC">
      <w:start w:val="10"/>
      <w:numFmt w:val="bullet"/>
      <w:lvlText w:val=""/>
      <w:lvlJc w:val="left"/>
      <w:pPr>
        <w:tabs>
          <w:tab w:val="num" w:pos="990"/>
        </w:tabs>
        <w:ind w:left="990" w:hanging="630"/>
      </w:pPr>
      <w:rPr>
        <w:rFonts w:ascii="Wingdings" w:eastAsia="Times New Roman" w:hAnsi="Wingdings" w:cs="Simplified Arabic" w:hint="default"/>
        <w:color w:val="333300"/>
      </w:rPr>
    </w:lvl>
    <w:lvl w:ilvl="1" w:tplc="1D0830C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333300"/>
        <w:sz w:val="28"/>
        <w:szCs w:val="28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137C"/>
    <w:multiLevelType w:val="hybridMultilevel"/>
    <w:tmpl w:val="403A42BE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05B2B58"/>
    <w:multiLevelType w:val="hybridMultilevel"/>
    <w:tmpl w:val="11B80542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0F0677A"/>
    <w:multiLevelType w:val="hybridMultilevel"/>
    <w:tmpl w:val="29CAA0D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17743F5"/>
    <w:multiLevelType w:val="hybridMultilevel"/>
    <w:tmpl w:val="9D5EAE80"/>
    <w:lvl w:ilvl="0" w:tplc="458C948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FF99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424"/>
    <w:multiLevelType w:val="hybridMultilevel"/>
    <w:tmpl w:val="923A503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3A2D94"/>
    <w:multiLevelType w:val="hybridMultilevel"/>
    <w:tmpl w:val="A4C48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B0725"/>
    <w:multiLevelType w:val="hybridMultilevel"/>
    <w:tmpl w:val="7BD8ACA0"/>
    <w:lvl w:ilvl="0" w:tplc="1B1C6EA4">
      <w:start w:val="1"/>
      <w:numFmt w:val="bullet"/>
      <w:lvlText w:val=""/>
      <w:lvlJc w:val="left"/>
      <w:pPr>
        <w:ind w:left="108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651E1"/>
    <w:multiLevelType w:val="hybridMultilevel"/>
    <w:tmpl w:val="F6302C9C"/>
    <w:lvl w:ilvl="0" w:tplc="2EBA1444">
      <w:start w:val="1"/>
      <w:numFmt w:val="decimal"/>
      <w:lvlText w:val="%1-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3176CED"/>
    <w:multiLevelType w:val="hybridMultilevel"/>
    <w:tmpl w:val="69681C7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5701"/>
    <w:multiLevelType w:val="hybridMultilevel"/>
    <w:tmpl w:val="256E3626"/>
    <w:lvl w:ilvl="0" w:tplc="9BF0AE32">
      <w:numFmt w:val="bullet"/>
      <w:lvlText w:val=""/>
      <w:lvlJc w:val="left"/>
      <w:pPr>
        <w:ind w:left="735" w:hanging="375"/>
      </w:pPr>
      <w:rPr>
        <w:rFonts w:ascii="Wingdings" w:eastAsia="Times New Roman" w:hAnsi="Wingdings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56EC"/>
    <w:multiLevelType w:val="hybridMultilevel"/>
    <w:tmpl w:val="2B441F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34477"/>
    <w:multiLevelType w:val="hybridMultilevel"/>
    <w:tmpl w:val="92122968"/>
    <w:lvl w:ilvl="0" w:tplc="FFFFFFFF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65C1EEF"/>
    <w:multiLevelType w:val="hybridMultilevel"/>
    <w:tmpl w:val="E9086FDC"/>
    <w:lvl w:ilvl="0" w:tplc="1B1C6EA4">
      <w:start w:val="1"/>
      <w:numFmt w:val="bullet"/>
      <w:lvlText w:val=""/>
      <w:lvlJc w:val="left"/>
      <w:pPr>
        <w:ind w:left="1038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67031874"/>
    <w:multiLevelType w:val="hybridMultilevel"/>
    <w:tmpl w:val="A5A0570E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E86F49"/>
    <w:multiLevelType w:val="hybridMultilevel"/>
    <w:tmpl w:val="A0C41C8E"/>
    <w:lvl w:ilvl="0" w:tplc="81DC6974">
      <w:start w:val="1"/>
      <w:numFmt w:val="arabicAlpha"/>
      <w:lvlText w:val="%1)"/>
      <w:lvlJc w:val="left"/>
      <w:pPr>
        <w:ind w:left="502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6626FDC"/>
    <w:multiLevelType w:val="hybridMultilevel"/>
    <w:tmpl w:val="41E2E44C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A32A2B"/>
    <w:multiLevelType w:val="hybridMultilevel"/>
    <w:tmpl w:val="CDEEA000"/>
    <w:lvl w:ilvl="0" w:tplc="4CFE1B98">
      <w:start w:val="1"/>
      <w:numFmt w:val="bullet"/>
      <w:lvlText w:val=""/>
      <w:lvlJc w:val="left"/>
      <w:pPr>
        <w:ind w:left="1080" w:hanging="360"/>
      </w:pPr>
      <w:rPr>
        <w:rFonts w:ascii="Wingdings" w:hAnsi="Wingdings" w:hint="default"/>
        <w:color w:val="00CCF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75443"/>
    <w:multiLevelType w:val="hybridMultilevel"/>
    <w:tmpl w:val="C7045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477"/>
    <w:multiLevelType w:val="hybridMultilevel"/>
    <w:tmpl w:val="0AEE9638"/>
    <w:lvl w:ilvl="0" w:tplc="A58EB770">
      <w:start w:val="1"/>
      <w:numFmt w:val="bullet"/>
      <w:lvlText w:val="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14B5"/>
    <w:multiLevelType w:val="hybridMultilevel"/>
    <w:tmpl w:val="3ED4DF50"/>
    <w:lvl w:ilvl="0" w:tplc="8C9A93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8C0097"/>
    <w:multiLevelType w:val="hybridMultilevel"/>
    <w:tmpl w:val="B20AAFA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4" w15:restartNumberingAfterBreak="0">
    <w:nsid w:val="7BFF2C27"/>
    <w:multiLevelType w:val="hybridMultilevel"/>
    <w:tmpl w:val="65586D94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 w15:restartNumberingAfterBreak="0">
    <w:nsid w:val="7D4C222B"/>
    <w:multiLevelType w:val="hybridMultilevel"/>
    <w:tmpl w:val="1B6AF8E8"/>
    <w:lvl w:ilvl="0" w:tplc="74D0E2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khbar MT" w:hint="default"/>
        <w:color w:val="365F91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AC55F1"/>
    <w:multiLevelType w:val="hybridMultilevel"/>
    <w:tmpl w:val="A1908542"/>
    <w:lvl w:ilvl="0" w:tplc="8B420D16">
      <w:start w:val="1"/>
      <w:numFmt w:val="bullet"/>
      <w:lvlText w:val=""/>
      <w:lvlJc w:val="left"/>
      <w:pPr>
        <w:ind w:left="1080" w:hanging="360"/>
      </w:pPr>
      <w:rPr>
        <w:rFonts w:ascii="Wingdings" w:hAnsi="Wingdings" w:hint="default"/>
        <w:color w:val="FF990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27E7F"/>
    <w:multiLevelType w:val="hybridMultilevel"/>
    <w:tmpl w:val="228466F8"/>
    <w:lvl w:ilvl="0" w:tplc="1B1C6EA4">
      <w:start w:val="1"/>
      <w:numFmt w:val="bullet"/>
      <w:lvlText w:val=""/>
      <w:lvlJc w:val="left"/>
      <w:pPr>
        <w:ind w:left="1800" w:hanging="360"/>
      </w:pPr>
      <w:rPr>
        <w:rFonts w:ascii="Wingdings" w:hAnsi="Wingdings" w:cs="Wingdings" w:hint="default"/>
        <w:color w:val="F9840F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26"/>
  </w:num>
  <w:num w:numId="5">
    <w:abstractNumId w:val="38"/>
  </w:num>
  <w:num w:numId="6">
    <w:abstractNumId w:val="8"/>
  </w:num>
  <w:num w:numId="7">
    <w:abstractNumId w:val="21"/>
  </w:num>
  <w:num w:numId="8">
    <w:abstractNumId w:val="41"/>
  </w:num>
  <w:num w:numId="9">
    <w:abstractNumId w:val="46"/>
  </w:num>
  <w:num w:numId="10">
    <w:abstractNumId w:val="39"/>
  </w:num>
  <w:num w:numId="11">
    <w:abstractNumId w:val="0"/>
  </w:num>
  <w:num w:numId="12">
    <w:abstractNumId w:val="45"/>
  </w:num>
  <w:num w:numId="13">
    <w:abstractNumId w:val="19"/>
  </w:num>
  <w:num w:numId="14">
    <w:abstractNumId w:val="32"/>
  </w:num>
  <w:num w:numId="15">
    <w:abstractNumId w:val="10"/>
  </w:num>
  <w:num w:numId="16">
    <w:abstractNumId w:val="31"/>
  </w:num>
  <w:num w:numId="17">
    <w:abstractNumId w:val="33"/>
  </w:num>
  <w:num w:numId="18">
    <w:abstractNumId w:val="3"/>
  </w:num>
  <w:num w:numId="19">
    <w:abstractNumId w:val="23"/>
  </w:num>
  <w:num w:numId="20">
    <w:abstractNumId w:val="24"/>
  </w:num>
  <w:num w:numId="21">
    <w:abstractNumId w:val="5"/>
  </w:num>
  <w:num w:numId="22">
    <w:abstractNumId w:val="29"/>
  </w:num>
  <w:num w:numId="23">
    <w:abstractNumId w:val="17"/>
  </w:num>
  <w:num w:numId="24">
    <w:abstractNumId w:val="28"/>
  </w:num>
  <w:num w:numId="25">
    <w:abstractNumId w:val="9"/>
  </w:num>
  <w:num w:numId="26">
    <w:abstractNumId w:val="27"/>
  </w:num>
  <w:num w:numId="27">
    <w:abstractNumId w:val="22"/>
  </w:num>
  <w:num w:numId="28">
    <w:abstractNumId w:val="36"/>
  </w:num>
  <w:num w:numId="29">
    <w:abstractNumId w:val="47"/>
  </w:num>
  <w:num w:numId="30">
    <w:abstractNumId w:val="25"/>
  </w:num>
  <w:num w:numId="31">
    <w:abstractNumId w:val="13"/>
  </w:num>
  <w:num w:numId="32">
    <w:abstractNumId w:val="18"/>
  </w:num>
  <w:num w:numId="33">
    <w:abstractNumId w:val="2"/>
  </w:num>
  <w:num w:numId="34">
    <w:abstractNumId w:val="40"/>
  </w:num>
  <w:num w:numId="35">
    <w:abstractNumId w:val="12"/>
  </w:num>
  <w:num w:numId="36">
    <w:abstractNumId w:val="42"/>
  </w:num>
  <w:num w:numId="37">
    <w:abstractNumId w:val="1"/>
  </w:num>
  <w:num w:numId="38">
    <w:abstractNumId w:val="35"/>
  </w:num>
  <w:num w:numId="39">
    <w:abstractNumId w:val="20"/>
  </w:num>
  <w:num w:numId="40">
    <w:abstractNumId w:val="37"/>
  </w:num>
  <w:num w:numId="41">
    <w:abstractNumId w:val="16"/>
  </w:num>
  <w:num w:numId="42">
    <w:abstractNumId w:val="11"/>
  </w:num>
  <w:num w:numId="43">
    <w:abstractNumId w:val="4"/>
  </w:num>
  <w:num w:numId="44">
    <w:abstractNumId w:val="43"/>
  </w:num>
  <w:num w:numId="45">
    <w:abstractNumId w:val="34"/>
  </w:num>
  <w:num w:numId="46">
    <w:abstractNumId w:val="15"/>
  </w:num>
  <w:num w:numId="47">
    <w:abstractNumId w:val="14"/>
  </w:num>
  <w:num w:numId="48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24"/>
    <w:rsid w:val="00002F4C"/>
    <w:rsid w:val="000056A5"/>
    <w:rsid w:val="000078FA"/>
    <w:rsid w:val="00010F8E"/>
    <w:rsid w:val="00011309"/>
    <w:rsid w:val="000115C5"/>
    <w:rsid w:val="000128ED"/>
    <w:rsid w:val="00025B69"/>
    <w:rsid w:val="00031CD6"/>
    <w:rsid w:val="00036BAC"/>
    <w:rsid w:val="000370D5"/>
    <w:rsid w:val="00037B4D"/>
    <w:rsid w:val="00040D6D"/>
    <w:rsid w:val="00042D3F"/>
    <w:rsid w:val="00047459"/>
    <w:rsid w:val="000501CE"/>
    <w:rsid w:val="000525F3"/>
    <w:rsid w:val="00053515"/>
    <w:rsid w:val="00061D35"/>
    <w:rsid w:val="00065041"/>
    <w:rsid w:val="00065052"/>
    <w:rsid w:val="00065846"/>
    <w:rsid w:val="000708C4"/>
    <w:rsid w:val="00072067"/>
    <w:rsid w:val="0007463F"/>
    <w:rsid w:val="0007685D"/>
    <w:rsid w:val="00076BCE"/>
    <w:rsid w:val="00080D72"/>
    <w:rsid w:val="00084306"/>
    <w:rsid w:val="00084E7C"/>
    <w:rsid w:val="0008510B"/>
    <w:rsid w:val="00085B9A"/>
    <w:rsid w:val="00097189"/>
    <w:rsid w:val="00097FDD"/>
    <w:rsid w:val="000A241F"/>
    <w:rsid w:val="000A3686"/>
    <w:rsid w:val="000A57C8"/>
    <w:rsid w:val="000A625F"/>
    <w:rsid w:val="000A7017"/>
    <w:rsid w:val="000B1DAC"/>
    <w:rsid w:val="000B6774"/>
    <w:rsid w:val="000C2A7C"/>
    <w:rsid w:val="000C429F"/>
    <w:rsid w:val="000C5128"/>
    <w:rsid w:val="000C5CEC"/>
    <w:rsid w:val="000C6513"/>
    <w:rsid w:val="000C6E39"/>
    <w:rsid w:val="000D26D7"/>
    <w:rsid w:val="000D5570"/>
    <w:rsid w:val="000D70E0"/>
    <w:rsid w:val="000E028B"/>
    <w:rsid w:val="000E3DBF"/>
    <w:rsid w:val="000F30F5"/>
    <w:rsid w:val="000F31D9"/>
    <w:rsid w:val="000F359F"/>
    <w:rsid w:val="000F3E42"/>
    <w:rsid w:val="000F462D"/>
    <w:rsid w:val="000F5B52"/>
    <w:rsid w:val="000F6F38"/>
    <w:rsid w:val="000F7A83"/>
    <w:rsid w:val="00101EA7"/>
    <w:rsid w:val="0010384C"/>
    <w:rsid w:val="00103DB8"/>
    <w:rsid w:val="001060BD"/>
    <w:rsid w:val="00112ADA"/>
    <w:rsid w:val="00113A9E"/>
    <w:rsid w:val="00115662"/>
    <w:rsid w:val="00116410"/>
    <w:rsid w:val="00117278"/>
    <w:rsid w:val="00121358"/>
    <w:rsid w:val="00123FAC"/>
    <w:rsid w:val="0012400E"/>
    <w:rsid w:val="00124533"/>
    <w:rsid w:val="00124C01"/>
    <w:rsid w:val="001341D2"/>
    <w:rsid w:val="001348AF"/>
    <w:rsid w:val="00136190"/>
    <w:rsid w:val="00141EF1"/>
    <w:rsid w:val="001432A3"/>
    <w:rsid w:val="00151BD3"/>
    <w:rsid w:val="00151E61"/>
    <w:rsid w:val="001522FC"/>
    <w:rsid w:val="00152880"/>
    <w:rsid w:val="001530DC"/>
    <w:rsid w:val="001538B0"/>
    <w:rsid w:val="00153F6E"/>
    <w:rsid w:val="0015463B"/>
    <w:rsid w:val="00155C89"/>
    <w:rsid w:val="00163FF7"/>
    <w:rsid w:val="00165AEA"/>
    <w:rsid w:val="00167C67"/>
    <w:rsid w:val="00170399"/>
    <w:rsid w:val="0017126B"/>
    <w:rsid w:val="00171D93"/>
    <w:rsid w:val="001720D4"/>
    <w:rsid w:val="00173528"/>
    <w:rsid w:val="00173656"/>
    <w:rsid w:val="00175EBC"/>
    <w:rsid w:val="001760E9"/>
    <w:rsid w:val="00176D5B"/>
    <w:rsid w:val="001771FD"/>
    <w:rsid w:val="00180A81"/>
    <w:rsid w:val="0018398D"/>
    <w:rsid w:val="001857FD"/>
    <w:rsid w:val="001876DF"/>
    <w:rsid w:val="00187CB5"/>
    <w:rsid w:val="00192A11"/>
    <w:rsid w:val="00192AFE"/>
    <w:rsid w:val="0019587B"/>
    <w:rsid w:val="00196664"/>
    <w:rsid w:val="001968FA"/>
    <w:rsid w:val="00197B79"/>
    <w:rsid w:val="00197FF4"/>
    <w:rsid w:val="001B0ACE"/>
    <w:rsid w:val="001B39D4"/>
    <w:rsid w:val="001B71CC"/>
    <w:rsid w:val="001C03F3"/>
    <w:rsid w:val="001C4586"/>
    <w:rsid w:val="001D07A7"/>
    <w:rsid w:val="001D08A8"/>
    <w:rsid w:val="001D272C"/>
    <w:rsid w:val="001D5C1B"/>
    <w:rsid w:val="001E3A5B"/>
    <w:rsid w:val="001E5C77"/>
    <w:rsid w:val="001F13FD"/>
    <w:rsid w:val="001F255F"/>
    <w:rsid w:val="001F39DD"/>
    <w:rsid w:val="001F409A"/>
    <w:rsid w:val="001F4202"/>
    <w:rsid w:val="001F57B5"/>
    <w:rsid w:val="001F5861"/>
    <w:rsid w:val="001F6AD3"/>
    <w:rsid w:val="00205018"/>
    <w:rsid w:val="00213FAA"/>
    <w:rsid w:val="00214FF3"/>
    <w:rsid w:val="002178AA"/>
    <w:rsid w:val="00223FE3"/>
    <w:rsid w:val="00226593"/>
    <w:rsid w:val="002268ED"/>
    <w:rsid w:val="0023094E"/>
    <w:rsid w:val="0023124C"/>
    <w:rsid w:val="00232C9B"/>
    <w:rsid w:val="00233B6F"/>
    <w:rsid w:val="00234AB9"/>
    <w:rsid w:val="00240373"/>
    <w:rsid w:val="00244528"/>
    <w:rsid w:val="00245660"/>
    <w:rsid w:val="00245AE9"/>
    <w:rsid w:val="00250C2D"/>
    <w:rsid w:val="0025121A"/>
    <w:rsid w:val="002518C6"/>
    <w:rsid w:val="00254EBA"/>
    <w:rsid w:val="002555BA"/>
    <w:rsid w:val="00261E61"/>
    <w:rsid w:val="00261F4B"/>
    <w:rsid w:val="0026203B"/>
    <w:rsid w:val="00264A41"/>
    <w:rsid w:val="002655FB"/>
    <w:rsid w:val="00265673"/>
    <w:rsid w:val="0026626F"/>
    <w:rsid w:val="00266AE0"/>
    <w:rsid w:val="00273D6A"/>
    <w:rsid w:val="002746DA"/>
    <w:rsid w:val="00274FA7"/>
    <w:rsid w:val="0027628E"/>
    <w:rsid w:val="00277BC7"/>
    <w:rsid w:val="00283790"/>
    <w:rsid w:val="0028394B"/>
    <w:rsid w:val="00291B2D"/>
    <w:rsid w:val="002920A2"/>
    <w:rsid w:val="00292D9A"/>
    <w:rsid w:val="00294483"/>
    <w:rsid w:val="002949DE"/>
    <w:rsid w:val="00294A57"/>
    <w:rsid w:val="002A0C8E"/>
    <w:rsid w:val="002A14B0"/>
    <w:rsid w:val="002A184D"/>
    <w:rsid w:val="002A35C2"/>
    <w:rsid w:val="002A3C46"/>
    <w:rsid w:val="002A71BF"/>
    <w:rsid w:val="002B3D08"/>
    <w:rsid w:val="002B4BB5"/>
    <w:rsid w:val="002C05C1"/>
    <w:rsid w:val="002C34ED"/>
    <w:rsid w:val="002C36F3"/>
    <w:rsid w:val="002C5DDC"/>
    <w:rsid w:val="002C7F9B"/>
    <w:rsid w:val="002D2012"/>
    <w:rsid w:val="002D29AC"/>
    <w:rsid w:val="002D5CFE"/>
    <w:rsid w:val="002D72F7"/>
    <w:rsid w:val="002D7727"/>
    <w:rsid w:val="002D7A4F"/>
    <w:rsid w:val="002E119D"/>
    <w:rsid w:val="002E19A1"/>
    <w:rsid w:val="002E29C1"/>
    <w:rsid w:val="002E31BD"/>
    <w:rsid w:val="002E4B68"/>
    <w:rsid w:val="002E70D2"/>
    <w:rsid w:val="002F153A"/>
    <w:rsid w:val="002F608E"/>
    <w:rsid w:val="0030188A"/>
    <w:rsid w:val="00303576"/>
    <w:rsid w:val="00305CBB"/>
    <w:rsid w:val="003070E4"/>
    <w:rsid w:val="00313D3D"/>
    <w:rsid w:val="003154ED"/>
    <w:rsid w:val="0031744A"/>
    <w:rsid w:val="003214D2"/>
    <w:rsid w:val="00321BC0"/>
    <w:rsid w:val="00321D5A"/>
    <w:rsid w:val="00323848"/>
    <w:rsid w:val="00324093"/>
    <w:rsid w:val="003250EE"/>
    <w:rsid w:val="00326BE4"/>
    <w:rsid w:val="003279BA"/>
    <w:rsid w:val="003308B4"/>
    <w:rsid w:val="00331B87"/>
    <w:rsid w:val="00332732"/>
    <w:rsid w:val="00333130"/>
    <w:rsid w:val="0034158B"/>
    <w:rsid w:val="003433A4"/>
    <w:rsid w:val="0034409E"/>
    <w:rsid w:val="003440A7"/>
    <w:rsid w:val="0034428C"/>
    <w:rsid w:val="003444D6"/>
    <w:rsid w:val="00345701"/>
    <w:rsid w:val="00350194"/>
    <w:rsid w:val="00351971"/>
    <w:rsid w:val="0035212B"/>
    <w:rsid w:val="00357388"/>
    <w:rsid w:val="00362302"/>
    <w:rsid w:val="003648DB"/>
    <w:rsid w:val="00364ADE"/>
    <w:rsid w:val="00365BA6"/>
    <w:rsid w:val="003673F8"/>
    <w:rsid w:val="003721DB"/>
    <w:rsid w:val="003759F0"/>
    <w:rsid w:val="00383FE3"/>
    <w:rsid w:val="00384A6D"/>
    <w:rsid w:val="00384DBA"/>
    <w:rsid w:val="003945A1"/>
    <w:rsid w:val="00394C75"/>
    <w:rsid w:val="00396D20"/>
    <w:rsid w:val="00396F45"/>
    <w:rsid w:val="003A0402"/>
    <w:rsid w:val="003A0547"/>
    <w:rsid w:val="003A0867"/>
    <w:rsid w:val="003A140D"/>
    <w:rsid w:val="003A1790"/>
    <w:rsid w:val="003A30DB"/>
    <w:rsid w:val="003A39FB"/>
    <w:rsid w:val="003A3BED"/>
    <w:rsid w:val="003A46D4"/>
    <w:rsid w:val="003B21C3"/>
    <w:rsid w:val="003B4D54"/>
    <w:rsid w:val="003B68DC"/>
    <w:rsid w:val="003B698D"/>
    <w:rsid w:val="003B6E4D"/>
    <w:rsid w:val="003B6F1D"/>
    <w:rsid w:val="003B759E"/>
    <w:rsid w:val="003C573E"/>
    <w:rsid w:val="003C6E18"/>
    <w:rsid w:val="003D2E53"/>
    <w:rsid w:val="003D440D"/>
    <w:rsid w:val="003D6456"/>
    <w:rsid w:val="003E13FA"/>
    <w:rsid w:val="003E4F23"/>
    <w:rsid w:val="003E5B1F"/>
    <w:rsid w:val="003E68B2"/>
    <w:rsid w:val="003E6DFE"/>
    <w:rsid w:val="003F0C77"/>
    <w:rsid w:val="003F1FA2"/>
    <w:rsid w:val="003F6C23"/>
    <w:rsid w:val="004029C9"/>
    <w:rsid w:val="00403B2C"/>
    <w:rsid w:val="00403EE8"/>
    <w:rsid w:val="00406627"/>
    <w:rsid w:val="0040673E"/>
    <w:rsid w:val="004118C1"/>
    <w:rsid w:val="004119FF"/>
    <w:rsid w:val="0041272E"/>
    <w:rsid w:val="00412C0F"/>
    <w:rsid w:val="0041307F"/>
    <w:rsid w:val="00416FF8"/>
    <w:rsid w:val="004219AD"/>
    <w:rsid w:val="00422991"/>
    <w:rsid w:val="00422CFC"/>
    <w:rsid w:val="00423ECE"/>
    <w:rsid w:val="00425C59"/>
    <w:rsid w:val="00426F21"/>
    <w:rsid w:val="00426F6B"/>
    <w:rsid w:val="0043542A"/>
    <w:rsid w:val="004358CE"/>
    <w:rsid w:val="0043689F"/>
    <w:rsid w:val="0044152A"/>
    <w:rsid w:val="004468D4"/>
    <w:rsid w:val="00451F31"/>
    <w:rsid w:val="00452652"/>
    <w:rsid w:val="0045475B"/>
    <w:rsid w:val="00456291"/>
    <w:rsid w:val="00456AC4"/>
    <w:rsid w:val="00460911"/>
    <w:rsid w:val="00461040"/>
    <w:rsid w:val="004614FB"/>
    <w:rsid w:val="00461658"/>
    <w:rsid w:val="004618CB"/>
    <w:rsid w:val="00461D7C"/>
    <w:rsid w:val="00463A98"/>
    <w:rsid w:val="00463FD3"/>
    <w:rsid w:val="00464916"/>
    <w:rsid w:val="004662D0"/>
    <w:rsid w:val="004668B7"/>
    <w:rsid w:val="00466F3B"/>
    <w:rsid w:val="00466FCF"/>
    <w:rsid w:val="00467AF2"/>
    <w:rsid w:val="00470CB9"/>
    <w:rsid w:val="00474382"/>
    <w:rsid w:val="004755B1"/>
    <w:rsid w:val="004771C6"/>
    <w:rsid w:val="0047798E"/>
    <w:rsid w:val="004846C4"/>
    <w:rsid w:val="00484711"/>
    <w:rsid w:val="00485F06"/>
    <w:rsid w:val="00486324"/>
    <w:rsid w:val="00490587"/>
    <w:rsid w:val="004925AA"/>
    <w:rsid w:val="00496891"/>
    <w:rsid w:val="004976E7"/>
    <w:rsid w:val="004A1379"/>
    <w:rsid w:val="004A56BA"/>
    <w:rsid w:val="004A695A"/>
    <w:rsid w:val="004B392A"/>
    <w:rsid w:val="004B4C3E"/>
    <w:rsid w:val="004C2B32"/>
    <w:rsid w:val="004C59B5"/>
    <w:rsid w:val="004C6793"/>
    <w:rsid w:val="004C7573"/>
    <w:rsid w:val="004D1F41"/>
    <w:rsid w:val="004D2389"/>
    <w:rsid w:val="004D4128"/>
    <w:rsid w:val="004D4707"/>
    <w:rsid w:val="004D4CAC"/>
    <w:rsid w:val="004D66D9"/>
    <w:rsid w:val="004E158D"/>
    <w:rsid w:val="004E2B9D"/>
    <w:rsid w:val="004E65CA"/>
    <w:rsid w:val="004F0F7D"/>
    <w:rsid w:val="004F152B"/>
    <w:rsid w:val="004F3C38"/>
    <w:rsid w:val="004F613A"/>
    <w:rsid w:val="004F641F"/>
    <w:rsid w:val="004F7A0F"/>
    <w:rsid w:val="00500C5B"/>
    <w:rsid w:val="00500C95"/>
    <w:rsid w:val="00502B6B"/>
    <w:rsid w:val="0050338F"/>
    <w:rsid w:val="00506C4D"/>
    <w:rsid w:val="005119FC"/>
    <w:rsid w:val="00511D85"/>
    <w:rsid w:val="00512C00"/>
    <w:rsid w:val="0051444C"/>
    <w:rsid w:val="00514646"/>
    <w:rsid w:val="00514BCA"/>
    <w:rsid w:val="00514D57"/>
    <w:rsid w:val="00517E66"/>
    <w:rsid w:val="0052070B"/>
    <w:rsid w:val="0052160F"/>
    <w:rsid w:val="00526D9A"/>
    <w:rsid w:val="005334F8"/>
    <w:rsid w:val="00536624"/>
    <w:rsid w:val="00536BCA"/>
    <w:rsid w:val="005376CA"/>
    <w:rsid w:val="00540418"/>
    <w:rsid w:val="00540978"/>
    <w:rsid w:val="005421A3"/>
    <w:rsid w:val="00543A8A"/>
    <w:rsid w:val="005457A8"/>
    <w:rsid w:val="00546979"/>
    <w:rsid w:val="00551E6D"/>
    <w:rsid w:val="005574D4"/>
    <w:rsid w:val="00563A32"/>
    <w:rsid w:val="005757C5"/>
    <w:rsid w:val="00582193"/>
    <w:rsid w:val="005854AE"/>
    <w:rsid w:val="00587164"/>
    <w:rsid w:val="0059092A"/>
    <w:rsid w:val="00591C81"/>
    <w:rsid w:val="00593E05"/>
    <w:rsid w:val="0059631C"/>
    <w:rsid w:val="0059742D"/>
    <w:rsid w:val="005A1508"/>
    <w:rsid w:val="005A2C9C"/>
    <w:rsid w:val="005A6B50"/>
    <w:rsid w:val="005A7C55"/>
    <w:rsid w:val="005B0248"/>
    <w:rsid w:val="005B02D8"/>
    <w:rsid w:val="005B4DB7"/>
    <w:rsid w:val="005B58A3"/>
    <w:rsid w:val="005C5944"/>
    <w:rsid w:val="005D3B81"/>
    <w:rsid w:val="005D4F49"/>
    <w:rsid w:val="005D5221"/>
    <w:rsid w:val="005E2DE2"/>
    <w:rsid w:val="005E3D17"/>
    <w:rsid w:val="005F2B2F"/>
    <w:rsid w:val="005F66EA"/>
    <w:rsid w:val="005F7756"/>
    <w:rsid w:val="0060092D"/>
    <w:rsid w:val="00601848"/>
    <w:rsid w:val="00606123"/>
    <w:rsid w:val="0061278B"/>
    <w:rsid w:val="006232FA"/>
    <w:rsid w:val="00625F7E"/>
    <w:rsid w:val="006264D6"/>
    <w:rsid w:val="00634304"/>
    <w:rsid w:val="00636970"/>
    <w:rsid w:val="00636D50"/>
    <w:rsid w:val="006439DF"/>
    <w:rsid w:val="006452B8"/>
    <w:rsid w:val="00650184"/>
    <w:rsid w:val="00650C09"/>
    <w:rsid w:val="00651E53"/>
    <w:rsid w:val="00657312"/>
    <w:rsid w:val="0066127A"/>
    <w:rsid w:val="00661EAE"/>
    <w:rsid w:val="0066668D"/>
    <w:rsid w:val="006670B1"/>
    <w:rsid w:val="00671CA5"/>
    <w:rsid w:val="0067600E"/>
    <w:rsid w:val="00680664"/>
    <w:rsid w:val="00680740"/>
    <w:rsid w:val="00683196"/>
    <w:rsid w:val="00691247"/>
    <w:rsid w:val="006938B8"/>
    <w:rsid w:val="00694245"/>
    <w:rsid w:val="00694383"/>
    <w:rsid w:val="00695666"/>
    <w:rsid w:val="006968C9"/>
    <w:rsid w:val="006973B0"/>
    <w:rsid w:val="006A0BD9"/>
    <w:rsid w:val="006A0DCD"/>
    <w:rsid w:val="006A151B"/>
    <w:rsid w:val="006A34B7"/>
    <w:rsid w:val="006A3550"/>
    <w:rsid w:val="006A36C3"/>
    <w:rsid w:val="006A4413"/>
    <w:rsid w:val="006A73BF"/>
    <w:rsid w:val="006A7D16"/>
    <w:rsid w:val="006B4444"/>
    <w:rsid w:val="006B755C"/>
    <w:rsid w:val="006C0029"/>
    <w:rsid w:val="006C09F7"/>
    <w:rsid w:val="006C174B"/>
    <w:rsid w:val="006C23F2"/>
    <w:rsid w:val="006C3C4A"/>
    <w:rsid w:val="006C690C"/>
    <w:rsid w:val="006D4B45"/>
    <w:rsid w:val="006D6EF8"/>
    <w:rsid w:val="006D706D"/>
    <w:rsid w:val="006E0191"/>
    <w:rsid w:val="006E5B31"/>
    <w:rsid w:val="006E70DC"/>
    <w:rsid w:val="006F06BD"/>
    <w:rsid w:val="006F2134"/>
    <w:rsid w:val="006F2B74"/>
    <w:rsid w:val="006F4105"/>
    <w:rsid w:val="006F4D86"/>
    <w:rsid w:val="006F7C32"/>
    <w:rsid w:val="00700C89"/>
    <w:rsid w:val="00704255"/>
    <w:rsid w:val="007116D1"/>
    <w:rsid w:val="007134B3"/>
    <w:rsid w:val="0071437B"/>
    <w:rsid w:val="007177F6"/>
    <w:rsid w:val="00724EDB"/>
    <w:rsid w:val="00727605"/>
    <w:rsid w:val="0073017B"/>
    <w:rsid w:val="00735649"/>
    <w:rsid w:val="00735B88"/>
    <w:rsid w:val="00735E7E"/>
    <w:rsid w:val="00736A6E"/>
    <w:rsid w:val="00736E24"/>
    <w:rsid w:val="0073729F"/>
    <w:rsid w:val="007377D0"/>
    <w:rsid w:val="00740FF8"/>
    <w:rsid w:val="007422BB"/>
    <w:rsid w:val="0074465F"/>
    <w:rsid w:val="00745AAB"/>
    <w:rsid w:val="00745AFF"/>
    <w:rsid w:val="00746171"/>
    <w:rsid w:val="00747E95"/>
    <w:rsid w:val="007541CA"/>
    <w:rsid w:val="00756FAE"/>
    <w:rsid w:val="0075797A"/>
    <w:rsid w:val="00757F16"/>
    <w:rsid w:val="00760D15"/>
    <w:rsid w:val="007635EE"/>
    <w:rsid w:val="00765F7E"/>
    <w:rsid w:val="00770466"/>
    <w:rsid w:val="00771E44"/>
    <w:rsid w:val="007747FA"/>
    <w:rsid w:val="007750CD"/>
    <w:rsid w:val="00785262"/>
    <w:rsid w:val="007855DE"/>
    <w:rsid w:val="00792C41"/>
    <w:rsid w:val="007945E6"/>
    <w:rsid w:val="007978FF"/>
    <w:rsid w:val="007A0D01"/>
    <w:rsid w:val="007A170D"/>
    <w:rsid w:val="007A20F2"/>
    <w:rsid w:val="007A760F"/>
    <w:rsid w:val="007B18DE"/>
    <w:rsid w:val="007B2947"/>
    <w:rsid w:val="007B30B9"/>
    <w:rsid w:val="007B36F1"/>
    <w:rsid w:val="007B3840"/>
    <w:rsid w:val="007B415A"/>
    <w:rsid w:val="007B615B"/>
    <w:rsid w:val="007C1457"/>
    <w:rsid w:val="007C17E6"/>
    <w:rsid w:val="007C2724"/>
    <w:rsid w:val="007C58AD"/>
    <w:rsid w:val="007C657B"/>
    <w:rsid w:val="007D08EF"/>
    <w:rsid w:val="007E0FA8"/>
    <w:rsid w:val="007E5391"/>
    <w:rsid w:val="007E5DDB"/>
    <w:rsid w:val="007E7025"/>
    <w:rsid w:val="007F1662"/>
    <w:rsid w:val="007F470F"/>
    <w:rsid w:val="007F613C"/>
    <w:rsid w:val="007F6DCB"/>
    <w:rsid w:val="007F72F4"/>
    <w:rsid w:val="00800DAB"/>
    <w:rsid w:val="008016B5"/>
    <w:rsid w:val="00803DF2"/>
    <w:rsid w:val="00804A87"/>
    <w:rsid w:val="00807D40"/>
    <w:rsid w:val="00811FD2"/>
    <w:rsid w:val="0081697D"/>
    <w:rsid w:val="008213D6"/>
    <w:rsid w:val="00831424"/>
    <w:rsid w:val="00831E61"/>
    <w:rsid w:val="00831F27"/>
    <w:rsid w:val="0083230D"/>
    <w:rsid w:val="0083288F"/>
    <w:rsid w:val="008328DF"/>
    <w:rsid w:val="008331F4"/>
    <w:rsid w:val="00833A26"/>
    <w:rsid w:val="00833F83"/>
    <w:rsid w:val="008346D1"/>
    <w:rsid w:val="00834A27"/>
    <w:rsid w:val="008357E7"/>
    <w:rsid w:val="008464E8"/>
    <w:rsid w:val="0085161E"/>
    <w:rsid w:val="008526DA"/>
    <w:rsid w:val="00853206"/>
    <w:rsid w:val="008533E8"/>
    <w:rsid w:val="008557B4"/>
    <w:rsid w:val="00856730"/>
    <w:rsid w:val="008568CB"/>
    <w:rsid w:val="00856ED2"/>
    <w:rsid w:val="00857359"/>
    <w:rsid w:val="00857DBE"/>
    <w:rsid w:val="0086027A"/>
    <w:rsid w:val="00864C8E"/>
    <w:rsid w:val="00867B59"/>
    <w:rsid w:val="0087288F"/>
    <w:rsid w:val="00873C2E"/>
    <w:rsid w:val="00874AE0"/>
    <w:rsid w:val="00874D24"/>
    <w:rsid w:val="00875E5E"/>
    <w:rsid w:val="008800AB"/>
    <w:rsid w:val="00880883"/>
    <w:rsid w:val="008814CB"/>
    <w:rsid w:val="008818A5"/>
    <w:rsid w:val="00882114"/>
    <w:rsid w:val="00883478"/>
    <w:rsid w:val="008834B8"/>
    <w:rsid w:val="00883940"/>
    <w:rsid w:val="008847DC"/>
    <w:rsid w:val="00884E1C"/>
    <w:rsid w:val="008906BC"/>
    <w:rsid w:val="00891380"/>
    <w:rsid w:val="00893E9A"/>
    <w:rsid w:val="00893FB8"/>
    <w:rsid w:val="0089431F"/>
    <w:rsid w:val="00894CA4"/>
    <w:rsid w:val="008A072E"/>
    <w:rsid w:val="008A10A7"/>
    <w:rsid w:val="008A11EA"/>
    <w:rsid w:val="008A19D1"/>
    <w:rsid w:val="008A34F0"/>
    <w:rsid w:val="008A4345"/>
    <w:rsid w:val="008A4FB6"/>
    <w:rsid w:val="008A53DF"/>
    <w:rsid w:val="008A61D2"/>
    <w:rsid w:val="008B00D0"/>
    <w:rsid w:val="008B10CA"/>
    <w:rsid w:val="008B14D1"/>
    <w:rsid w:val="008B2514"/>
    <w:rsid w:val="008B2AE8"/>
    <w:rsid w:val="008B4B92"/>
    <w:rsid w:val="008B5491"/>
    <w:rsid w:val="008C34C3"/>
    <w:rsid w:val="008C367C"/>
    <w:rsid w:val="008C3F9A"/>
    <w:rsid w:val="008C40E7"/>
    <w:rsid w:val="008C4404"/>
    <w:rsid w:val="008C72F2"/>
    <w:rsid w:val="008D04D5"/>
    <w:rsid w:val="008D11B1"/>
    <w:rsid w:val="008D2988"/>
    <w:rsid w:val="008D4FF4"/>
    <w:rsid w:val="008D7A96"/>
    <w:rsid w:val="008E092B"/>
    <w:rsid w:val="008E34E5"/>
    <w:rsid w:val="008E4E79"/>
    <w:rsid w:val="008E595B"/>
    <w:rsid w:val="008E7E59"/>
    <w:rsid w:val="008F23C6"/>
    <w:rsid w:val="008F2783"/>
    <w:rsid w:val="008F4DAA"/>
    <w:rsid w:val="008F50F4"/>
    <w:rsid w:val="00904C27"/>
    <w:rsid w:val="00907506"/>
    <w:rsid w:val="0091520C"/>
    <w:rsid w:val="0091706E"/>
    <w:rsid w:val="00920405"/>
    <w:rsid w:val="00920B37"/>
    <w:rsid w:val="00920DF5"/>
    <w:rsid w:val="0092126F"/>
    <w:rsid w:val="00922CD9"/>
    <w:rsid w:val="00923B35"/>
    <w:rsid w:val="00927886"/>
    <w:rsid w:val="00930496"/>
    <w:rsid w:val="00930AF2"/>
    <w:rsid w:val="00934711"/>
    <w:rsid w:val="0094046B"/>
    <w:rsid w:val="00944540"/>
    <w:rsid w:val="0094508D"/>
    <w:rsid w:val="009457A5"/>
    <w:rsid w:val="009464A7"/>
    <w:rsid w:val="009467ED"/>
    <w:rsid w:val="00950005"/>
    <w:rsid w:val="0096593A"/>
    <w:rsid w:val="00971191"/>
    <w:rsid w:val="00971248"/>
    <w:rsid w:val="00972075"/>
    <w:rsid w:val="009775FE"/>
    <w:rsid w:val="009868EA"/>
    <w:rsid w:val="0098749E"/>
    <w:rsid w:val="00987A48"/>
    <w:rsid w:val="00993FB6"/>
    <w:rsid w:val="0099520A"/>
    <w:rsid w:val="0099541E"/>
    <w:rsid w:val="00995AC2"/>
    <w:rsid w:val="009A65CD"/>
    <w:rsid w:val="009A74D9"/>
    <w:rsid w:val="009B4E56"/>
    <w:rsid w:val="009B56B8"/>
    <w:rsid w:val="009B6D58"/>
    <w:rsid w:val="009C17BA"/>
    <w:rsid w:val="009C4717"/>
    <w:rsid w:val="009C6353"/>
    <w:rsid w:val="009C73B4"/>
    <w:rsid w:val="009C75F2"/>
    <w:rsid w:val="009D3F4E"/>
    <w:rsid w:val="009D3FFE"/>
    <w:rsid w:val="009D4CD4"/>
    <w:rsid w:val="009E1248"/>
    <w:rsid w:val="009E3B3B"/>
    <w:rsid w:val="009E421F"/>
    <w:rsid w:val="009E4666"/>
    <w:rsid w:val="009E4858"/>
    <w:rsid w:val="009E705E"/>
    <w:rsid w:val="009E72D9"/>
    <w:rsid w:val="009F05B9"/>
    <w:rsid w:val="009F4408"/>
    <w:rsid w:val="009F5432"/>
    <w:rsid w:val="009F7D0E"/>
    <w:rsid w:val="00A00FB4"/>
    <w:rsid w:val="00A030AF"/>
    <w:rsid w:val="00A05D14"/>
    <w:rsid w:val="00A06324"/>
    <w:rsid w:val="00A07A3A"/>
    <w:rsid w:val="00A07A6C"/>
    <w:rsid w:val="00A07FC8"/>
    <w:rsid w:val="00A110AC"/>
    <w:rsid w:val="00A12E13"/>
    <w:rsid w:val="00A1348C"/>
    <w:rsid w:val="00A134FF"/>
    <w:rsid w:val="00A160B2"/>
    <w:rsid w:val="00A16371"/>
    <w:rsid w:val="00A1741D"/>
    <w:rsid w:val="00A21071"/>
    <w:rsid w:val="00A23145"/>
    <w:rsid w:val="00A3604F"/>
    <w:rsid w:val="00A401AF"/>
    <w:rsid w:val="00A43F63"/>
    <w:rsid w:val="00A50BDA"/>
    <w:rsid w:val="00A52120"/>
    <w:rsid w:val="00A5502E"/>
    <w:rsid w:val="00A63658"/>
    <w:rsid w:val="00A6409B"/>
    <w:rsid w:val="00A67975"/>
    <w:rsid w:val="00A702C1"/>
    <w:rsid w:val="00A70CE5"/>
    <w:rsid w:val="00A71762"/>
    <w:rsid w:val="00A725C0"/>
    <w:rsid w:val="00A754E8"/>
    <w:rsid w:val="00A80AB4"/>
    <w:rsid w:val="00A80E4C"/>
    <w:rsid w:val="00A8180B"/>
    <w:rsid w:val="00A835F7"/>
    <w:rsid w:val="00A8716C"/>
    <w:rsid w:val="00A90C73"/>
    <w:rsid w:val="00A9141D"/>
    <w:rsid w:val="00A94E3F"/>
    <w:rsid w:val="00A94EB4"/>
    <w:rsid w:val="00A97E5B"/>
    <w:rsid w:val="00AA2214"/>
    <w:rsid w:val="00AA31AA"/>
    <w:rsid w:val="00AA3921"/>
    <w:rsid w:val="00AA55CB"/>
    <w:rsid w:val="00AA6EB4"/>
    <w:rsid w:val="00AA7B74"/>
    <w:rsid w:val="00AB27D6"/>
    <w:rsid w:val="00AB4CF0"/>
    <w:rsid w:val="00AB7694"/>
    <w:rsid w:val="00AB7C7D"/>
    <w:rsid w:val="00AC119A"/>
    <w:rsid w:val="00AC19E1"/>
    <w:rsid w:val="00AC25C2"/>
    <w:rsid w:val="00AC33A8"/>
    <w:rsid w:val="00AC40CE"/>
    <w:rsid w:val="00AC70B9"/>
    <w:rsid w:val="00AD0935"/>
    <w:rsid w:val="00AD42AD"/>
    <w:rsid w:val="00AD4946"/>
    <w:rsid w:val="00AD51BB"/>
    <w:rsid w:val="00AD7004"/>
    <w:rsid w:val="00AE13C5"/>
    <w:rsid w:val="00AE495D"/>
    <w:rsid w:val="00AE6B74"/>
    <w:rsid w:val="00AE6D2C"/>
    <w:rsid w:val="00AE6E08"/>
    <w:rsid w:val="00AE6E43"/>
    <w:rsid w:val="00AE7BF1"/>
    <w:rsid w:val="00AF11F1"/>
    <w:rsid w:val="00AF12AA"/>
    <w:rsid w:val="00AF3120"/>
    <w:rsid w:val="00AF607D"/>
    <w:rsid w:val="00B05BC8"/>
    <w:rsid w:val="00B1222E"/>
    <w:rsid w:val="00B12F7F"/>
    <w:rsid w:val="00B13567"/>
    <w:rsid w:val="00B14928"/>
    <w:rsid w:val="00B15C59"/>
    <w:rsid w:val="00B20214"/>
    <w:rsid w:val="00B22C0D"/>
    <w:rsid w:val="00B23383"/>
    <w:rsid w:val="00B2730B"/>
    <w:rsid w:val="00B320ED"/>
    <w:rsid w:val="00B320FB"/>
    <w:rsid w:val="00B334A5"/>
    <w:rsid w:val="00B3377F"/>
    <w:rsid w:val="00B371E9"/>
    <w:rsid w:val="00B37F18"/>
    <w:rsid w:val="00B43070"/>
    <w:rsid w:val="00B435E6"/>
    <w:rsid w:val="00B4393C"/>
    <w:rsid w:val="00B441EF"/>
    <w:rsid w:val="00B44538"/>
    <w:rsid w:val="00B448E8"/>
    <w:rsid w:val="00B51344"/>
    <w:rsid w:val="00B51FF1"/>
    <w:rsid w:val="00B538D6"/>
    <w:rsid w:val="00B60D5F"/>
    <w:rsid w:val="00B613FB"/>
    <w:rsid w:val="00B61E38"/>
    <w:rsid w:val="00B62E74"/>
    <w:rsid w:val="00B63DFF"/>
    <w:rsid w:val="00B64EB2"/>
    <w:rsid w:val="00B65D60"/>
    <w:rsid w:val="00B67AD5"/>
    <w:rsid w:val="00B70487"/>
    <w:rsid w:val="00B7065D"/>
    <w:rsid w:val="00B72730"/>
    <w:rsid w:val="00B72827"/>
    <w:rsid w:val="00B73079"/>
    <w:rsid w:val="00B73AC4"/>
    <w:rsid w:val="00B75494"/>
    <w:rsid w:val="00B80B79"/>
    <w:rsid w:val="00B84B4E"/>
    <w:rsid w:val="00B90428"/>
    <w:rsid w:val="00B92599"/>
    <w:rsid w:val="00B92BA1"/>
    <w:rsid w:val="00B93FB8"/>
    <w:rsid w:val="00B95129"/>
    <w:rsid w:val="00B951C9"/>
    <w:rsid w:val="00B955A5"/>
    <w:rsid w:val="00B962EB"/>
    <w:rsid w:val="00B966D8"/>
    <w:rsid w:val="00BA4FAF"/>
    <w:rsid w:val="00BB0703"/>
    <w:rsid w:val="00BB14E4"/>
    <w:rsid w:val="00BB4CA3"/>
    <w:rsid w:val="00BB6B9C"/>
    <w:rsid w:val="00BB6E61"/>
    <w:rsid w:val="00BB72BB"/>
    <w:rsid w:val="00BC240D"/>
    <w:rsid w:val="00BC73CB"/>
    <w:rsid w:val="00BD1797"/>
    <w:rsid w:val="00BD1B14"/>
    <w:rsid w:val="00BD23C7"/>
    <w:rsid w:val="00BD515C"/>
    <w:rsid w:val="00BD7374"/>
    <w:rsid w:val="00BE04C8"/>
    <w:rsid w:val="00BE154E"/>
    <w:rsid w:val="00BE3372"/>
    <w:rsid w:val="00BE4F73"/>
    <w:rsid w:val="00BE7AC5"/>
    <w:rsid w:val="00BF0527"/>
    <w:rsid w:val="00BF0A34"/>
    <w:rsid w:val="00BF2C1A"/>
    <w:rsid w:val="00BF3DBF"/>
    <w:rsid w:val="00BF481E"/>
    <w:rsid w:val="00BF6E41"/>
    <w:rsid w:val="00C00D11"/>
    <w:rsid w:val="00C01E3B"/>
    <w:rsid w:val="00C03389"/>
    <w:rsid w:val="00C10955"/>
    <w:rsid w:val="00C109B2"/>
    <w:rsid w:val="00C1243A"/>
    <w:rsid w:val="00C15E22"/>
    <w:rsid w:val="00C1631F"/>
    <w:rsid w:val="00C165D6"/>
    <w:rsid w:val="00C2057A"/>
    <w:rsid w:val="00C20DC4"/>
    <w:rsid w:val="00C24C50"/>
    <w:rsid w:val="00C24DF1"/>
    <w:rsid w:val="00C306A8"/>
    <w:rsid w:val="00C3658F"/>
    <w:rsid w:val="00C36BAA"/>
    <w:rsid w:val="00C416C4"/>
    <w:rsid w:val="00C41D80"/>
    <w:rsid w:val="00C41E68"/>
    <w:rsid w:val="00C4275F"/>
    <w:rsid w:val="00C4619A"/>
    <w:rsid w:val="00C475F2"/>
    <w:rsid w:val="00C50397"/>
    <w:rsid w:val="00C50565"/>
    <w:rsid w:val="00C52E0C"/>
    <w:rsid w:val="00C54EB1"/>
    <w:rsid w:val="00C54F9F"/>
    <w:rsid w:val="00C55636"/>
    <w:rsid w:val="00C55D4E"/>
    <w:rsid w:val="00C564EB"/>
    <w:rsid w:val="00C576B9"/>
    <w:rsid w:val="00C57C40"/>
    <w:rsid w:val="00C659E3"/>
    <w:rsid w:val="00C65F4F"/>
    <w:rsid w:val="00C70301"/>
    <w:rsid w:val="00C7109E"/>
    <w:rsid w:val="00C72129"/>
    <w:rsid w:val="00C7240D"/>
    <w:rsid w:val="00C74D02"/>
    <w:rsid w:val="00C75386"/>
    <w:rsid w:val="00C77423"/>
    <w:rsid w:val="00C8018D"/>
    <w:rsid w:val="00C8170F"/>
    <w:rsid w:val="00C87A49"/>
    <w:rsid w:val="00C916E9"/>
    <w:rsid w:val="00C92FA8"/>
    <w:rsid w:val="00C974A2"/>
    <w:rsid w:val="00CA0F46"/>
    <w:rsid w:val="00CA2A2B"/>
    <w:rsid w:val="00CA51ED"/>
    <w:rsid w:val="00CA6786"/>
    <w:rsid w:val="00CB09ED"/>
    <w:rsid w:val="00CB3EF3"/>
    <w:rsid w:val="00CB4097"/>
    <w:rsid w:val="00CC1E88"/>
    <w:rsid w:val="00CC3D5A"/>
    <w:rsid w:val="00CC5F40"/>
    <w:rsid w:val="00CD074B"/>
    <w:rsid w:val="00CD139A"/>
    <w:rsid w:val="00CD1515"/>
    <w:rsid w:val="00CE322C"/>
    <w:rsid w:val="00CE609D"/>
    <w:rsid w:val="00CF128C"/>
    <w:rsid w:val="00CF1D02"/>
    <w:rsid w:val="00CF3DEA"/>
    <w:rsid w:val="00D00796"/>
    <w:rsid w:val="00D04C72"/>
    <w:rsid w:val="00D1209A"/>
    <w:rsid w:val="00D15ED8"/>
    <w:rsid w:val="00D20B2C"/>
    <w:rsid w:val="00D20F70"/>
    <w:rsid w:val="00D236CD"/>
    <w:rsid w:val="00D24D46"/>
    <w:rsid w:val="00D265B0"/>
    <w:rsid w:val="00D266E1"/>
    <w:rsid w:val="00D32295"/>
    <w:rsid w:val="00D33309"/>
    <w:rsid w:val="00D340E3"/>
    <w:rsid w:val="00D35BD1"/>
    <w:rsid w:val="00D36DF2"/>
    <w:rsid w:val="00D41D0E"/>
    <w:rsid w:val="00D437DA"/>
    <w:rsid w:val="00D51A23"/>
    <w:rsid w:val="00D53517"/>
    <w:rsid w:val="00D623DF"/>
    <w:rsid w:val="00D6397B"/>
    <w:rsid w:val="00D65AD7"/>
    <w:rsid w:val="00D67C19"/>
    <w:rsid w:val="00D71224"/>
    <w:rsid w:val="00D73411"/>
    <w:rsid w:val="00D74FF3"/>
    <w:rsid w:val="00D75631"/>
    <w:rsid w:val="00D75EF0"/>
    <w:rsid w:val="00D859C3"/>
    <w:rsid w:val="00D8609C"/>
    <w:rsid w:val="00D87B56"/>
    <w:rsid w:val="00D87D9E"/>
    <w:rsid w:val="00D9000C"/>
    <w:rsid w:val="00D906E0"/>
    <w:rsid w:val="00D934A8"/>
    <w:rsid w:val="00D93BF1"/>
    <w:rsid w:val="00DA058E"/>
    <w:rsid w:val="00DA21EB"/>
    <w:rsid w:val="00DA236E"/>
    <w:rsid w:val="00DA30A0"/>
    <w:rsid w:val="00DA475B"/>
    <w:rsid w:val="00DA4DF6"/>
    <w:rsid w:val="00DB46CA"/>
    <w:rsid w:val="00DB4AE2"/>
    <w:rsid w:val="00DB5A4B"/>
    <w:rsid w:val="00DB6C07"/>
    <w:rsid w:val="00DC0031"/>
    <w:rsid w:val="00DC1278"/>
    <w:rsid w:val="00DC1991"/>
    <w:rsid w:val="00DC2E29"/>
    <w:rsid w:val="00DD157D"/>
    <w:rsid w:val="00DD36FD"/>
    <w:rsid w:val="00DE2A90"/>
    <w:rsid w:val="00DE394B"/>
    <w:rsid w:val="00DF18CE"/>
    <w:rsid w:val="00DF2FC3"/>
    <w:rsid w:val="00DF4718"/>
    <w:rsid w:val="00DF5750"/>
    <w:rsid w:val="00DF629E"/>
    <w:rsid w:val="00E00F05"/>
    <w:rsid w:val="00E01730"/>
    <w:rsid w:val="00E04279"/>
    <w:rsid w:val="00E10ACE"/>
    <w:rsid w:val="00E10C9D"/>
    <w:rsid w:val="00E14923"/>
    <w:rsid w:val="00E15800"/>
    <w:rsid w:val="00E2122C"/>
    <w:rsid w:val="00E21A1D"/>
    <w:rsid w:val="00E21D28"/>
    <w:rsid w:val="00E22C69"/>
    <w:rsid w:val="00E23358"/>
    <w:rsid w:val="00E23AB4"/>
    <w:rsid w:val="00E251DB"/>
    <w:rsid w:val="00E30C8B"/>
    <w:rsid w:val="00E3498A"/>
    <w:rsid w:val="00E37814"/>
    <w:rsid w:val="00E379E9"/>
    <w:rsid w:val="00E425CF"/>
    <w:rsid w:val="00E44E41"/>
    <w:rsid w:val="00E46645"/>
    <w:rsid w:val="00E47E3F"/>
    <w:rsid w:val="00E50395"/>
    <w:rsid w:val="00E5309E"/>
    <w:rsid w:val="00E56267"/>
    <w:rsid w:val="00E57C67"/>
    <w:rsid w:val="00E61245"/>
    <w:rsid w:val="00E64AD3"/>
    <w:rsid w:val="00E6714F"/>
    <w:rsid w:val="00E70380"/>
    <w:rsid w:val="00E70413"/>
    <w:rsid w:val="00E7268F"/>
    <w:rsid w:val="00E80616"/>
    <w:rsid w:val="00E81422"/>
    <w:rsid w:val="00E8197E"/>
    <w:rsid w:val="00E81BD9"/>
    <w:rsid w:val="00E8281E"/>
    <w:rsid w:val="00E84578"/>
    <w:rsid w:val="00E870EF"/>
    <w:rsid w:val="00E900BC"/>
    <w:rsid w:val="00E91738"/>
    <w:rsid w:val="00E9597C"/>
    <w:rsid w:val="00E96FFB"/>
    <w:rsid w:val="00EA13A1"/>
    <w:rsid w:val="00EB04F0"/>
    <w:rsid w:val="00EB0C77"/>
    <w:rsid w:val="00EB531F"/>
    <w:rsid w:val="00EB5A7B"/>
    <w:rsid w:val="00EB648D"/>
    <w:rsid w:val="00EB6EF4"/>
    <w:rsid w:val="00EB6F5B"/>
    <w:rsid w:val="00EB712C"/>
    <w:rsid w:val="00EC7A20"/>
    <w:rsid w:val="00ED0278"/>
    <w:rsid w:val="00ED0FF3"/>
    <w:rsid w:val="00ED1F48"/>
    <w:rsid w:val="00ED21DA"/>
    <w:rsid w:val="00ED26E6"/>
    <w:rsid w:val="00ED36BA"/>
    <w:rsid w:val="00ED4103"/>
    <w:rsid w:val="00ED668C"/>
    <w:rsid w:val="00ED767C"/>
    <w:rsid w:val="00ED7904"/>
    <w:rsid w:val="00ED7ADE"/>
    <w:rsid w:val="00EE1AF5"/>
    <w:rsid w:val="00EE2225"/>
    <w:rsid w:val="00EE3714"/>
    <w:rsid w:val="00EE3920"/>
    <w:rsid w:val="00EE3A34"/>
    <w:rsid w:val="00EE3AF1"/>
    <w:rsid w:val="00EE4B91"/>
    <w:rsid w:val="00EE62CD"/>
    <w:rsid w:val="00EF16D2"/>
    <w:rsid w:val="00EF2FE7"/>
    <w:rsid w:val="00EF3E61"/>
    <w:rsid w:val="00EF4C9D"/>
    <w:rsid w:val="00F01670"/>
    <w:rsid w:val="00F0267E"/>
    <w:rsid w:val="00F02CEE"/>
    <w:rsid w:val="00F02FA9"/>
    <w:rsid w:val="00F043F1"/>
    <w:rsid w:val="00F05184"/>
    <w:rsid w:val="00F05A82"/>
    <w:rsid w:val="00F0691A"/>
    <w:rsid w:val="00F10ADB"/>
    <w:rsid w:val="00F1443A"/>
    <w:rsid w:val="00F150D6"/>
    <w:rsid w:val="00F167DE"/>
    <w:rsid w:val="00F23AB4"/>
    <w:rsid w:val="00F30018"/>
    <w:rsid w:val="00F312F0"/>
    <w:rsid w:val="00F35848"/>
    <w:rsid w:val="00F37D94"/>
    <w:rsid w:val="00F40BE1"/>
    <w:rsid w:val="00F4363F"/>
    <w:rsid w:val="00F443CA"/>
    <w:rsid w:val="00F46073"/>
    <w:rsid w:val="00F50CE7"/>
    <w:rsid w:val="00F5134C"/>
    <w:rsid w:val="00F516C5"/>
    <w:rsid w:val="00F52B9C"/>
    <w:rsid w:val="00F57FC5"/>
    <w:rsid w:val="00F608A5"/>
    <w:rsid w:val="00F60B1E"/>
    <w:rsid w:val="00F624B1"/>
    <w:rsid w:val="00F701DB"/>
    <w:rsid w:val="00F74CA7"/>
    <w:rsid w:val="00F75350"/>
    <w:rsid w:val="00F761F2"/>
    <w:rsid w:val="00F77C1B"/>
    <w:rsid w:val="00F84363"/>
    <w:rsid w:val="00F9045E"/>
    <w:rsid w:val="00F92868"/>
    <w:rsid w:val="00F95391"/>
    <w:rsid w:val="00FA2D1B"/>
    <w:rsid w:val="00FA3630"/>
    <w:rsid w:val="00FA3C6E"/>
    <w:rsid w:val="00FA5FFE"/>
    <w:rsid w:val="00FB16F5"/>
    <w:rsid w:val="00FB5576"/>
    <w:rsid w:val="00FB6E88"/>
    <w:rsid w:val="00FC5552"/>
    <w:rsid w:val="00FC6FB8"/>
    <w:rsid w:val="00FD2D5D"/>
    <w:rsid w:val="00FD3454"/>
    <w:rsid w:val="00FD6243"/>
    <w:rsid w:val="00FD6AA9"/>
    <w:rsid w:val="00FE07DB"/>
    <w:rsid w:val="00FE0B04"/>
    <w:rsid w:val="00FE6F6E"/>
    <w:rsid w:val="00FF33A3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EFB9F"/>
  <w15:chartTrackingRefBased/>
  <w15:docId w15:val="{925203AE-D3BF-9140-8745-7B86B207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041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BF0A34"/>
    <w:pPr>
      <w:keepNext/>
      <w:jc w:val="center"/>
      <w:outlineLvl w:val="1"/>
    </w:pPr>
    <w:rPr>
      <w:rFonts w:cs="DecoType Naskh"/>
      <w:color w:val="800000"/>
      <w:sz w:val="28"/>
      <w:szCs w:val="28"/>
    </w:rPr>
  </w:style>
  <w:style w:type="paragraph" w:styleId="3">
    <w:name w:val="heading 3"/>
    <w:basedOn w:val="a"/>
    <w:next w:val="a"/>
    <w:qFormat/>
    <w:rsid w:val="008E59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1F39D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F39D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AA392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962EB"/>
    <w:pPr>
      <w:keepNext/>
      <w:outlineLvl w:val="7"/>
    </w:pPr>
    <w:rPr>
      <w:rFonts w:cs="Traditional Arabic"/>
      <w:color w:val="000000"/>
      <w:sz w:val="28"/>
      <w:szCs w:val="33"/>
    </w:rPr>
  </w:style>
  <w:style w:type="paragraph" w:styleId="9">
    <w:name w:val="heading 9"/>
    <w:basedOn w:val="a"/>
    <w:next w:val="a"/>
    <w:qFormat/>
    <w:rsid w:val="008A10A7"/>
    <w:pPr>
      <w:keepNext/>
      <w:jc w:val="center"/>
      <w:outlineLvl w:val="8"/>
    </w:pPr>
    <w:rPr>
      <w:rFonts w:cs="Traditional Arabic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link w:val="1Char"/>
    <w:qFormat/>
    <w:rsid w:val="00B962EB"/>
    <w:pPr>
      <w:keepNext/>
      <w:outlineLvl w:val="0"/>
    </w:pPr>
    <w:rPr>
      <w:rFonts w:cs="Traditional Arabic"/>
      <w:b/>
      <w:bCs/>
      <w:color w:val="000000"/>
      <w:sz w:val="28"/>
      <w:szCs w:val="33"/>
    </w:rPr>
  </w:style>
  <w:style w:type="paragraph" w:customStyle="1" w:styleId="a3">
    <w:name w:val="رأس صفحة"/>
    <w:basedOn w:val="a"/>
    <w:rsid w:val="00170399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rsid w:val="00170399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63A9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0"/>
    <w:rsid w:val="00B962EB"/>
    <w:pPr>
      <w:bidi w:val="0"/>
      <w:jc w:val="center"/>
    </w:pPr>
    <w:rPr>
      <w:rFonts w:cs="DecoType Naskh Extensions"/>
      <w:color w:val="000000"/>
      <w:sz w:val="32"/>
      <w:szCs w:val="32"/>
    </w:rPr>
  </w:style>
  <w:style w:type="table" w:customStyle="1" w:styleId="50">
    <w:name w:val="نمط الجدول5"/>
    <w:basedOn w:val="a1"/>
    <w:rsid w:val="00DB5A4B"/>
    <w:pPr>
      <w:bidi/>
    </w:pPr>
    <w:rPr>
      <w:rFonts w:cs="Bold Italic Art"/>
      <w:bCs/>
      <w:iCs/>
      <w:szCs w:val="36"/>
    </w:rPr>
    <w:tblPr>
      <w:tblCellSpacing w:w="20" w:type="dxa"/>
      <w:tblBorders>
        <w:top w:val="doubleWave" w:sz="6" w:space="0" w:color="FF3399"/>
        <w:left w:val="doubleWave" w:sz="6" w:space="0" w:color="FF3399"/>
        <w:bottom w:val="doubleWave" w:sz="6" w:space="0" w:color="FF3399"/>
        <w:right w:val="doubleWave" w:sz="6" w:space="0" w:color="FF3399"/>
        <w:insideH w:val="single" w:sz="6" w:space="0" w:color="FF3399"/>
        <w:insideV w:val="single" w:sz="6" w:space="0" w:color="FF3399"/>
      </w:tblBorders>
    </w:tblPr>
    <w:trPr>
      <w:tblCellSpacing w:w="20" w:type="dxa"/>
    </w:trPr>
    <w:tcPr>
      <w:shd w:val="clear" w:color="auto" w:fill="FFFFCC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">
    <w:name w:val="نمط الجدول3"/>
    <w:basedOn w:val="a1"/>
    <w:rsid w:val="00651E53"/>
    <w:pPr>
      <w:bidi/>
      <w:jc w:val="right"/>
    </w:pPr>
    <w:rPr>
      <w:rFonts w:cs="Monotype Koufi"/>
      <w:bCs/>
      <w:iCs/>
      <w:szCs w:val="4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99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AB4CF0"/>
    <w:rPr>
      <w:color w:val="0000FF"/>
      <w:u w:val="single"/>
    </w:rPr>
  </w:style>
  <w:style w:type="paragraph" w:styleId="31">
    <w:name w:val="Body Text 3"/>
    <w:basedOn w:val="a"/>
    <w:rsid w:val="00BC73CB"/>
    <w:pPr>
      <w:spacing w:after="120"/>
    </w:pPr>
    <w:rPr>
      <w:sz w:val="16"/>
      <w:szCs w:val="16"/>
    </w:rPr>
  </w:style>
  <w:style w:type="character" w:customStyle="1" w:styleId="Char">
    <w:name w:val="تذييل صفحة Char"/>
    <w:basedOn w:val="a0"/>
    <w:link w:val="a4"/>
    <w:uiPriority w:val="99"/>
    <w:rsid w:val="005854AE"/>
    <w:rPr>
      <w:sz w:val="24"/>
      <w:szCs w:val="24"/>
    </w:rPr>
  </w:style>
  <w:style w:type="character" w:customStyle="1" w:styleId="1Char">
    <w:name w:val="عنوان 1 Char"/>
    <w:basedOn w:val="a0"/>
    <w:link w:val="1"/>
    <w:rsid w:val="00770466"/>
    <w:rPr>
      <w:rFonts w:cs="Traditional Arabic"/>
      <w:b/>
      <w:bCs/>
      <w:color w:val="000000"/>
      <w:sz w:val="28"/>
      <w:szCs w:val="33"/>
    </w:rPr>
  </w:style>
  <w:style w:type="character" w:customStyle="1" w:styleId="Char0">
    <w:name w:val="نص أساسي Char"/>
    <w:basedOn w:val="a0"/>
    <w:link w:val="a6"/>
    <w:rsid w:val="00770466"/>
    <w:rPr>
      <w:rFonts w:cs="DecoType Naskh Extensions"/>
      <w:color w:val="000000"/>
      <w:sz w:val="32"/>
      <w:szCs w:val="32"/>
    </w:rPr>
  </w:style>
  <w:style w:type="character" w:customStyle="1" w:styleId="8Char">
    <w:name w:val="عنوان 8 Char"/>
    <w:basedOn w:val="a0"/>
    <w:link w:val="8"/>
    <w:rsid w:val="00770466"/>
    <w:rPr>
      <w:rFonts w:cs="Traditional Arabic"/>
      <w:color w:val="000000"/>
      <w:sz w:val="28"/>
      <w:szCs w:val="33"/>
    </w:rPr>
  </w:style>
  <w:style w:type="character" w:customStyle="1" w:styleId="5Char">
    <w:name w:val="عنوان 5 Char"/>
    <w:basedOn w:val="a0"/>
    <w:link w:val="5"/>
    <w:semiHidden/>
    <w:rsid w:val="001F39DD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semiHidden/>
    <w:rsid w:val="001F39DD"/>
    <w:rPr>
      <w:rFonts w:ascii="Calibri" w:eastAsia="Times New Roman" w:hAnsi="Calibri" w:cs="Arial"/>
      <w:b/>
      <w:bCs/>
      <w:sz w:val="22"/>
      <w:szCs w:val="22"/>
    </w:rPr>
  </w:style>
  <w:style w:type="paragraph" w:styleId="a7">
    <w:name w:val="Normal (Web)"/>
    <w:basedOn w:val="a"/>
    <w:uiPriority w:val="99"/>
    <w:unhideWhenUsed/>
    <w:rsid w:val="00904C27"/>
    <w:pPr>
      <w:bidi w:val="0"/>
      <w:spacing w:before="100" w:beforeAutospacing="1" w:after="100" w:afterAutospacing="1"/>
    </w:pPr>
  </w:style>
  <w:style w:type="table" w:styleId="-5">
    <w:name w:val="Light Shading Accent 5"/>
    <w:basedOn w:val="a1"/>
    <w:uiPriority w:val="60"/>
    <w:rsid w:val="00C724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Grid Accent 5"/>
    <w:basedOn w:val="a1"/>
    <w:uiPriority w:val="62"/>
    <w:rsid w:val="00101E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3-5">
    <w:name w:val="Medium Grid 3 Accent 5"/>
    <w:basedOn w:val="a1"/>
    <w:uiPriority w:val="69"/>
    <w:rsid w:val="00A70C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51">
    <w:name w:val="Colorful Grid Accent 5"/>
    <w:basedOn w:val="a1"/>
    <w:uiPriority w:val="73"/>
    <w:rsid w:val="00A70C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2">
    <w:name w:val="Colorful Shading Accent 5"/>
    <w:basedOn w:val="a1"/>
    <w:uiPriority w:val="71"/>
    <w:rsid w:val="00A70CE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5">
    <w:name w:val="Medium Grid 1 Accent 5"/>
    <w:basedOn w:val="a1"/>
    <w:uiPriority w:val="67"/>
    <w:rsid w:val="00A70CE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8">
    <w:name w:val="List Paragraph"/>
    <w:basedOn w:val="a"/>
    <w:qFormat/>
    <w:rsid w:val="00C24DF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1"/>
    <w:rsid w:val="002D72F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rsid w:val="002D72F7"/>
    <w:rPr>
      <w:rFonts w:ascii="Tahoma" w:hAnsi="Tahoma" w:cs="Tahoma"/>
      <w:sz w:val="16"/>
      <w:szCs w:val="16"/>
    </w:rPr>
  </w:style>
  <w:style w:type="paragraph" w:customStyle="1" w:styleId="Char2">
    <w:name w:val="Char"/>
    <w:basedOn w:val="a"/>
    <w:rsid w:val="00117278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</w:rPr>
  </w:style>
  <w:style w:type="character" w:customStyle="1" w:styleId="2Char">
    <w:name w:val="عنوان 2 Char"/>
    <w:basedOn w:val="a0"/>
    <w:link w:val="2"/>
    <w:rsid w:val="00BF0A34"/>
    <w:rPr>
      <w:rFonts w:cs="DecoType Naskh"/>
      <w:color w:val="800000"/>
      <w:sz w:val="28"/>
      <w:szCs w:val="28"/>
    </w:rPr>
  </w:style>
  <w:style w:type="paragraph" w:styleId="aa">
    <w:name w:val="header"/>
    <w:basedOn w:val="a"/>
    <w:link w:val="Char3"/>
    <w:rsid w:val="002178AA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a"/>
    <w:rsid w:val="002178AA"/>
    <w:rPr>
      <w:sz w:val="24"/>
      <w:szCs w:val="24"/>
    </w:rPr>
  </w:style>
  <w:style w:type="paragraph" w:styleId="ab">
    <w:name w:val="footer"/>
    <w:basedOn w:val="a"/>
    <w:link w:val="Char4"/>
    <w:uiPriority w:val="99"/>
    <w:rsid w:val="002178AA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b"/>
    <w:uiPriority w:val="99"/>
    <w:rsid w:val="002178AA"/>
    <w:rPr>
      <w:sz w:val="24"/>
      <w:szCs w:val="24"/>
    </w:rPr>
  </w:style>
  <w:style w:type="paragraph" w:styleId="ac">
    <w:name w:val="No Spacing"/>
    <w:uiPriority w:val="1"/>
    <w:qFormat/>
    <w:rsid w:val="00BA4FAF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ad">
    <w:uiPriority w:val="99"/>
    <w:rsid w:val="00BA4FAF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ae">
    <w:name w:val="page number"/>
    <w:basedOn w:val="a0"/>
    <w:rsid w:val="00BA4FAF"/>
  </w:style>
  <w:style w:type="paragraph" w:customStyle="1" w:styleId="af">
    <w:uiPriority w:val="99"/>
    <w:rsid w:val="001771FD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41D4-FB60-45D0-ACD8-8DD9FA6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</vt:lpstr>
      <vt:lpstr>م</vt:lpstr>
    </vt:vector>
  </TitlesOfParts>
  <Company>3azef Al Kibo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subject/>
  <dc:creator>Com1</dc:creator>
  <cp:keywords/>
  <dc:description/>
  <cp:lastModifiedBy>M D</cp:lastModifiedBy>
  <cp:revision>6</cp:revision>
  <cp:lastPrinted>2011-01-14T19:30:00Z</cp:lastPrinted>
  <dcterms:created xsi:type="dcterms:W3CDTF">2021-11-03T07:24:00Z</dcterms:created>
  <dcterms:modified xsi:type="dcterms:W3CDTF">2021-11-06T20:16:00Z</dcterms:modified>
</cp:coreProperties>
</file>